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8A" w:rsidRPr="001142F1" w:rsidRDefault="001142F1" w:rsidP="00CB0B8A">
      <w:pPr>
        <w:jc w:val="center"/>
        <w:rPr>
          <w:rStyle w:val="a7"/>
          <w:lang w:val="en-US"/>
        </w:rPr>
      </w:pPr>
      <w:r>
        <w:rPr>
          <w:rStyle w:val="a7"/>
          <w:lang w:val="en-US"/>
        </w:rPr>
        <w:t xml:space="preserve"> </w:t>
      </w:r>
    </w:p>
    <w:p w:rsidR="00CB0B8A" w:rsidRDefault="00CB0B8A" w:rsidP="00CB0B8A">
      <w:pPr>
        <w:jc w:val="center"/>
        <w:rPr>
          <w:rStyle w:val="a7"/>
          <w:b/>
        </w:rPr>
      </w:pPr>
      <w:r w:rsidRPr="00F90700">
        <w:rPr>
          <w:rStyle w:val="a7"/>
        </w:rPr>
        <w:t xml:space="preserve">  </w:t>
      </w:r>
      <w:r w:rsidRPr="00F90700">
        <w:rPr>
          <w:rStyle w:val="a7"/>
          <w:b/>
        </w:rPr>
        <w:t>РАСПИСАНИЕ</w:t>
      </w:r>
    </w:p>
    <w:p w:rsidR="00CB0B8A" w:rsidRPr="00F90700" w:rsidRDefault="00CB0B8A" w:rsidP="00CB0B8A">
      <w:pPr>
        <w:jc w:val="center"/>
        <w:rPr>
          <w:b/>
          <w:sz w:val="28"/>
          <w:szCs w:val="28"/>
        </w:rPr>
      </w:pPr>
      <w:r w:rsidRPr="00F90700">
        <w:rPr>
          <w:b/>
          <w:sz w:val="28"/>
          <w:szCs w:val="28"/>
        </w:rPr>
        <w:t xml:space="preserve">работы детских объединений </w:t>
      </w:r>
      <w:proofErr w:type="gramStart"/>
      <w:r w:rsidRPr="00F90700">
        <w:rPr>
          <w:b/>
          <w:sz w:val="28"/>
          <w:szCs w:val="28"/>
        </w:rPr>
        <w:t>дополнительного</w:t>
      </w:r>
      <w:proofErr w:type="gramEnd"/>
      <w:r w:rsidRPr="00F90700">
        <w:rPr>
          <w:b/>
          <w:sz w:val="28"/>
          <w:szCs w:val="28"/>
        </w:rPr>
        <w:t xml:space="preserve">  образования МБОУ СОШ № 2г. Нижний Ломов </w:t>
      </w:r>
    </w:p>
    <w:p w:rsidR="00CB0B8A" w:rsidRPr="00F90700" w:rsidRDefault="00CB0B8A" w:rsidP="00CB0B8A">
      <w:pPr>
        <w:jc w:val="center"/>
        <w:rPr>
          <w:b/>
        </w:rPr>
      </w:pPr>
      <w:r w:rsidRPr="00F90700">
        <w:rPr>
          <w:b/>
        </w:rPr>
        <w:t xml:space="preserve"> на 201</w:t>
      </w:r>
      <w:r>
        <w:rPr>
          <w:b/>
        </w:rPr>
        <w:t>8</w:t>
      </w:r>
      <w:r w:rsidRPr="00F90700">
        <w:rPr>
          <w:b/>
        </w:rPr>
        <w:t>-201</w:t>
      </w:r>
      <w:r>
        <w:rPr>
          <w:b/>
        </w:rPr>
        <w:t>9</w:t>
      </w:r>
      <w:r w:rsidRPr="00F90700">
        <w:rPr>
          <w:b/>
        </w:rPr>
        <w:t xml:space="preserve"> учебный год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985"/>
        <w:gridCol w:w="1702"/>
        <w:gridCol w:w="141"/>
        <w:gridCol w:w="1560"/>
        <w:gridCol w:w="851"/>
        <w:gridCol w:w="1423"/>
        <w:gridCol w:w="1560"/>
        <w:gridCol w:w="1418"/>
        <w:gridCol w:w="1559"/>
        <w:gridCol w:w="1559"/>
        <w:gridCol w:w="1701"/>
      </w:tblGrid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pStyle w:val="2"/>
            </w:pPr>
            <w:r w:rsidRPr="00F90700">
              <w:t>суббота</w:t>
            </w:r>
          </w:p>
        </w:tc>
      </w:tr>
      <w:tr w:rsidR="00CB0B8A" w:rsidRPr="00F90700" w:rsidTr="00CB0B8A">
        <w:tc>
          <w:tcPr>
            <w:tcW w:w="16018" w:type="dxa"/>
            <w:gridSpan w:val="12"/>
          </w:tcPr>
          <w:p w:rsidR="00CB0B8A" w:rsidRPr="00F90700" w:rsidRDefault="00CB0B8A" w:rsidP="00CB0B8A">
            <w:pPr>
              <w:pStyle w:val="2"/>
            </w:pPr>
            <w:r w:rsidRPr="00F90700">
              <w:t xml:space="preserve">Спортивно </w:t>
            </w:r>
            <w:proofErr w:type="gramStart"/>
            <w:r w:rsidRPr="00F90700">
              <w:t>–о</w:t>
            </w:r>
            <w:proofErr w:type="gramEnd"/>
            <w:r w:rsidRPr="00F90700">
              <w:t>здоровительное направление</w:t>
            </w:r>
          </w:p>
        </w:tc>
      </w:tr>
      <w:tr w:rsidR="00CB0B8A" w:rsidRPr="00F90700" w:rsidTr="00CB0B8A">
        <w:trPr>
          <w:trHeight w:val="439"/>
        </w:trPr>
        <w:tc>
          <w:tcPr>
            <w:tcW w:w="559" w:type="dxa"/>
            <w:vAlign w:val="center"/>
          </w:tcPr>
          <w:p w:rsidR="00CB0B8A" w:rsidRPr="00F90700" w:rsidRDefault="00CB0B8A" w:rsidP="00CB0B8A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Секция «Волейбол»  </w:t>
            </w:r>
          </w:p>
        </w:tc>
        <w:tc>
          <w:tcPr>
            <w:tcW w:w="1702" w:type="dxa"/>
          </w:tcPr>
          <w:p w:rsidR="00CB0B8A" w:rsidRPr="00775A6F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775A6F">
              <w:rPr>
                <w:rFonts w:ascii="Times New Roman" w:hAnsi="Times New Roman"/>
                <w:lang w:val="en-US"/>
              </w:rPr>
              <w:t xml:space="preserve"> </w:t>
            </w:r>
            <w:r w:rsidRPr="00775A6F">
              <w:rPr>
                <w:rFonts w:ascii="Times New Roman" w:hAnsi="Times New Roman"/>
              </w:rPr>
              <w:t>Павлов Я.А.</w:t>
            </w:r>
          </w:p>
        </w:tc>
        <w:tc>
          <w:tcPr>
            <w:tcW w:w="1701" w:type="dxa"/>
            <w:gridSpan w:val="2"/>
          </w:tcPr>
          <w:p w:rsidR="00CB0B8A" w:rsidRPr="00775A6F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775A6F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775A6F" w:rsidRDefault="00CB0B8A" w:rsidP="00CB0B8A">
            <w:r w:rsidRPr="00775A6F">
              <w:t>9-11</w:t>
            </w:r>
          </w:p>
        </w:tc>
        <w:tc>
          <w:tcPr>
            <w:tcW w:w="1423" w:type="dxa"/>
            <w:vAlign w:val="center"/>
          </w:tcPr>
          <w:p w:rsidR="00CB0B8A" w:rsidRPr="00775A6F" w:rsidRDefault="00CB0B8A" w:rsidP="00CB0B8A">
            <w:r w:rsidRPr="00775A6F">
              <w:t>18.</w:t>
            </w:r>
            <w:r>
              <w:rPr>
                <w:lang w:val="en-US"/>
              </w:rPr>
              <w:t>0</w:t>
            </w:r>
            <w:r w:rsidRPr="00775A6F">
              <w:t>0-20.</w:t>
            </w:r>
            <w:r>
              <w:rPr>
                <w:lang w:val="en-US"/>
              </w:rPr>
              <w:t>0</w:t>
            </w:r>
            <w:proofErr w:type="spellStart"/>
            <w:r w:rsidRPr="00775A6F">
              <w:t>0</w:t>
            </w:r>
            <w:proofErr w:type="spellEnd"/>
          </w:p>
        </w:tc>
        <w:tc>
          <w:tcPr>
            <w:tcW w:w="1560" w:type="dxa"/>
            <w:vAlign w:val="center"/>
          </w:tcPr>
          <w:p w:rsidR="00CB0B8A" w:rsidRPr="00F067F6" w:rsidRDefault="00CB0B8A" w:rsidP="00CB0B8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775A6F">
              <w:t>18.</w:t>
            </w:r>
            <w:r>
              <w:rPr>
                <w:lang w:val="en-US"/>
              </w:rPr>
              <w:t>0</w:t>
            </w:r>
            <w:r w:rsidRPr="00775A6F">
              <w:t>0-20.</w:t>
            </w:r>
            <w:r>
              <w:rPr>
                <w:lang w:val="en-US"/>
              </w:rPr>
              <w:t>0</w:t>
            </w:r>
            <w:proofErr w:type="spellStart"/>
            <w:r w:rsidRPr="00775A6F">
              <w:t>0</w:t>
            </w:r>
            <w:proofErr w:type="spellEnd"/>
          </w:p>
        </w:tc>
        <w:tc>
          <w:tcPr>
            <w:tcW w:w="1418" w:type="dxa"/>
            <w:vAlign w:val="center"/>
          </w:tcPr>
          <w:p w:rsidR="00CB0B8A" w:rsidRPr="00775A6F" w:rsidRDefault="00CB0B8A" w:rsidP="00CB0B8A"/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0B8A" w:rsidRPr="00775A6F" w:rsidRDefault="00CB0B8A" w:rsidP="00CB0B8A">
            <w:r w:rsidRPr="00775A6F">
              <w:t>18.</w:t>
            </w:r>
            <w:r>
              <w:rPr>
                <w:lang w:val="en-US"/>
              </w:rPr>
              <w:t>0</w:t>
            </w:r>
            <w:r w:rsidRPr="00775A6F">
              <w:t>0-20.</w:t>
            </w:r>
            <w:r>
              <w:rPr>
                <w:lang w:val="en-US"/>
              </w:rPr>
              <w:t>0</w:t>
            </w:r>
            <w:proofErr w:type="spellStart"/>
            <w:r w:rsidRPr="00775A6F">
              <w:t>0</w:t>
            </w:r>
            <w:proofErr w:type="spellEnd"/>
          </w:p>
        </w:tc>
        <w:tc>
          <w:tcPr>
            <w:tcW w:w="1701" w:type="dxa"/>
          </w:tcPr>
          <w:p w:rsidR="00CB0B8A" w:rsidRPr="000C70F1" w:rsidRDefault="00CB0B8A" w:rsidP="00CB0B8A">
            <w:pPr>
              <w:rPr>
                <w:color w:val="FF0000"/>
              </w:rPr>
            </w:pPr>
          </w:p>
        </w:tc>
      </w:tr>
      <w:tr w:rsidR="00CB0B8A" w:rsidRPr="00F90700" w:rsidTr="00CB0B8A">
        <w:trPr>
          <w:trHeight w:val="439"/>
        </w:trPr>
        <w:tc>
          <w:tcPr>
            <w:tcW w:w="559" w:type="dxa"/>
            <w:vAlign w:val="center"/>
          </w:tcPr>
          <w:p w:rsidR="00CB0B8A" w:rsidRPr="00F90700" w:rsidRDefault="00CB0B8A" w:rsidP="00CB0B8A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CB0B8A" w:rsidRPr="00F067F6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F067F6">
              <w:rPr>
                <w:rFonts w:ascii="Times New Roman" w:hAnsi="Times New Roman"/>
              </w:rPr>
              <w:t xml:space="preserve">Секция «Баскетбол»  </w:t>
            </w:r>
          </w:p>
        </w:tc>
        <w:tc>
          <w:tcPr>
            <w:tcW w:w="1702" w:type="dxa"/>
          </w:tcPr>
          <w:p w:rsidR="00CB0B8A" w:rsidRPr="00F067F6" w:rsidRDefault="00CB0B8A" w:rsidP="00CB0B8A">
            <w:proofErr w:type="spellStart"/>
            <w:r w:rsidRPr="00F067F6">
              <w:t>Чекаева</w:t>
            </w:r>
            <w:proofErr w:type="spellEnd"/>
            <w:r w:rsidRPr="00F067F6">
              <w:t xml:space="preserve"> Е.А</w:t>
            </w:r>
          </w:p>
        </w:tc>
        <w:tc>
          <w:tcPr>
            <w:tcW w:w="1701" w:type="dxa"/>
            <w:gridSpan w:val="2"/>
          </w:tcPr>
          <w:p w:rsidR="00CB0B8A" w:rsidRPr="00F067F6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F067F6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F067F6" w:rsidRDefault="00CB0B8A" w:rsidP="00CB0B8A">
            <w:r w:rsidRPr="00F067F6">
              <w:t>9-11</w:t>
            </w:r>
          </w:p>
        </w:tc>
        <w:tc>
          <w:tcPr>
            <w:tcW w:w="1423" w:type="dxa"/>
            <w:vAlign w:val="center"/>
          </w:tcPr>
          <w:p w:rsidR="00CB0B8A" w:rsidRPr="00F067F6" w:rsidRDefault="00CB0B8A" w:rsidP="00CB0B8A"/>
        </w:tc>
        <w:tc>
          <w:tcPr>
            <w:tcW w:w="1560" w:type="dxa"/>
            <w:vAlign w:val="center"/>
          </w:tcPr>
          <w:p w:rsidR="00CB0B8A" w:rsidRPr="00F067F6" w:rsidRDefault="00CB0B8A" w:rsidP="00CB0B8A"/>
        </w:tc>
        <w:tc>
          <w:tcPr>
            <w:tcW w:w="1418" w:type="dxa"/>
            <w:vAlign w:val="center"/>
          </w:tcPr>
          <w:p w:rsidR="00CB0B8A" w:rsidRPr="00F067F6" w:rsidRDefault="00CB0B8A" w:rsidP="00CB0B8A">
            <w:r w:rsidRPr="00F067F6">
              <w:t>18.30-20.30</w:t>
            </w: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r w:rsidRPr="00F067F6">
              <w:t xml:space="preserve"> 18.30-20.30</w:t>
            </w: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</w:tr>
      <w:tr w:rsidR="00CB0B8A" w:rsidRPr="00F90700" w:rsidTr="00CB0B8A">
        <w:trPr>
          <w:trHeight w:val="489"/>
        </w:trPr>
        <w:tc>
          <w:tcPr>
            <w:tcW w:w="559" w:type="dxa"/>
            <w:vAlign w:val="center"/>
          </w:tcPr>
          <w:p w:rsidR="00CB0B8A" w:rsidRPr="00F90700" w:rsidRDefault="00CB0B8A" w:rsidP="00CB0B8A">
            <w:pPr>
              <w:jc w:val="center"/>
            </w:pPr>
            <w:r>
              <w:t>3</w:t>
            </w:r>
            <w:r w:rsidRPr="00F90700">
              <w:t>.</w:t>
            </w:r>
          </w:p>
        </w:tc>
        <w:tc>
          <w:tcPr>
            <w:tcW w:w="1985" w:type="dxa"/>
          </w:tcPr>
          <w:p w:rsidR="00CB0B8A" w:rsidRPr="00F067F6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F067F6">
              <w:rPr>
                <w:rFonts w:ascii="Times New Roman" w:hAnsi="Times New Roman"/>
              </w:rPr>
              <w:t>Секция «Мини футбол»</w:t>
            </w:r>
          </w:p>
        </w:tc>
        <w:tc>
          <w:tcPr>
            <w:tcW w:w="1702" w:type="dxa"/>
          </w:tcPr>
          <w:p w:rsidR="00CB0B8A" w:rsidRPr="00F067F6" w:rsidRDefault="00CB0B8A" w:rsidP="00CB0B8A">
            <w:proofErr w:type="spellStart"/>
            <w:r w:rsidRPr="00F067F6">
              <w:t>Чекаева</w:t>
            </w:r>
            <w:proofErr w:type="spellEnd"/>
            <w:r w:rsidRPr="00F067F6">
              <w:t xml:space="preserve"> Е.А</w:t>
            </w:r>
          </w:p>
        </w:tc>
        <w:tc>
          <w:tcPr>
            <w:tcW w:w="1701" w:type="dxa"/>
            <w:gridSpan w:val="2"/>
          </w:tcPr>
          <w:p w:rsidR="00CB0B8A" w:rsidRPr="00F067F6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F067F6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F067F6" w:rsidRDefault="00CB0B8A" w:rsidP="00CB0B8A">
            <w:r w:rsidRPr="00F067F6">
              <w:t>7-9</w:t>
            </w:r>
          </w:p>
        </w:tc>
        <w:tc>
          <w:tcPr>
            <w:tcW w:w="1423" w:type="dxa"/>
            <w:vAlign w:val="center"/>
          </w:tcPr>
          <w:p w:rsidR="00CB0B8A" w:rsidRPr="00F067F6" w:rsidRDefault="00CB0B8A" w:rsidP="00CB0B8A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B0B8A" w:rsidRPr="00F067F6" w:rsidRDefault="00CB0B8A" w:rsidP="00CB0B8A"/>
        </w:tc>
        <w:tc>
          <w:tcPr>
            <w:tcW w:w="1418" w:type="dxa"/>
            <w:vAlign w:val="center"/>
          </w:tcPr>
          <w:p w:rsidR="00CB0B8A" w:rsidRPr="00F067F6" w:rsidRDefault="00CB0B8A" w:rsidP="00CB0B8A">
            <w:r w:rsidRPr="00F067F6">
              <w:t>17.30-18.20</w:t>
            </w: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r w:rsidRPr="00F067F6">
              <w:t xml:space="preserve"> 17.30-18.20</w:t>
            </w: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</w:tr>
      <w:tr w:rsidR="00CB0B8A" w:rsidRPr="00F90700" w:rsidTr="00CB0B8A">
        <w:trPr>
          <w:trHeight w:val="496"/>
        </w:trPr>
        <w:tc>
          <w:tcPr>
            <w:tcW w:w="559" w:type="dxa"/>
            <w:vAlign w:val="center"/>
          </w:tcPr>
          <w:p w:rsidR="00CB0B8A" w:rsidRPr="00F90700" w:rsidRDefault="009B3E09" w:rsidP="00CB0B8A">
            <w:r>
              <w:t>4.</w:t>
            </w:r>
          </w:p>
        </w:tc>
        <w:tc>
          <w:tcPr>
            <w:tcW w:w="1985" w:type="dxa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702" w:type="dxa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 xml:space="preserve"> </w:t>
            </w:r>
            <w:proofErr w:type="spellStart"/>
            <w:r w:rsidRPr="009F6151">
              <w:rPr>
                <w:rFonts w:ascii="Times New Roman" w:hAnsi="Times New Roman"/>
              </w:rPr>
              <w:t>Жулябин</w:t>
            </w:r>
            <w:proofErr w:type="spellEnd"/>
            <w:r w:rsidRPr="009F6151">
              <w:rPr>
                <w:rFonts w:ascii="Times New Roman" w:hAnsi="Times New Roman"/>
              </w:rPr>
              <w:t xml:space="preserve"> Н.В</w:t>
            </w:r>
          </w:p>
        </w:tc>
        <w:tc>
          <w:tcPr>
            <w:tcW w:w="1701" w:type="dxa"/>
            <w:gridSpan w:val="2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9F6151">
              <w:t xml:space="preserve">10 </w:t>
            </w:r>
            <w:proofErr w:type="spellStart"/>
            <w:r w:rsidRPr="009F6151">
              <w:t>кл</w:t>
            </w:r>
            <w:proofErr w:type="spellEnd"/>
          </w:p>
        </w:tc>
        <w:tc>
          <w:tcPr>
            <w:tcW w:w="1423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 w:rsidRPr="00F067F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CB0B8A" w:rsidRPr="00AF3533" w:rsidRDefault="00CB0B8A" w:rsidP="00CB0B8A">
            <w:r w:rsidRPr="00F067F6">
              <w:rPr>
                <w:color w:val="FF0000"/>
              </w:rPr>
              <w:t xml:space="preserve"> </w:t>
            </w:r>
            <w:r w:rsidRPr="00AF3533">
              <w:t>13.40-14.25</w:t>
            </w:r>
            <w:r>
              <w:t>-10</w:t>
            </w:r>
            <w:proofErr w:type="gramStart"/>
            <w:r>
              <w:t xml:space="preserve"> К</w:t>
            </w:r>
            <w:proofErr w:type="gramEnd"/>
          </w:p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</w:tr>
      <w:tr w:rsidR="00CB0B8A" w:rsidRPr="00F90700" w:rsidTr="00CB0B8A">
        <w:trPr>
          <w:trHeight w:val="496"/>
        </w:trPr>
        <w:tc>
          <w:tcPr>
            <w:tcW w:w="559" w:type="dxa"/>
            <w:vAlign w:val="center"/>
          </w:tcPr>
          <w:p w:rsidR="00CB0B8A" w:rsidRPr="00F90700" w:rsidRDefault="009B3E09" w:rsidP="00CB0B8A">
            <w:r>
              <w:t>5.</w:t>
            </w:r>
          </w:p>
        </w:tc>
        <w:tc>
          <w:tcPr>
            <w:tcW w:w="1985" w:type="dxa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702" w:type="dxa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 xml:space="preserve"> </w:t>
            </w:r>
            <w:proofErr w:type="spellStart"/>
            <w:r w:rsidRPr="009F6151">
              <w:rPr>
                <w:rFonts w:ascii="Times New Roman" w:hAnsi="Times New Roman"/>
              </w:rPr>
              <w:t>Кусмаров</w:t>
            </w:r>
            <w:proofErr w:type="spellEnd"/>
            <w:r w:rsidRPr="009F6151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701" w:type="dxa"/>
            <w:gridSpan w:val="2"/>
          </w:tcPr>
          <w:p w:rsidR="00CB0B8A" w:rsidRPr="009F6151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9F615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9F6151" w:rsidRDefault="00CB0B8A" w:rsidP="00CB0B8A">
            <w:r w:rsidRPr="009F6151">
              <w:t>9</w:t>
            </w:r>
            <w:r w:rsidRPr="009F6151">
              <w:rPr>
                <w:lang w:val="en-US"/>
              </w:rPr>
              <w:t xml:space="preserve"> </w:t>
            </w:r>
            <w:proofErr w:type="spellStart"/>
            <w:r w:rsidRPr="009F6151">
              <w:t>кл</w:t>
            </w:r>
            <w:proofErr w:type="spellEnd"/>
            <w:r w:rsidRPr="009F6151">
              <w:t>.</w:t>
            </w:r>
          </w:p>
        </w:tc>
        <w:tc>
          <w:tcPr>
            <w:tcW w:w="1423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 w:rsidRPr="00F067F6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 w:rsidRPr="00F067F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  <w:r w:rsidRPr="00F067F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CB0B8A" w:rsidRPr="008B50E1" w:rsidRDefault="00CB0B8A" w:rsidP="00CB0B8A">
            <w:r w:rsidRPr="00F067F6">
              <w:rPr>
                <w:color w:val="FF0000"/>
              </w:rPr>
              <w:t xml:space="preserve">  </w:t>
            </w:r>
            <w:r w:rsidRPr="008B50E1">
              <w:t>13.40-14.25</w:t>
            </w:r>
          </w:p>
          <w:p w:rsidR="00CB0B8A" w:rsidRPr="009F6151" w:rsidRDefault="00CB0B8A" w:rsidP="00CB0B8A">
            <w:r w:rsidRPr="009F6151">
              <w:t>9</w:t>
            </w:r>
            <w:proofErr w:type="gramStart"/>
            <w:r w:rsidRPr="009F6151">
              <w:t xml:space="preserve"> К</w:t>
            </w:r>
            <w:proofErr w:type="gramEnd"/>
          </w:p>
        </w:tc>
        <w:tc>
          <w:tcPr>
            <w:tcW w:w="1701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</w:tr>
      <w:tr w:rsidR="00084FD9" w:rsidRPr="00F90700" w:rsidTr="00CB0B8A">
        <w:trPr>
          <w:trHeight w:val="496"/>
        </w:trPr>
        <w:tc>
          <w:tcPr>
            <w:tcW w:w="559" w:type="dxa"/>
            <w:vAlign w:val="center"/>
          </w:tcPr>
          <w:p w:rsidR="00084FD9" w:rsidRDefault="00084FD9" w:rsidP="00CB0B8A">
            <w:r>
              <w:t>6.</w:t>
            </w:r>
          </w:p>
        </w:tc>
        <w:tc>
          <w:tcPr>
            <w:tcW w:w="1985" w:type="dxa"/>
          </w:tcPr>
          <w:p w:rsidR="00084FD9" w:rsidRPr="009F6151" w:rsidRDefault="00084FD9" w:rsidP="00CB0B8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1702" w:type="dxa"/>
          </w:tcPr>
          <w:p w:rsidR="00084FD9" w:rsidRPr="009F6151" w:rsidRDefault="00084FD9" w:rsidP="00CB0B8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йцев</w:t>
            </w:r>
            <w:proofErr w:type="spellEnd"/>
            <w:r>
              <w:rPr>
                <w:rFonts w:ascii="Times New Roman" w:hAnsi="Times New Roman"/>
              </w:rPr>
              <w:t xml:space="preserve"> Р.В.</w:t>
            </w:r>
          </w:p>
        </w:tc>
        <w:tc>
          <w:tcPr>
            <w:tcW w:w="1701" w:type="dxa"/>
            <w:gridSpan w:val="2"/>
          </w:tcPr>
          <w:p w:rsidR="00084FD9" w:rsidRPr="009F6151" w:rsidRDefault="00084FD9" w:rsidP="00CB0B8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84FD9" w:rsidRPr="009F6151" w:rsidRDefault="00084FD9" w:rsidP="00CB0B8A">
            <w:r>
              <w:t>7-11</w:t>
            </w:r>
          </w:p>
        </w:tc>
        <w:tc>
          <w:tcPr>
            <w:tcW w:w="1423" w:type="dxa"/>
            <w:vAlign w:val="center"/>
          </w:tcPr>
          <w:p w:rsidR="00084FD9" w:rsidRPr="0084746D" w:rsidRDefault="0084746D" w:rsidP="00CB0B8A">
            <w:r w:rsidRPr="0084746D">
              <w:rPr>
                <w:lang w:val="en-US"/>
              </w:rPr>
              <w:t>16</w:t>
            </w:r>
            <w:r w:rsidRPr="0084746D">
              <w:t>.00-17.30</w:t>
            </w:r>
          </w:p>
        </w:tc>
        <w:tc>
          <w:tcPr>
            <w:tcW w:w="1560" w:type="dxa"/>
            <w:vAlign w:val="center"/>
          </w:tcPr>
          <w:p w:rsidR="00084FD9" w:rsidRPr="0084746D" w:rsidRDefault="00084FD9" w:rsidP="00CB0B8A"/>
        </w:tc>
        <w:tc>
          <w:tcPr>
            <w:tcW w:w="1418" w:type="dxa"/>
            <w:vAlign w:val="center"/>
          </w:tcPr>
          <w:p w:rsidR="00084FD9" w:rsidRPr="0084746D" w:rsidRDefault="00084FD9" w:rsidP="00CB0B8A"/>
        </w:tc>
        <w:tc>
          <w:tcPr>
            <w:tcW w:w="1559" w:type="dxa"/>
            <w:vAlign w:val="center"/>
          </w:tcPr>
          <w:p w:rsidR="00084FD9" w:rsidRPr="0084746D" w:rsidRDefault="00084FD9" w:rsidP="00CB0B8A"/>
        </w:tc>
        <w:tc>
          <w:tcPr>
            <w:tcW w:w="1559" w:type="dxa"/>
            <w:vAlign w:val="center"/>
          </w:tcPr>
          <w:p w:rsidR="00084FD9" w:rsidRPr="0084746D" w:rsidRDefault="0084746D" w:rsidP="00CB0B8A">
            <w:r w:rsidRPr="0084746D">
              <w:t>16.25-18.00</w:t>
            </w:r>
          </w:p>
        </w:tc>
        <w:tc>
          <w:tcPr>
            <w:tcW w:w="1701" w:type="dxa"/>
          </w:tcPr>
          <w:p w:rsidR="00084FD9" w:rsidRPr="00F067F6" w:rsidRDefault="00084FD9" w:rsidP="00CB0B8A">
            <w:pPr>
              <w:rPr>
                <w:color w:val="FF0000"/>
              </w:rPr>
            </w:pPr>
          </w:p>
        </w:tc>
      </w:tr>
      <w:tr w:rsidR="00CB0B8A" w:rsidRPr="00F90700" w:rsidTr="00CB0B8A">
        <w:trPr>
          <w:trHeight w:val="291"/>
        </w:trPr>
        <w:tc>
          <w:tcPr>
            <w:tcW w:w="16018" w:type="dxa"/>
            <w:gridSpan w:val="12"/>
          </w:tcPr>
          <w:p w:rsidR="00CB0B8A" w:rsidRPr="00F90700" w:rsidRDefault="00CB0B8A" w:rsidP="00CB0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стетическое направление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CB0B8A" w:rsidRPr="00F90700" w:rsidRDefault="00CB0B8A" w:rsidP="00CB0B8A"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CB0B8A" w:rsidRPr="00F90700" w:rsidRDefault="00CB0B8A" w:rsidP="00CB0B8A"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r w:rsidRPr="00F90700">
              <w:t xml:space="preserve"> </w:t>
            </w: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rPr>
                <w:b/>
              </w:rPr>
            </w:pPr>
            <w:r w:rsidRPr="00F90700">
              <w:rPr>
                <w:b/>
              </w:rPr>
              <w:t xml:space="preserve">  </w:t>
            </w: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rPr>
                <w:b/>
              </w:rPr>
            </w:pPr>
            <w:r w:rsidRPr="00F90700">
              <w:rPr>
                <w:b/>
              </w:rPr>
              <w:t xml:space="preserve"> 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rPr>
                <w:b/>
              </w:rPr>
            </w:pPr>
            <w:r w:rsidRPr="00F90700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rPr>
                <w:b/>
              </w:rPr>
            </w:pPr>
            <w:r w:rsidRPr="00F90700">
              <w:rPr>
                <w:b/>
              </w:rPr>
              <w:t xml:space="preserve"> 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rPr>
                <w:b/>
              </w:rPr>
            </w:pPr>
            <w:r w:rsidRPr="00F90700">
              <w:rPr>
                <w:b/>
              </w:rPr>
              <w:t>суббота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rPr>
                <w:lang w:val="en-US"/>
              </w:rPr>
              <w:t>1</w:t>
            </w:r>
            <w:r w:rsidRPr="00F90700">
              <w:t>.</w:t>
            </w:r>
          </w:p>
        </w:tc>
        <w:tc>
          <w:tcPr>
            <w:tcW w:w="1985" w:type="dxa"/>
            <w:vAlign w:val="center"/>
          </w:tcPr>
          <w:p w:rsidR="00CB0B8A" w:rsidRPr="00F90700" w:rsidRDefault="00CB0B8A" w:rsidP="00CB0B8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F90700">
              <w:rPr>
                <w:bCs/>
              </w:rPr>
              <w:t>Подсолнушки</w:t>
            </w:r>
          </w:p>
        </w:tc>
        <w:tc>
          <w:tcPr>
            <w:tcW w:w="1702" w:type="dxa"/>
            <w:vAlign w:val="center"/>
          </w:tcPr>
          <w:p w:rsidR="00CB0B8A" w:rsidRPr="00F90700" w:rsidRDefault="00CB0B8A" w:rsidP="00CB0B8A">
            <w:proofErr w:type="spellStart"/>
            <w:r w:rsidRPr="00F90700">
              <w:t>Айдарова</w:t>
            </w:r>
            <w:proofErr w:type="spellEnd"/>
            <w:r w:rsidRPr="00F90700">
              <w:t xml:space="preserve"> Т.Н. </w:t>
            </w:r>
          </w:p>
        </w:tc>
        <w:tc>
          <w:tcPr>
            <w:tcW w:w="1701" w:type="dxa"/>
            <w:gridSpan w:val="2"/>
            <w:vAlign w:val="center"/>
          </w:tcPr>
          <w:p w:rsidR="00CB0B8A" w:rsidRPr="00F90700" w:rsidRDefault="00CB0B8A" w:rsidP="00CB0B8A">
            <w:r w:rsidRPr="00F90700">
              <w:t>актовый зал</w:t>
            </w:r>
          </w:p>
        </w:tc>
        <w:tc>
          <w:tcPr>
            <w:tcW w:w="851" w:type="dxa"/>
            <w:vAlign w:val="center"/>
          </w:tcPr>
          <w:p w:rsidR="00CB0B8A" w:rsidRPr="00F90700" w:rsidRDefault="00CB0B8A" w:rsidP="00CB0B8A">
            <w:r w:rsidRPr="00F90700">
              <w:t>5-9</w:t>
            </w:r>
          </w:p>
        </w:tc>
        <w:tc>
          <w:tcPr>
            <w:tcW w:w="1423" w:type="dxa"/>
          </w:tcPr>
          <w:p w:rsidR="00CB0B8A" w:rsidRPr="00F90700" w:rsidRDefault="00815483" w:rsidP="00CB0B8A"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CB0B8A" w:rsidRPr="00F90700" w:rsidRDefault="00CB0B8A" w:rsidP="00CB0B8A"/>
        </w:tc>
        <w:tc>
          <w:tcPr>
            <w:tcW w:w="1418" w:type="dxa"/>
            <w:vAlign w:val="center"/>
          </w:tcPr>
          <w:p w:rsidR="00CB0B8A" w:rsidRPr="00F90700" w:rsidRDefault="00CB0B8A" w:rsidP="00CB0B8A"/>
        </w:tc>
        <w:tc>
          <w:tcPr>
            <w:tcW w:w="1559" w:type="dxa"/>
            <w:vAlign w:val="center"/>
          </w:tcPr>
          <w:p w:rsidR="00CB0B8A" w:rsidRPr="00F90700" w:rsidRDefault="00815483" w:rsidP="00815483">
            <w:r w:rsidRPr="00F90700">
              <w:t>13.30-15.</w:t>
            </w:r>
            <w:r>
              <w:t>1</w:t>
            </w:r>
            <w:r w:rsidRPr="00F90700">
              <w:t>0</w:t>
            </w:r>
          </w:p>
        </w:tc>
        <w:tc>
          <w:tcPr>
            <w:tcW w:w="1559" w:type="dxa"/>
            <w:vAlign w:val="center"/>
          </w:tcPr>
          <w:p w:rsidR="00CB0B8A" w:rsidRPr="00F90700" w:rsidRDefault="00CB0B8A" w:rsidP="00CB0B8A"/>
        </w:tc>
        <w:tc>
          <w:tcPr>
            <w:tcW w:w="1701" w:type="dxa"/>
            <w:vAlign w:val="center"/>
          </w:tcPr>
          <w:p w:rsidR="00CB0B8A" w:rsidRPr="00F90700" w:rsidRDefault="00CB0B8A" w:rsidP="00CB0B8A"/>
        </w:tc>
      </w:tr>
      <w:tr w:rsidR="00CB0B8A" w:rsidRPr="00F90700" w:rsidTr="00CB0B8A">
        <w:trPr>
          <w:trHeight w:val="61"/>
        </w:trPr>
        <w:tc>
          <w:tcPr>
            <w:tcW w:w="16018" w:type="dxa"/>
            <w:gridSpan w:val="1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Общеинтеллектуальное направление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pStyle w:val="2"/>
            </w:pPr>
            <w:r w:rsidRPr="00F90700">
              <w:t>суббота</w:t>
            </w:r>
          </w:p>
        </w:tc>
      </w:tr>
      <w:tr w:rsidR="00CB0B8A" w:rsidRPr="00F90700" w:rsidTr="00CB0B8A">
        <w:trPr>
          <w:trHeight w:val="568"/>
        </w:trPr>
        <w:tc>
          <w:tcPr>
            <w:tcW w:w="559" w:type="dxa"/>
            <w:vAlign w:val="center"/>
          </w:tcPr>
          <w:p w:rsidR="00CB0B8A" w:rsidRPr="00F90700" w:rsidRDefault="00CB0B8A" w:rsidP="00CB0B8A">
            <w:r>
              <w:t>1</w:t>
            </w:r>
            <w:r w:rsidRPr="00F90700">
              <w:t>.</w:t>
            </w:r>
          </w:p>
        </w:tc>
        <w:tc>
          <w:tcPr>
            <w:tcW w:w="1985" w:type="dxa"/>
            <w:vAlign w:val="center"/>
          </w:tcPr>
          <w:p w:rsidR="00CB0B8A" w:rsidRPr="00365759" w:rsidRDefault="00CB0B8A" w:rsidP="00CB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759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  <w:p w:rsidR="00CB0B8A" w:rsidRPr="00365759" w:rsidRDefault="00CB0B8A" w:rsidP="00CB0B8A">
            <w:pPr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CB0B8A" w:rsidRPr="00365759" w:rsidRDefault="00CB0B8A" w:rsidP="00CB0B8A">
            <w:r w:rsidRPr="00365759">
              <w:t xml:space="preserve"> Полякова А.И.</w:t>
            </w:r>
          </w:p>
        </w:tc>
        <w:tc>
          <w:tcPr>
            <w:tcW w:w="1701" w:type="dxa"/>
            <w:gridSpan w:val="2"/>
            <w:vAlign w:val="center"/>
          </w:tcPr>
          <w:p w:rsidR="00CB0B8A" w:rsidRPr="00365759" w:rsidRDefault="00CB0B8A" w:rsidP="00CB0B8A">
            <w:r w:rsidRPr="00365759">
              <w:t>кабинет  информатики</w:t>
            </w:r>
          </w:p>
        </w:tc>
        <w:tc>
          <w:tcPr>
            <w:tcW w:w="851" w:type="dxa"/>
            <w:vAlign w:val="center"/>
          </w:tcPr>
          <w:p w:rsidR="00CB0B8A" w:rsidRPr="00365759" w:rsidRDefault="00CB0B8A" w:rsidP="00CB0B8A">
            <w:r w:rsidRPr="00365759">
              <w:t>6-9</w:t>
            </w:r>
          </w:p>
        </w:tc>
        <w:tc>
          <w:tcPr>
            <w:tcW w:w="1423" w:type="dxa"/>
            <w:vAlign w:val="center"/>
          </w:tcPr>
          <w:p w:rsidR="00CB0B8A" w:rsidRPr="00365759" w:rsidRDefault="00365759" w:rsidP="00CB0B8A">
            <w:r w:rsidRPr="00365759">
              <w:rPr>
                <w:lang w:val="en-US"/>
              </w:rPr>
              <w:t>13</w:t>
            </w:r>
            <w:r w:rsidRPr="00365759">
              <w:t>.</w:t>
            </w:r>
            <w:r w:rsidRPr="00365759">
              <w:rPr>
                <w:lang w:val="en-US"/>
              </w:rPr>
              <w:t>40-14</w:t>
            </w:r>
            <w:r w:rsidRPr="00365759">
              <w:t>.25</w:t>
            </w:r>
          </w:p>
        </w:tc>
        <w:tc>
          <w:tcPr>
            <w:tcW w:w="1560" w:type="dxa"/>
            <w:vAlign w:val="center"/>
          </w:tcPr>
          <w:p w:rsidR="00CB0B8A" w:rsidRPr="00365759" w:rsidRDefault="00CB0B8A" w:rsidP="00CB0B8A"/>
        </w:tc>
        <w:tc>
          <w:tcPr>
            <w:tcW w:w="1418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365759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CB0B8A" w:rsidRPr="00F90700" w:rsidTr="00CB0B8A">
        <w:tc>
          <w:tcPr>
            <w:tcW w:w="16018" w:type="dxa"/>
            <w:gridSpan w:val="12"/>
          </w:tcPr>
          <w:p w:rsidR="00CB0B8A" w:rsidRDefault="00CB0B8A" w:rsidP="00CB0B8A">
            <w:pPr>
              <w:jc w:val="center"/>
              <w:rPr>
                <w:b/>
                <w:lang w:val="en-US"/>
              </w:rPr>
            </w:pPr>
          </w:p>
          <w:p w:rsidR="009D25BD" w:rsidRPr="009D25BD" w:rsidRDefault="009D25BD" w:rsidP="00CB0B8A">
            <w:pPr>
              <w:jc w:val="center"/>
              <w:rPr>
                <w:b/>
                <w:lang w:val="en-US"/>
              </w:rPr>
            </w:pPr>
          </w:p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Социальное и общекультурное направление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pStyle w:val="2"/>
            </w:pPr>
            <w:r w:rsidRPr="00F90700">
              <w:t>суббота</w:t>
            </w:r>
          </w:p>
        </w:tc>
      </w:tr>
      <w:tr w:rsidR="00CB0B8A" w:rsidRPr="00F90700" w:rsidTr="00CB0B8A">
        <w:trPr>
          <w:trHeight w:val="617"/>
        </w:trPr>
        <w:tc>
          <w:tcPr>
            <w:tcW w:w="559" w:type="dxa"/>
            <w:vAlign w:val="center"/>
          </w:tcPr>
          <w:p w:rsidR="00CB0B8A" w:rsidRPr="00F90700" w:rsidRDefault="00CB0B8A" w:rsidP="00CB0B8A">
            <w:pPr>
              <w:jc w:val="center"/>
            </w:pPr>
            <w:r w:rsidRPr="00F90700"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CB0B8A" w:rsidRPr="009F6151" w:rsidRDefault="00CB0B8A" w:rsidP="00CB0B8A">
            <w:pPr>
              <w:rPr>
                <w:bCs/>
              </w:rPr>
            </w:pPr>
            <w:r w:rsidRPr="009F6151">
              <w:rPr>
                <w:bCs/>
              </w:rPr>
              <w:t>ЮИД</w:t>
            </w:r>
          </w:p>
        </w:tc>
        <w:tc>
          <w:tcPr>
            <w:tcW w:w="1702" w:type="dxa"/>
            <w:vAlign w:val="center"/>
          </w:tcPr>
          <w:p w:rsidR="00CB0B8A" w:rsidRPr="009F6151" w:rsidRDefault="00CB0B8A" w:rsidP="00CB0B8A">
            <w:r w:rsidRPr="009F6151">
              <w:t xml:space="preserve"> Царева О.Е.</w:t>
            </w:r>
          </w:p>
        </w:tc>
        <w:tc>
          <w:tcPr>
            <w:tcW w:w="1701" w:type="dxa"/>
            <w:gridSpan w:val="2"/>
            <w:vAlign w:val="center"/>
          </w:tcPr>
          <w:p w:rsidR="00CB0B8A" w:rsidRPr="009F6151" w:rsidRDefault="00CB0B8A" w:rsidP="00CB0B8A">
            <w:r w:rsidRPr="009F6151">
              <w:t xml:space="preserve"> </w:t>
            </w:r>
            <w:proofErr w:type="spellStart"/>
            <w:r w:rsidRPr="009F6151">
              <w:t>каб</w:t>
            </w:r>
            <w:proofErr w:type="spellEnd"/>
            <w:r w:rsidRPr="009F6151">
              <w:t>. № 24</w:t>
            </w:r>
            <w:r>
              <w:t>, пионерская</w:t>
            </w:r>
          </w:p>
        </w:tc>
        <w:tc>
          <w:tcPr>
            <w:tcW w:w="851" w:type="dxa"/>
            <w:vAlign w:val="center"/>
          </w:tcPr>
          <w:p w:rsidR="00CB0B8A" w:rsidRPr="009F6151" w:rsidRDefault="00CB0B8A" w:rsidP="00D60D99">
            <w:r w:rsidRPr="009F6151">
              <w:t>7</w:t>
            </w:r>
            <w:r w:rsidR="00D60D99">
              <w:t>А</w:t>
            </w:r>
          </w:p>
        </w:tc>
        <w:tc>
          <w:tcPr>
            <w:tcW w:w="1423" w:type="dxa"/>
            <w:vAlign w:val="center"/>
          </w:tcPr>
          <w:p w:rsidR="00CB0B8A" w:rsidRPr="009F6151" w:rsidRDefault="00CB0B8A" w:rsidP="00CB0B8A"/>
        </w:tc>
        <w:tc>
          <w:tcPr>
            <w:tcW w:w="1560" w:type="dxa"/>
            <w:vAlign w:val="center"/>
          </w:tcPr>
          <w:p w:rsidR="00CB0B8A" w:rsidRPr="009F6151" w:rsidRDefault="00CB0B8A" w:rsidP="00CB0B8A">
            <w:r w:rsidRPr="009F6151">
              <w:t xml:space="preserve"> </w:t>
            </w:r>
          </w:p>
        </w:tc>
        <w:tc>
          <w:tcPr>
            <w:tcW w:w="1418" w:type="dxa"/>
            <w:vAlign w:val="center"/>
          </w:tcPr>
          <w:p w:rsidR="00CB0B8A" w:rsidRPr="009F6151" w:rsidRDefault="00CB0B8A" w:rsidP="00CB0B8A"/>
        </w:tc>
        <w:tc>
          <w:tcPr>
            <w:tcW w:w="1559" w:type="dxa"/>
            <w:vAlign w:val="center"/>
          </w:tcPr>
          <w:p w:rsidR="00CB0B8A" w:rsidRPr="009F6151" w:rsidRDefault="00CB0B8A" w:rsidP="00CB0B8A">
            <w:r w:rsidRPr="009F6151">
              <w:t xml:space="preserve"> 11.50-12.35</w:t>
            </w:r>
          </w:p>
        </w:tc>
        <w:tc>
          <w:tcPr>
            <w:tcW w:w="1559" w:type="dxa"/>
            <w:vAlign w:val="center"/>
          </w:tcPr>
          <w:p w:rsidR="00CB0B8A" w:rsidRPr="009F6151" w:rsidRDefault="00CB0B8A" w:rsidP="00CB0B8A"/>
        </w:tc>
        <w:tc>
          <w:tcPr>
            <w:tcW w:w="1701" w:type="dxa"/>
            <w:vAlign w:val="center"/>
          </w:tcPr>
          <w:p w:rsidR="00CB0B8A" w:rsidRPr="00F90700" w:rsidRDefault="00CB0B8A" w:rsidP="00CB0B8A"/>
        </w:tc>
      </w:tr>
      <w:tr w:rsidR="00CB0B8A" w:rsidRPr="00F90700" w:rsidTr="00CB0B8A">
        <w:tc>
          <w:tcPr>
            <w:tcW w:w="16018" w:type="dxa"/>
            <w:gridSpan w:val="1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 xml:space="preserve">Духовно </w:t>
            </w:r>
            <w:proofErr w:type="gramStart"/>
            <w:r w:rsidRPr="00F90700">
              <w:rPr>
                <w:b/>
              </w:rPr>
              <w:t>–н</w:t>
            </w:r>
            <w:proofErr w:type="gramEnd"/>
            <w:r w:rsidRPr="00F90700">
              <w:rPr>
                <w:b/>
              </w:rPr>
              <w:t>равственное направление</w:t>
            </w:r>
          </w:p>
        </w:tc>
      </w:tr>
      <w:tr w:rsidR="00CB0B8A" w:rsidRPr="00F90700" w:rsidTr="00CB0B8A">
        <w:trPr>
          <w:trHeight w:val="592"/>
        </w:trPr>
        <w:tc>
          <w:tcPr>
            <w:tcW w:w="559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pStyle w:val="2"/>
            </w:pPr>
            <w:r w:rsidRPr="00F90700">
              <w:t>суббота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1.</w:t>
            </w:r>
          </w:p>
        </w:tc>
        <w:tc>
          <w:tcPr>
            <w:tcW w:w="1985" w:type="dxa"/>
          </w:tcPr>
          <w:p w:rsidR="00CB0B8A" w:rsidRPr="009F6151" w:rsidRDefault="00CB0B8A" w:rsidP="00CB0B8A">
            <w:r w:rsidRPr="009F6151">
              <w:t>Поиск</w:t>
            </w:r>
          </w:p>
        </w:tc>
        <w:tc>
          <w:tcPr>
            <w:tcW w:w="1843" w:type="dxa"/>
            <w:gridSpan w:val="2"/>
          </w:tcPr>
          <w:p w:rsidR="00CB0B8A" w:rsidRPr="009F6151" w:rsidRDefault="00CB0B8A" w:rsidP="00CB0B8A">
            <w:r w:rsidRPr="009F6151">
              <w:t xml:space="preserve"> Царева О.Е.</w:t>
            </w:r>
          </w:p>
        </w:tc>
        <w:tc>
          <w:tcPr>
            <w:tcW w:w="1560" w:type="dxa"/>
          </w:tcPr>
          <w:p w:rsidR="00CB0B8A" w:rsidRPr="009F6151" w:rsidRDefault="00CB0B8A" w:rsidP="00CB0B8A">
            <w:r w:rsidRPr="009F6151">
              <w:t>школьный музей, библиотека</w:t>
            </w:r>
          </w:p>
        </w:tc>
        <w:tc>
          <w:tcPr>
            <w:tcW w:w="851" w:type="dxa"/>
          </w:tcPr>
          <w:p w:rsidR="00CB0B8A" w:rsidRPr="009F6151" w:rsidRDefault="00CB0B8A" w:rsidP="00CB0B8A">
            <w:r w:rsidRPr="009F6151">
              <w:t xml:space="preserve"> 10 </w:t>
            </w:r>
            <w:proofErr w:type="spellStart"/>
            <w:r w:rsidRPr="009F6151">
              <w:t>кл</w:t>
            </w:r>
            <w:proofErr w:type="spellEnd"/>
            <w:r w:rsidRPr="009F6151">
              <w:t>.</w:t>
            </w:r>
          </w:p>
        </w:tc>
        <w:tc>
          <w:tcPr>
            <w:tcW w:w="1423" w:type="dxa"/>
          </w:tcPr>
          <w:p w:rsidR="00CB0B8A" w:rsidRPr="009F6151" w:rsidRDefault="00CB0B8A" w:rsidP="00CB0B8A">
            <w:r>
              <w:rPr>
                <w:color w:val="FF0000"/>
              </w:rPr>
              <w:t xml:space="preserve"> </w:t>
            </w:r>
            <w:r w:rsidRPr="009F6151">
              <w:t>13.40-14.25</w:t>
            </w: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  <w:r w:rsidRPr="00F067F6">
              <w:rPr>
                <w:bCs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rPr>
                <w:color w:val="FF0000"/>
              </w:rPr>
            </w:pPr>
            <w:r w:rsidRPr="00F067F6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rPr>
                <w:color w:val="FF0000"/>
              </w:rPr>
            </w:pP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2.</w:t>
            </w:r>
          </w:p>
        </w:tc>
        <w:tc>
          <w:tcPr>
            <w:tcW w:w="1985" w:type="dxa"/>
            <w:vAlign w:val="center"/>
          </w:tcPr>
          <w:p w:rsidR="00CB0B8A" w:rsidRPr="009F6151" w:rsidRDefault="00CB0B8A" w:rsidP="00CB0B8A">
            <w:pPr>
              <w:jc w:val="both"/>
              <w:rPr>
                <w:bCs/>
              </w:rPr>
            </w:pPr>
            <w:r w:rsidRPr="009F6151">
              <w:t>Семейный клуб</w:t>
            </w:r>
          </w:p>
        </w:tc>
        <w:tc>
          <w:tcPr>
            <w:tcW w:w="1843" w:type="dxa"/>
            <w:gridSpan w:val="2"/>
            <w:vAlign w:val="center"/>
          </w:tcPr>
          <w:p w:rsidR="00CB0B8A" w:rsidRPr="009F6151" w:rsidRDefault="00CB0B8A" w:rsidP="00CB0B8A">
            <w:r w:rsidRPr="009F6151">
              <w:t>Паутова Л.А.</w:t>
            </w:r>
          </w:p>
        </w:tc>
        <w:tc>
          <w:tcPr>
            <w:tcW w:w="1560" w:type="dxa"/>
            <w:vAlign w:val="center"/>
          </w:tcPr>
          <w:p w:rsidR="00CB0B8A" w:rsidRPr="009F6151" w:rsidRDefault="00CB0B8A" w:rsidP="00CB0B8A">
            <w:proofErr w:type="spellStart"/>
            <w:r w:rsidRPr="009F6151">
              <w:t>каб</w:t>
            </w:r>
            <w:proofErr w:type="spellEnd"/>
            <w:r w:rsidRPr="009F6151">
              <w:t xml:space="preserve">  №38</w:t>
            </w:r>
          </w:p>
        </w:tc>
        <w:tc>
          <w:tcPr>
            <w:tcW w:w="851" w:type="dxa"/>
            <w:vAlign w:val="center"/>
          </w:tcPr>
          <w:p w:rsidR="00CB0B8A" w:rsidRPr="009F6151" w:rsidRDefault="00CB0B8A" w:rsidP="00CB0B8A">
            <w:r w:rsidRPr="009F6151">
              <w:t xml:space="preserve">1 </w:t>
            </w:r>
            <w:proofErr w:type="spellStart"/>
            <w:r w:rsidRPr="009F6151">
              <w:t>кл</w:t>
            </w:r>
            <w:proofErr w:type="spellEnd"/>
            <w:r w:rsidRPr="009F6151">
              <w:t>.</w:t>
            </w:r>
          </w:p>
        </w:tc>
        <w:tc>
          <w:tcPr>
            <w:tcW w:w="1423" w:type="dxa"/>
            <w:vAlign w:val="center"/>
          </w:tcPr>
          <w:p w:rsidR="00CB0B8A" w:rsidRPr="009F6151" w:rsidRDefault="00CB0B8A" w:rsidP="00CB0B8A"/>
        </w:tc>
        <w:tc>
          <w:tcPr>
            <w:tcW w:w="1560" w:type="dxa"/>
            <w:vAlign w:val="center"/>
          </w:tcPr>
          <w:p w:rsidR="00CB0B8A" w:rsidRPr="009F6151" w:rsidRDefault="00CB0B8A" w:rsidP="00CB0B8A"/>
        </w:tc>
        <w:tc>
          <w:tcPr>
            <w:tcW w:w="1418" w:type="dxa"/>
            <w:vAlign w:val="center"/>
          </w:tcPr>
          <w:p w:rsidR="00CB0B8A" w:rsidRPr="009F6151" w:rsidRDefault="00CB0B8A" w:rsidP="00CB0B8A"/>
        </w:tc>
        <w:tc>
          <w:tcPr>
            <w:tcW w:w="1559" w:type="dxa"/>
            <w:vAlign w:val="center"/>
          </w:tcPr>
          <w:p w:rsidR="00CB0B8A" w:rsidRPr="009F6151" w:rsidRDefault="00CB0B8A" w:rsidP="00CB0B8A"/>
        </w:tc>
        <w:tc>
          <w:tcPr>
            <w:tcW w:w="1559" w:type="dxa"/>
            <w:vAlign w:val="center"/>
          </w:tcPr>
          <w:p w:rsidR="00CB0B8A" w:rsidRPr="009F6151" w:rsidRDefault="00CB0B8A" w:rsidP="00CB0B8A">
            <w:r w:rsidRPr="009F6151">
              <w:t>Последняя пятница месяца</w:t>
            </w: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rPr>
                <w:color w:val="FF0000"/>
              </w:rPr>
            </w:pPr>
          </w:p>
        </w:tc>
      </w:tr>
      <w:tr w:rsidR="00CB0B8A" w:rsidRPr="00F90700" w:rsidTr="00CB0B8A">
        <w:tc>
          <w:tcPr>
            <w:tcW w:w="16018" w:type="dxa"/>
            <w:gridSpan w:val="1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proofErr w:type="spellStart"/>
            <w:r w:rsidRPr="00F90700">
              <w:rPr>
                <w:b/>
              </w:rPr>
              <w:t>Военно</w:t>
            </w:r>
            <w:proofErr w:type="spellEnd"/>
            <w:r w:rsidRPr="00F90700">
              <w:rPr>
                <w:b/>
              </w:rPr>
              <w:t xml:space="preserve"> </w:t>
            </w:r>
            <w:proofErr w:type="gramStart"/>
            <w:r w:rsidRPr="00F90700">
              <w:rPr>
                <w:b/>
              </w:rPr>
              <w:t>–с</w:t>
            </w:r>
            <w:proofErr w:type="gramEnd"/>
            <w:r w:rsidRPr="00F90700">
              <w:rPr>
                <w:b/>
              </w:rPr>
              <w:t>портивное  патриотическое направление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F90700" w:rsidRDefault="00CB0B8A" w:rsidP="00CB0B8A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CB0B8A" w:rsidRPr="00F90700" w:rsidRDefault="00CB0B8A" w:rsidP="00CB0B8A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CB0B8A" w:rsidRPr="00F90700" w:rsidRDefault="00CB0B8A" w:rsidP="00CB0B8A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CB0B8A" w:rsidRPr="00F90700" w:rsidRDefault="00CB0B8A" w:rsidP="00CB0B8A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CB0B8A" w:rsidRPr="00F90700" w:rsidRDefault="00CB0B8A" w:rsidP="00CB0B8A">
            <w:pPr>
              <w:pStyle w:val="2"/>
            </w:pPr>
            <w:r w:rsidRPr="00F90700">
              <w:t>суббота</w:t>
            </w:r>
          </w:p>
        </w:tc>
      </w:tr>
      <w:tr w:rsidR="00CB0B8A" w:rsidRPr="00F90700" w:rsidTr="00CB0B8A">
        <w:trPr>
          <w:trHeight w:val="589"/>
        </w:trPr>
        <w:tc>
          <w:tcPr>
            <w:tcW w:w="559" w:type="dxa"/>
          </w:tcPr>
          <w:p w:rsidR="00CB0B8A" w:rsidRPr="00F90700" w:rsidRDefault="00CB0B8A" w:rsidP="00CB0B8A">
            <w:r w:rsidRPr="00F90700">
              <w:t>1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>Стрелковая подготовка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5832">
              <w:rPr>
                <w:rFonts w:ascii="Times New Roman" w:hAnsi="Times New Roman"/>
              </w:rPr>
              <w:t>Жулябин</w:t>
            </w:r>
            <w:proofErr w:type="spellEnd"/>
            <w:r w:rsidRPr="0029583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60" w:type="dxa"/>
          </w:tcPr>
          <w:p w:rsidR="00CB0B8A" w:rsidRPr="00295832" w:rsidRDefault="00CB0B8A" w:rsidP="00CB0B8A">
            <w:proofErr w:type="spellStart"/>
            <w:r w:rsidRPr="00295832">
              <w:t>каб</w:t>
            </w:r>
            <w:proofErr w:type="spellEnd"/>
            <w:r w:rsidRPr="00295832">
              <w:t>. №17</w:t>
            </w:r>
          </w:p>
        </w:tc>
        <w:tc>
          <w:tcPr>
            <w:tcW w:w="851" w:type="dxa"/>
          </w:tcPr>
          <w:p w:rsidR="00CB0B8A" w:rsidRPr="009F6151" w:rsidRDefault="00CB0B8A" w:rsidP="00CB0B8A">
            <w:r w:rsidRPr="009F6151">
              <w:t>10 к</w:t>
            </w:r>
          </w:p>
        </w:tc>
        <w:tc>
          <w:tcPr>
            <w:tcW w:w="1423" w:type="dxa"/>
          </w:tcPr>
          <w:p w:rsidR="00CB0B8A" w:rsidRPr="00FA54EF" w:rsidRDefault="00CB0B8A" w:rsidP="00CB0B8A">
            <w:r w:rsidRPr="00F067F6">
              <w:rPr>
                <w:color w:val="FF0000"/>
              </w:rPr>
              <w:t xml:space="preserve"> </w:t>
            </w:r>
            <w:r w:rsidRPr="00FA54EF">
              <w:t>14.35-15.20</w:t>
            </w:r>
          </w:p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418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</w:tr>
      <w:tr w:rsidR="00CB0B8A" w:rsidRPr="00F90700" w:rsidTr="00CB0B8A">
        <w:trPr>
          <w:trHeight w:val="589"/>
        </w:trPr>
        <w:tc>
          <w:tcPr>
            <w:tcW w:w="559" w:type="dxa"/>
          </w:tcPr>
          <w:p w:rsidR="00CB0B8A" w:rsidRPr="00F90700" w:rsidRDefault="00CB0B8A" w:rsidP="00CB0B8A">
            <w:r w:rsidRPr="00F90700">
              <w:t>2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>Стрелковая подготовка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5832">
              <w:rPr>
                <w:rFonts w:ascii="Times New Roman" w:hAnsi="Times New Roman"/>
              </w:rPr>
              <w:t>Кусмаров</w:t>
            </w:r>
            <w:proofErr w:type="spellEnd"/>
            <w:r w:rsidRPr="00295832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60" w:type="dxa"/>
          </w:tcPr>
          <w:p w:rsidR="00CB0B8A" w:rsidRPr="00295832" w:rsidRDefault="00CB0B8A" w:rsidP="00CB0B8A">
            <w:proofErr w:type="spellStart"/>
            <w:r w:rsidRPr="00295832">
              <w:t>каб</w:t>
            </w:r>
            <w:proofErr w:type="spellEnd"/>
            <w:r w:rsidRPr="00295832">
              <w:t>. №4</w:t>
            </w:r>
          </w:p>
        </w:tc>
        <w:tc>
          <w:tcPr>
            <w:tcW w:w="851" w:type="dxa"/>
          </w:tcPr>
          <w:p w:rsidR="00CB0B8A" w:rsidRPr="00295832" w:rsidRDefault="00CB0B8A" w:rsidP="00CB0B8A">
            <w:r w:rsidRPr="00295832">
              <w:t>9к</w:t>
            </w:r>
          </w:p>
        </w:tc>
        <w:tc>
          <w:tcPr>
            <w:tcW w:w="1423" w:type="dxa"/>
          </w:tcPr>
          <w:p w:rsidR="00CB0B8A" w:rsidRPr="00F067F6" w:rsidRDefault="00CB0B8A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B0B8A" w:rsidRPr="008E2EEF" w:rsidRDefault="00CB0B8A" w:rsidP="00CB0B8A">
            <w:r w:rsidRPr="008E2EEF">
              <w:t>13.40-14.25</w:t>
            </w:r>
          </w:p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3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Строевая подготовка 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5832">
              <w:rPr>
                <w:rFonts w:ascii="Times New Roman" w:hAnsi="Times New Roman"/>
              </w:rPr>
              <w:t>Жулябин</w:t>
            </w:r>
            <w:proofErr w:type="spellEnd"/>
            <w:r w:rsidRPr="0029583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60" w:type="dxa"/>
          </w:tcPr>
          <w:p w:rsidR="00CB0B8A" w:rsidRPr="00295832" w:rsidRDefault="00CB0B8A" w:rsidP="00CB0B8A">
            <w:r w:rsidRPr="00295832">
              <w:t xml:space="preserve"> рекреация,</w:t>
            </w:r>
          </w:p>
          <w:p w:rsidR="00CB0B8A" w:rsidRPr="00295832" w:rsidRDefault="00CB0B8A" w:rsidP="00CB0B8A">
            <w:r w:rsidRPr="00295832">
              <w:t>территория школы</w:t>
            </w:r>
          </w:p>
        </w:tc>
        <w:tc>
          <w:tcPr>
            <w:tcW w:w="851" w:type="dxa"/>
          </w:tcPr>
          <w:p w:rsidR="00CB0B8A" w:rsidRPr="00295832" w:rsidRDefault="00CB0B8A" w:rsidP="00CB0B8A">
            <w:r>
              <w:rPr>
                <w:color w:val="FF0000"/>
              </w:rPr>
              <w:t xml:space="preserve"> </w:t>
            </w:r>
            <w:r w:rsidRPr="00295832">
              <w:t>10к,</w:t>
            </w:r>
          </w:p>
          <w:p w:rsidR="00CB0B8A" w:rsidRPr="00F067F6" w:rsidRDefault="00CB0B8A" w:rsidP="00CB0B8A">
            <w:pPr>
              <w:rPr>
                <w:color w:val="FF0000"/>
              </w:rPr>
            </w:pPr>
            <w:r w:rsidRPr="00295832">
              <w:t>11к</w:t>
            </w:r>
          </w:p>
        </w:tc>
        <w:tc>
          <w:tcPr>
            <w:tcW w:w="1423" w:type="dxa"/>
          </w:tcPr>
          <w:p w:rsidR="00CB0B8A" w:rsidRPr="00FA54EF" w:rsidRDefault="00CB0B8A" w:rsidP="00CB0B8A">
            <w:r w:rsidRPr="00F067F6">
              <w:rPr>
                <w:color w:val="FF0000"/>
              </w:rPr>
              <w:t xml:space="preserve"> </w:t>
            </w:r>
            <w:r w:rsidRPr="00FA54EF">
              <w:t>13.40-14.25</w:t>
            </w:r>
          </w:p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</w:p>
        </w:tc>
        <w:tc>
          <w:tcPr>
            <w:tcW w:w="1418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701" w:type="dxa"/>
          </w:tcPr>
          <w:p w:rsidR="00CB0B8A" w:rsidRPr="006C6C8B" w:rsidRDefault="00CB0B8A" w:rsidP="00CB0B8A">
            <w:r w:rsidRPr="006C6C8B">
              <w:t>13.40-14.25</w:t>
            </w:r>
          </w:p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4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Строевая подготовка 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 </w:t>
            </w:r>
            <w:proofErr w:type="spellStart"/>
            <w:r w:rsidRPr="00295832">
              <w:rPr>
                <w:rFonts w:ascii="Times New Roman" w:hAnsi="Times New Roman"/>
              </w:rPr>
              <w:t>Кусмаров</w:t>
            </w:r>
            <w:proofErr w:type="spellEnd"/>
            <w:r w:rsidRPr="00295832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60" w:type="dxa"/>
          </w:tcPr>
          <w:p w:rsidR="00CB0B8A" w:rsidRPr="00295832" w:rsidRDefault="00CB0B8A" w:rsidP="00CB0B8A">
            <w:r w:rsidRPr="00295832">
              <w:t xml:space="preserve"> рекреация,</w:t>
            </w:r>
          </w:p>
          <w:p w:rsidR="00CB0B8A" w:rsidRPr="00295832" w:rsidRDefault="00CB0B8A" w:rsidP="00CB0B8A">
            <w:r w:rsidRPr="00295832">
              <w:t>территория школы</w:t>
            </w:r>
          </w:p>
        </w:tc>
        <w:tc>
          <w:tcPr>
            <w:tcW w:w="851" w:type="dxa"/>
          </w:tcPr>
          <w:p w:rsidR="00CB0B8A" w:rsidRPr="00295832" w:rsidRDefault="00CB0B8A" w:rsidP="00CB0B8A">
            <w:r w:rsidRPr="00295832">
              <w:t xml:space="preserve"> 9к</w:t>
            </w:r>
          </w:p>
        </w:tc>
        <w:tc>
          <w:tcPr>
            <w:tcW w:w="1423" w:type="dxa"/>
          </w:tcPr>
          <w:p w:rsidR="00CB0B8A" w:rsidRPr="008E2EEF" w:rsidRDefault="00CB0B8A" w:rsidP="00CB0B8A">
            <w:r w:rsidRPr="008E2EEF">
              <w:t>14.35-15.20</w:t>
            </w:r>
          </w:p>
          <w:p w:rsidR="00CB0B8A" w:rsidRPr="00F067F6" w:rsidRDefault="00CB0B8A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B0B8A" w:rsidRPr="00F067F6" w:rsidRDefault="00CB0B8A" w:rsidP="00CB0B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bCs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5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Устав вооруженных сил  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 </w:t>
            </w:r>
            <w:proofErr w:type="spellStart"/>
            <w:r w:rsidRPr="00295832">
              <w:rPr>
                <w:rFonts w:ascii="Times New Roman" w:hAnsi="Times New Roman"/>
              </w:rPr>
              <w:t>Жулябин</w:t>
            </w:r>
            <w:proofErr w:type="spellEnd"/>
            <w:r w:rsidRPr="0029583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60" w:type="dxa"/>
          </w:tcPr>
          <w:p w:rsidR="00CB0B8A" w:rsidRPr="00295832" w:rsidRDefault="00CB0B8A" w:rsidP="00CB0B8A">
            <w:proofErr w:type="spellStart"/>
            <w:r w:rsidRPr="00295832">
              <w:t>каб</w:t>
            </w:r>
            <w:proofErr w:type="spellEnd"/>
            <w:r w:rsidRPr="00295832">
              <w:t>. №17</w:t>
            </w:r>
          </w:p>
        </w:tc>
        <w:tc>
          <w:tcPr>
            <w:tcW w:w="851" w:type="dxa"/>
          </w:tcPr>
          <w:p w:rsidR="00CB0B8A" w:rsidRPr="00295832" w:rsidRDefault="00CB0B8A" w:rsidP="00CB0B8A">
            <w:r w:rsidRPr="00295832">
              <w:t>10к</w:t>
            </w:r>
          </w:p>
        </w:tc>
        <w:tc>
          <w:tcPr>
            <w:tcW w:w="1423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A54EF" w:rsidRDefault="00CB0B8A" w:rsidP="00CB0B8A">
            <w:r>
              <w:rPr>
                <w:color w:val="FF0000"/>
              </w:rPr>
              <w:t xml:space="preserve"> </w:t>
            </w:r>
            <w:r>
              <w:t>8</w:t>
            </w:r>
            <w:r w:rsidRPr="00FA54EF">
              <w:t>.</w:t>
            </w:r>
            <w:r>
              <w:t>00-8</w:t>
            </w:r>
            <w:r w:rsidRPr="00FA54EF">
              <w:t>.</w:t>
            </w:r>
            <w:r>
              <w:t>4</w:t>
            </w:r>
            <w:r w:rsidRPr="00FA54EF">
              <w:t>5</w:t>
            </w:r>
          </w:p>
          <w:p w:rsidR="00CB0B8A" w:rsidRPr="00F067F6" w:rsidRDefault="00CB0B8A" w:rsidP="00CB0B8A">
            <w:pPr>
              <w:rPr>
                <w:color w:val="FF0000"/>
              </w:rPr>
            </w:pPr>
          </w:p>
          <w:p w:rsidR="00CB0B8A" w:rsidRPr="00F067F6" w:rsidRDefault="00CB0B8A" w:rsidP="00CB0B8A">
            <w:pPr>
              <w:pStyle w:val="2"/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rPr>
                <w:color w:val="FF0000"/>
              </w:rPr>
            </w:pPr>
            <w:r w:rsidRPr="00F067F6">
              <w:rPr>
                <w:b w:val="0"/>
                <w:color w:val="FF0000"/>
              </w:rPr>
              <w:t xml:space="preserve"> </w:t>
            </w:r>
          </w:p>
        </w:tc>
      </w:tr>
      <w:tr w:rsidR="00CB0B8A" w:rsidRPr="00F90700" w:rsidTr="00CB0B8A">
        <w:tc>
          <w:tcPr>
            <w:tcW w:w="559" w:type="dxa"/>
          </w:tcPr>
          <w:p w:rsidR="00CB0B8A" w:rsidRPr="00F90700" w:rsidRDefault="00CB0B8A" w:rsidP="00CB0B8A">
            <w:r w:rsidRPr="00F90700">
              <w:t>6.</w:t>
            </w:r>
          </w:p>
        </w:tc>
        <w:tc>
          <w:tcPr>
            <w:tcW w:w="1985" w:type="dxa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>История казачества</w:t>
            </w:r>
          </w:p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B0B8A" w:rsidRPr="00295832" w:rsidRDefault="00CB0B8A" w:rsidP="00CB0B8A">
            <w:pPr>
              <w:pStyle w:val="a3"/>
              <w:rPr>
                <w:rFonts w:ascii="Times New Roman" w:hAnsi="Times New Roman"/>
              </w:rPr>
            </w:pPr>
            <w:r w:rsidRPr="00295832">
              <w:rPr>
                <w:rFonts w:ascii="Times New Roman" w:hAnsi="Times New Roman"/>
              </w:rPr>
              <w:t xml:space="preserve"> </w:t>
            </w:r>
            <w:proofErr w:type="spellStart"/>
            <w:r w:rsidRPr="00295832">
              <w:rPr>
                <w:rFonts w:ascii="Times New Roman" w:hAnsi="Times New Roman"/>
              </w:rPr>
              <w:t>Кусмаров</w:t>
            </w:r>
            <w:proofErr w:type="spellEnd"/>
            <w:r w:rsidRPr="00295832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1560" w:type="dxa"/>
          </w:tcPr>
          <w:p w:rsidR="00CB0B8A" w:rsidRPr="00295832" w:rsidRDefault="00CB0B8A" w:rsidP="00CB0B8A">
            <w:proofErr w:type="spellStart"/>
            <w:r w:rsidRPr="00295832">
              <w:t>каб</w:t>
            </w:r>
            <w:proofErr w:type="spellEnd"/>
            <w:r w:rsidRPr="00295832">
              <w:t>. №7</w:t>
            </w:r>
          </w:p>
        </w:tc>
        <w:tc>
          <w:tcPr>
            <w:tcW w:w="851" w:type="dxa"/>
          </w:tcPr>
          <w:p w:rsidR="00CB0B8A" w:rsidRPr="00295832" w:rsidRDefault="00CB0B8A" w:rsidP="00CB0B8A">
            <w:r w:rsidRPr="00295832">
              <w:t>8к</w:t>
            </w:r>
          </w:p>
        </w:tc>
        <w:tc>
          <w:tcPr>
            <w:tcW w:w="1423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CB0B8A" w:rsidRPr="00F067F6" w:rsidRDefault="00CB0B8A" w:rsidP="00CB0B8A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B0B8A" w:rsidRPr="00F067F6" w:rsidRDefault="00CB0B8A" w:rsidP="00CB0B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B0B8A" w:rsidRPr="00DF3FE7" w:rsidRDefault="00CB0B8A" w:rsidP="00CB0B8A">
            <w:r w:rsidRPr="00DF3FE7">
              <w:t>14.35-15.20</w:t>
            </w:r>
          </w:p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jc w:val="left"/>
              <w:rPr>
                <w:b w:val="0"/>
                <w:color w:val="FF0000"/>
              </w:rPr>
            </w:pPr>
          </w:p>
        </w:tc>
        <w:tc>
          <w:tcPr>
            <w:tcW w:w="1559" w:type="dxa"/>
          </w:tcPr>
          <w:p w:rsidR="00CB0B8A" w:rsidRPr="00F067F6" w:rsidRDefault="00CB0B8A" w:rsidP="00CB0B8A">
            <w:pPr>
              <w:pStyle w:val="2"/>
              <w:rPr>
                <w:color w:val="FF0000"/>
              </w:rPr>
            </w:pPr>
          </w:p>
        </w:tc>
        <w:tc>
          <w:tcPr>
            <w:tcW w:w="1701" w:type="dxa"/>
          </w:tcPr>
          <w:p w:rsidR="00CB0B8A" w:rsidRPr="00F067F6" w:rsidRDefault="00CB0B8A" w:rsidP="00CB0B8A">
            <w:pPr>
              <w:pStyle w:val="2"/>
              <w:rPr>
                <w:b w:val="0"/>
                <w:color w:val="FF0000"/>
              </w:rPr>
            </w:pPr>
          </w:p>
        </w:tc>
      </w:tr>
    </w:tbl>
    <w:p w:rsidR="00CB0B8A" w:rsidRPr="00F90700" w:rsidRDefault="00CB0B8A" w:rsidP="00CB0B8A">
      <w:pPr>
        <w:rPr>
          <w:lang w:val="en-US"/>
        </w:rPr>
      </w:pPr>
    </w:p>
    <w:p w:rsidR="00CB0B8A" w:rsidRDefault="00CB0B8A" w:rsidP="00B108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B8A" w:rsidRDefault="00CB0B8A" w:rsidP="00B108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B8A" w:rsidRDefault="00CB0B8A" w:rsidP="00B108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0A40" w:rsidRDefault="00F20A40" w:rsidP="00A92A65">
      <w:pPr>
        <w:jc w:val="center"/>
        <w:rPr>
          <w:rStyle w:val="a7"/>
          <w:lang w:val="en-US"/>
        </w:rPr>
      </w:pPr>
    </w:p>
    <w:p w:rsidR="00A92A65" w:rsidRPr="00F90700" w:rsidRDefault="00A92A65" w:rsidP="00A92A65">
      <w:pPr>
        <w:jc w:val="center"/>
        <w:rPr>
          <w:b/>
        </w:rPr>
      </w:pPr>
      <w:r w:rsidRPr="00F90700">
        <w:rPr>
          <w:rStyle w:val="a7"/>
        </w:rPr>
        <w:lastRenderedPageBreak/>
        <w:t xml:space="preserve">  </w:t>
      </w:r>
      <w:r w:rsidRPr="00F90700">
        <w:rPr>
          <w:rStyle w:val="a7"/>
          <w:b/>
        </w:rPr>
        <w:t>РАСПИСАНИЕ</w:t>
      </w:r>
    </w:p>
    <w:p w:rsidR="00A92A65" w:rsidRPr="00F90700" w:rsidRDefault="00A92A65" w:rsidP="00A92A65">
      <w:pPr>
        <w:jc w:val="center"/>
        <w:rPr>
          <w:b/>
          <w:sz w:val="28"/>
          <w:szCs w:val="28"/>
        </w:rPr>
      </w:pPr>
      <w:r w:rsidRPr="00F90700">
        <w:rPr>
          <w:b/>
          <w:sz w:val="28"/>
          <w:szCs w:val="28"/>
        </w:rPr>
        <w:t xml:space="preserve">работы детских объединений </w:t>
      </w:r>
      <w:r>
        <w:rPr>
          <w:b/>
          <w:sz w:val="28"/>
          <w:szCs w:val="28"/>
        </w:rPr>
        <w:t>внеурочной деятельности</w:t>
      </w:r>
      <w:r w:rsidRPr="00F90700">
        <w:rPr>
          <w:b/>
          <w:sz w:val="28"/>
          <w:szCs w:val="28"/>
        </w:rPr>
        <w:t xml:space="preserve"> МБОУ СОШ № 2г. Нижний Ломов </w:t>
      </w:r>
    </w:p>
    <w:p w:rsidR="00A92A65" w:rsidRPr="00F90700" w:rsidRDefault="00A92A65" w:rsidP="00A92A65">
      <w:pPr>
        <w:jc w:val="center"/>
        <w:rPr>
          <w:b/>
        </w:rPr>
      </w:pPr>
      <w:r w:rsidRPr="00F90700">
        <w:rPr>
          <w:b/>
        </w:rPr>
        <w:t xml:space="preserve"> на 201</w:t>
      </w:r>
      <w:r w:rsidR="00A1368E">
        <w:rPr>
          <w:b/>
        </w:rPr>
        <w:t>8</w:t>
      </w:r>
      <w:r w:rsidRPr="00F90700">
        <w:rPr>
          <w:b/>
        </w:rPr>
        <w:t>-201</w:t>
      </w:r>
      <w:r w:rsidR="00A1368E">
        <w:rPr>
          <w:b/>
        </w:rPr>
        <w:t>9</w:t>
      </w:r>
      <w:r w:rsidRPr="00F90700">
        <w:rPr>
          <w:b/>
        </w:rPr>
        <w:t xml:space="preserve"> учебный год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977"/>
        <w:gridCol w:w="1855"/>
        <w:gridCol w:w="1560"/>
        <w:gridCol w:w="851"/>
        <w:gridCol w:w="1704"/>
        <w:gridCol w:w="1842"/>
        <w:gridCol w:w="1418"/>
        <w:gridCol w:w="1559"/>
        <w:gridCol w:w="1418"/>
        <w:gridCol w:w="1275"/>
      </w:tblGrid>
      <w:tr w:rsidR="00A92A65" w:rsidRPr="00F90700" w:rsidTr="00D25700">
        <w:tc>
          <w:tcPr>
            <w:tcW w:w="559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A92A65" w:rsidRPr="00F90700" w:rsidRDefault="00A92A65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A92A65" w:rsidRPr="00F90700" w:rsidRDefault="00A92A65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A92A65" w:rsidRPr="00F90700" w:rsidRDefault="00A92A65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A92A65" w:rsidRPr="00F90700" w:rsidRDefault="00A92A65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A92A65" w:rsidRPr="00F90700" w:rsidRDefault="00A92A65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A92A65" w:rsidRPr="00F90700" w:rsidRDefault="00A92A65" w:rsidP="00A92A65">
            <w:pPr>
              <w:pStyle w:val="2"/>
            </w:pPr>
            <w:r w:rsidRPr="00F90700">
              <w:t>суббота</w:t>
            </w:r>
          </w:p>
        </w:tc>
      </w:tr>
      <w:tr w:rsidR="00A92A65" w:rsidRPr="00F90700" w:rsidTr="00A92A65">
        <w:tc>
          <w:tcPr>
            <w:tcW w:w="16018" w:type="dxa"/>
            <w:gridSpan w:val="11"/>
          </w:tcPr>
          <w:p w:rsidR="00A92A65" w:rsidRPr="00F90700" w:rsidRDefault="00A92A65" w:rsidP="00A92A65">
            <w:pPr>
              <w:pStyle w:val="2"/>
            </w:pPr>
            <w:r w:rsidRPr="00F90700">
              <w:t xml:space="preserve">Спортивно </w:t>
            </w:r>
            <w:proofErr w:type="gramStart"/>
            <w:r w:rsidRPr="00F90700">
              <w:t>–о</w:t>
            </w:r>
            <w:proofErr w:type="gramEnd"/>
            <w:r w:rsidRPr="00F90700">
              <w:t>здоровительное направление</w:t>
            </w:r>
          </w:p>
        </w:tc>
      </w:tr>
      <w:tr w:rsidR="00A92A65" w:rsidRPr="00F90700" w:rsidTr="009D25BD">
        <w:trPr>
          <w:trHeight w:val="1143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A92A65" w:rsidRPr="00F90700" w:rsidRDefault="00A92A65" w:rsidP="00A92A65">
            <w:pPr>
              <w:jc w:val="center"/>
            </w:pPr>
            <w:r w:rsidRPr="00F90700">
              <w:t>1.</w:t>
            </w:r>
          </w:p>
        </w:tc>
        <w:tc>
          <w:tcPr>
            <w:tcW w:w="1977" w:type="dxa"/>
            <w:vAlign w:val="center"/>
          </w:tcPr>
          <w:p w:rsidR="00A92A65" w:rsidRPr="003C2422" w:rsidRDefault="00A92A65" w:rsidP="00A92A65">
            <w:r w:rsidRPr="003C2422">
              <w:rPr>
                <w:bCs/>
              </w:rPr>
              <w:t xml:space="preserve"> «В здоровом теле </w:t>
            </w:r>
            <w:proofErr w:type="gramStart"/>
            <w:r w:rsidRPr="003C2422">
              <w:rPr>
                <w:bCs/>
              </w:rPr>
              <w:t>–з</w:t>
            </w:r>
            <w:proofErr w:type="gramEnd"/>
            <w:r w:rsidRPr="003C2422">
              <w:rPr>
                <w:bCs/>
              </w:rPr>
              <w:t>доровый дух»</w:t>
            </w:r>
          </w:p>
        </w:tc>
        <w:tc>
          <w:tcPr>
            <w:tcW w:w="1855" w:type="dxa"/>
            <w:vAlign w:val="center"/>
          </w:tcPr>
          <w:p w:rsidR="00A92A65" w:rsidRPr="003C2422" w:rsidRDefault="00A92A65" w:rsidP="00A92A65">
            <w:r w:rsidRPr="003C2422">
              <w:t xml:space="preserve"> </w:t>
            </w:r>
            <w:proofErr w:type="spellStart"/>
            <w:r w:rsidRPr="003C2422">
              <w:t>Родникова</w:t>
            </w:r>
            <w:proofErr w:type="spellEnd"/>
          </w:p>
          <w:p w:rsidR="00A92A65" w:rsidRPr="003C2422" w:rsidRDefault="00A92A65" w:rsidP="00A92A65">
            <w:pPr>
              <w:rPr>
                <w:lang w:val="en-US"/>
              </w:rPr>
            </w:pPr>
            <w:r w:rsidRPr="003C2422">
              <w:t xml:space="preserve"> М.А.</w:t>
            </w:r>
          </w:p>
          <w:p w:rsidR="00A92A65" w:rsidRPr="003C2422" w:rsidRDefault="00A92A65" w:rsidP="00A92A65"/>
        </w:tc>
        <w:tc>
          <w:tcPr>
            <w:tcW w:w="1560" w:type="dxa"/>
            <w:vAlign w:val="center"/>
          </w:tcPr>
          <w:p w:rsidR="00A92A65" w:rsidRPr="003C2422" w:rsidRDefault="00A92A65" w:rsidP="00A92A65">
            <w:r w:rsidRPr="003C2422">
              <w:t xml:space="preserve"> малый зал, территория школы</w:t>
            </w:r>
          </w:p>
          <w:p w:rsidR="00A92A65" w:rsidRPr="003C2422" w:rsidRDefault="00A92A65" w:rsidP="00A92A65"/>
        </w:tc>
        <w:tc>
          <w:tcPr>
            <w:tcW w:w="851" w:type="dxa"/>
            <w:vAlign w:val="center"/>
          </w:tcPr>
          <w:p w:rsidR="00A92A65" w:rsidRPr="003C2422" w:rsidRDefault="003C2422" w:rsidP="009D25BD">
            <w:r w:rsidRPr="003C2422">
              <w:t xml:space="preserve"> 1</w:t>
            </w:r>
            <w:r w:rsidR="00D25700" w:rsidRPr="003C2422">
              <w:t>ые</w:t>
            </w:r>
            <w:r w:rsidR="00A92A65" w:rsidRPr="003C2422">
              <w:t xml:space="preserve"> классы</w:t>
            </w:r>
          </w:p>
        </w:tc>
        <w:tc>
          <w:tcPr>
            <w:tcW w:w="1704" w:type="dxa"/>
            <w:vAlign w:val="center"/>
          </w:tcPr>
          <w:p w:rsidR="00A92A65" w:rsidRPr="003C2422" w:rsidRDefault="003C2422" w:rsidP="00D25700">
            <w:r w:rsidRPr="003C2422">
              <w:t xml:space="preserve"> </w:t>
            </w:r>
          </w:p>
        </w:tc>
        <w:tc>
          <w:tcPr>
            <w:tcW w:w="1842" w:type="dxa"/>
            <w:vAlign w:val="center"/>
          </w:tcPr>
          <w:p w:rsidR="00A92A65" w:rsidRPr="003C2422" w:rsidRDefault="00D25700" w:rsidP="00A92A65">
            <w:r w:rsidRPr="003C2422">
              <w:t xml:space="preserve"> </w:t>
            </w:r>
          </w:p>
        </w:tc>
        <w:tc>
          <w:tcPr>
            <w:tcW w:w="1418" w:type="dxa"/>
            <w:vAlign w:val="center"/>
          </w:tcPr>
          <w:p w:rsidR="003C2422" w:rsidRPr="003C2422" w:rsidRDefault="003C2422" w:rsidP="003C2422">
            <w:r w:rsidRPr="003C2422">
              <w:t xml:space="preserve"> 11.50 -12.35- 1Б</w:t>
            </w:r>
          </w:p>
          <w:p w:rsidR="003C2422" w:rsidRPr="003C2422" w:rsidRDefault="003C2422" w:rsidP="003C2422"/>
          <w:p w:rsidR="00D25700" w:rsidRPr="003C2422" w:rsidRDefault="00D25700" w:rsidP="00D25700"/>
          <w:p w:rsidR="00A92A65" w:rsidRPr="003C2422" w:rsidRDefault="00A92A65" w:rsidP="00A92A65"/>
        </w:tc>
        <w:tc>
          <w:tcPr>
            <w:tcW w:w="1559" w:type="dxa"/>
            <w:vAlign w:val="center"/>
          </w:tcPr>
          <w:p w:rsidR="00A92A65" w:rsidRPr="003C2422" w:rsidRDefault="00D25700" w:rsidP="00A92A65">
            <w:r w:rsidRPr="003C2422">
              <w:t xml:space="preserve"> </w:t>
            </w:r>
            <w:r w:rsidR="003C2422" w:rsidRPr="003C2422">
              <w:t>11.50 -12.35- 1А</w:t>
            </w:r>
          </w:p>
          <w:p w:rsidR="00A92A65" w:rsidRPr="003C2422" w:rsidRDefault="00A92A65" w:rsidP="00A92A65"/>
          <w:p w:rsidR="00A92A65" w:rsidRPr="003C2422" w:rsidRDefault="00A92A65" w:rsidP="00A92A65"/>
        </w:tc>
        <w:tc>
          <w:tcPr>
            <w:tcW w:w="1418" w:type="dxa"/>
            <w:vAlign w:val="center"/>
          </w:tcPr>
          <w:p w:rsidR="00A92A65" w:rsidRPr="00CB0B8A" w:rsidRDefault="00A92A65" w:rsidP="00A92A65">
            <w:pPr>
              <w:rPr>
                <w:color w:val="FF0000"/>
              </w:rPr>
            </w:pPr>
            <w:r w:rsidRPr="00CB0B8A">
              <w:rPr>
                <w:color w:val="FF0000"/>
                <w:lang w:val="en-US"/>
              </w:rPr>
              <w:t xml:space="preserve"> </w:t>
            </w:r>
          </w:p>
          <w:p w:rsidR="00A92A65" w:rsidRPr="00CB0B8A" w:rsidRDefault="00A92A65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A92A65" w:rsidRPr="00F90700" w:rsidRDefault="00A92A65" w:rsidP="00A92A65"/>
        </w:tc>
      </w:tr>
      <w:tr w:rsidR="001031DA" w:rsidRPr="00F90700" w:rsidTr="00D25700">
        <w:trPr>
          <w:trHeight w:val="1125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031DA" w:rsidRPr="001031DA" w:rsidRDefault="001031DA" w:rsidP="00A92A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977" w:type="dxa"/>
            <w:vAlign w:val="center"/>
          </w:tcPr>
          <w:p w:rsidR="001031DA" w:rsidRPr="00CB0B8A" w:rsidRDefault="001031DA" w:rsidP="001031DA">
            <w:pPr>
              <w:rPr>
                <w:bCs/>
              </w:rPr>
            </w:pPr>
            <w:r w:rsidRPr="00CB0B8A">
              <w:rPr>
                <w:bCs/>
              </w:rPr>
              <w:t>Русские народные игры</w:t>
            </w:r>
          </w:p>
        </w:tc>
        <w:tc>
          <w:tcPr>
            <w:tcW w:w="1855" w:type="dxa"/>
            <w:vAlign w:val="center"/>
          </w:tcPr>
          <w:p w:rsidR="001031DA" w:rsidRPr="00CB0B8A" w:rsidRDefault="001031DA" w:rsidP="001031DA">
            <w:r w:rsidRPr="00CB0B8A">
              <w:t xml:space="preserve"> </w:t>
            </w:r>
            <w:proofErr w:type="spellStart"/>
            <w:r w:rsidRPr="00CB0B8A">
              <w:t>Айдарова</w:t>
            </w:r>
            <w:proofErr w:type="spellEnd"/>
            <w:r w:rsidRPr="00CB0B8A">
              <w:t xml:space="preserve"> Т.Н.</w:t>
            </w:r>
          </w:p>
        </w:tc>
        <w:tc>
          <w:tcPr>
            <w:tcW w:w="1560" w:type="dxa"/>
            <w:vAlign w:val="center"/>
          </w:tcPr>
          <w:p w:rsidR="001031DA" w:rsidRPr="00CB0B8A" w:rsidRDefault="001031DA" w:rsidP="001031DA">
            <w:r w:rsidRPr="00CB0B8A">
              <w:t>малый зал, территория школы</w:t>
            </w:r>
          </w:p>
        </w:tc>
        <w:tc>
          <w:tcPr>
            <w:tcW w:w="851" w:type="dxa"/>
            <w:vAlign w:val="center"/>
          </w:tcPr>
          <w:p w:rsidR="001031DA" w:rsidRPr="00CB0B8A" w:rsidRDefault="001031DA" w:rsidP="001031DA">
            <w:r w:rsidRPr="00CB0B8A">
              <w:t>3-ьи</w:t>
            </w:r>
          </w:p>
        </w:tc>
        <w:tc>
          <w:tcPr>
            <w:tcW w:w="1704" w:type="dxa"/>
            <w:vAlign w:val="center"/>
          </w:tcPr>
          <w:p w:rsidR="000D1217" w:rsidRPr="000D1217" w:rsidRDefault="000D1217" w:rsidP="001031DA">
            <w:r w:rsidRPr="000D1217">
              <w:t>10.55-11.35-3В</w:t>
            </w:r>
            <w:r w:rsidR="001031DA" w:rsidRPr="000D1217">
              <w:t xml:space="preserve"> </w:t>
            </w:r>
          </w:p>
          <w:p w:rsidR="001031DA" w:rsidRPr="00CB0B8A" w:rsidRDefault="00CB0B8A" w:rsidP="009D25BD">
            <w:pPr>
              <w:rPr>
                <w:color w:val="FF0000"/>
              </w:rPr>
            </w:pPr>
            <w:r w:rsidRPr="00CB0B8A">
              <w:t>15.30-16.10</w:t>
            </w:r>
            <w:r w:rsidR="001031DA" w:rsidRPr="00CB0B8A">
              <w:t xml:space="preserve"> -3А</w:t>
            </w:r>
          </w:p>
        </w:tc>
        <w:tc>
          <w:tcPr>
            <w:tcW w:w="1842" w:type="dxa"/>
            <w:vAlign w:val="center"/>
          </w:tcPr>
          <w:p w:rsidR="00CB0B8A" w:rsidRPr="00CB0B8A" w:rsidRDefault="00CB0B8A" w:rsidP="00CB0B8A">
            <w:r>
              <w:rPr>
                <w:color w:val="FF0000"/>
              </w:rPr>
              <w:t xml:space="preserve"> </w:t>
            </w:r>
            <w:r w:rsidRPr="00CB0B8A">
              <w:t>15.30-16.10</w:t>
            </w:r>
            <w:r>
              <w:t xml:space="preserve"> -3Б</w:t>
            </w:r>
          </w:p>
          <w:p w:rsidR="001031DA" w:rsidRPr="00CB0B8A" w:rsidRDefault="001031DA" w:rsidP="001031DA">
            <w:pPr>
              <w:rPr>
                <w:color w:val="FF0000"/>
              </w:rPr>
            </w:pPr>
          </w:p>
          <w:p w:rsidR="001031DA" w:rsidRPr="00CB0B8A" w:rsidRDefault="001031DA" w:rsidP="001031DA">
            <w:pPr>
              <w:rPr>
                <w:color w:val="FF0000"/>
              </w:rPr>
            </w:pPr>
            <w:r w:rsidRPr="00CB0B8A"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CB0B8A" w:rsidRDefault="001031DA" w:rsidP="001031DA">
            <w:pPr>
              <w:rPr>
                <w:color w:val="FF0000"/>
              </w:rPr>
            </w:pPr>
            <w:r w:rsidRPr="00CB0B8A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CB0B8A" w:rsidRDefault="001031DA" w:rsidP="00CB0B8A">
            <w:pPr>
              <w:rPr>
                <w:color w:val="FF0000"/>
              </w:rPr>
            </w:pPr>
            <w:r w:rsidRPr="00CB0B8A">
              <w:rPr>
                <w:color w:val="FF0000"/>
              </w:rPr>
              <w:t xml:space="preserve"> </w:t>
            </w:r>
            <w:r w:rsidR="00CB0B8A">
              <w:rPr>
                <w:color w:val="FF0000"/>
              </w:rPr>
              <w:t xml:space="preserve"> </w:t>
            </w:r>
          </w:p>
          <w:p w:rsidR="001031DA" w:rsidRPr="00CB0B8A" w:rsidRDefault="001031DA" w:rsidP="001031DA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74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t>3.</w:t>
            </w:r>
          </w:p>
        </w:tc>
        <w:tc>
          <w:tcPr>
            <w:tcW w:w="1977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855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 xml:space="preserve"> </w:t>
            </w:r>
            <w:proofErr w:type="spellStart"/>
            <w:r w:rsidRPr="000D1217">
              <w:rPr>
                <w:rFonts w:ascii="Times New Roman" w:hAnsi="Times New Roman"/>
              </w:rPr>
              <w:t>Жулябин</w:t>
            </w:r>
            <w:proofErr w:type="spellEnd"/>
            <w:r w:rsidRPr="000D1217">
              <w:rPr>
                <w:rFonts w:ascii="Times New Roman" w:hAnsi="Times New Roman"/>
              </w:rPr>
              <w:t xml:space="preserve"> Н.В</w:t>
            </w:r>
          </w:p>
        </w:tc>
        <w:tc>
          <w:tcPr>
            <w:tcW w:w="1560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0D1217" w:rsidRDefault="000D1217" w:rsidP="00A92A65">
            <w:r w:rsidRPr="000D1217">
              <w:t xml:space="preserve"> 7,8</w:t>
            </w:r>
            <w:r w:rsidR="001031DA" w:rsidRPr="000D1217">
              <w:t>кл</w:t>
            </w:r>
          </w:p>
        </w:tc>
        <w:tc>
          <w:tcPr>
            <w:tcW w:w="1704" w:type="dxa"/>
            <w:vAlign w:val="center"/>
          </w:tcPr>
          <w:p w:rsidR="001031DA" w:rsidRPr="000D1217" w:rsidRDefault="001031DA" w:rsidP="0070090A"/>
        </w:tc>
        <w:tc>
          <w:tcPr>
            <w:tcW w:w="1842" w:type="dxa"/>
            <w:vAlign w:val="center"/>
          </w:tcPr>
          <w:p w:rsidR="000D1217" w:rsidRPr="006E3705" w:rsidRDefault="000D1217" w:rsidP="000D1217">
            <w:r w:rsidRPr="006E3705">
              <w:t>13.40-14.25</w:t>
            </w:r>
          </w:p>
          <w:p w:rsidR="001031DA" w:rsidRPr="00CB0B8A" w:rsidRDefault="001031DA" w:rsidP="0070090A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D1217" w:rsidRPr="00FA54EF" w:rsidRDefault="001031DA" w:rsidP="000D1217">
            <w:r w:rsidRPr="00CB0B8A">
              <w:rPr>
                <w:color w:val="FF0000"/>
              </w:rPr>
              <w:t xml:space="preserve"> </w:t>
            </w:r>
            <w:r w:rsidR="000D1217" w:rsidRPr="00FA54EF">
              <w:t>13.40-14.25</w:t>
            </w:r>
          </w:p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  <w:r w:rsidRPr="00CB0B8A"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74"/>
        </w:trPr>
        <w:tc>
          <w:tcPr>
            <w:tcW w:w="559" w:type="dxa"/>
            <w:vAlign w:val="center"/>
          </w:tcPr>
          <w:p w:rsidR="001031DA" w:rsidRDefault="001031DA" w:rsidP="00A92A65">
            <w:pPr>
              <w:jc w:val="center"/>
            </w:pPr>
            <w:r>
              <w:t>4.</w:t>
            </w:r>
          </w:p>
        </w:tc>
        <w:tc>
          <w:tcPr>
            <w:tcW w:w="1977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>ОФП</w:t>
            </w:r>
          </w:p>
        </w:tc>
        <w:tc>
          <w:tcPr>
            <w:tcW w:w="1855" w:type="dxa"/>
          </w:tcPr>
          <w:p w:rsidR="001031DA" w:rsidRPr="000D1217" w:rsidRDefault="001031DA" w:rsidP="00D25700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>Павлов  Я.А.</w:t>
            </w:r>
          </w:p>
        </w:tc>
        <w:tc>
          <w:tcPr>
            <w:tcW w:w="1560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0D1217" w:rsidRDefault="000D1217" w:rsidP="00A92A65">
            <w:r w:rsidRPr="000D1217">
              <w:t>6</w:t>
            </w:r>
            <w:r w:rsidR="001031DA" w:rsidRPr="000D1217">
              <w:t>к</w:t>
            </w:r>
          </w:p>
        </w:tc>
        <w:tc>
          <w:tcPr>
            <w:tcW w:w="1704" w:type="dxa"/>
            <w:vAlign w:val="center"/>
          </w:tcPr>
          <w:p w:rsidR="000D1217" w:rsidRPr="000D1217" w:rsidRDefault="000D1217" w:rsidP="000D1217">
            <w:r w:rsidRPr="000D1217">
              <w:t>13-40-14.25</w:t>
            </w:r>
          </w:p>
          <w:p w:rsidR="001031DA" w:rsidRPr="000D1217" w:rsidRDefault="001031DA" w:rsidP="0070090A"/>
        </w:tc>
        <w:tc>
          <w:tcPr>
            <w:tcW w:w="1842" w:type="dxa"/>
            <w:vAlign w:val="center"/>
          </w:tcPr>
          <w:p w:rsidR="001031DA" w:rsidRPr="00CB0B8A" w:rsidRDefault="001031DA" w:rsidP="0070090A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1031DA" w:rsidRPr="00CB0B8A" w:rsidRDefault="000D1217" w:rsidP="00D25700">
            <w:pPr>
              <w:ind w:left="48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56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t>5.</w:t>
            </w:r>
          </w:p>
        </w:tc>
        <w:tc>
          <w:tcPr>
            <w:tcW w:w="1977" w:type="dxa"/>
          </w:tcPr>
          <w:p w:rsidR="001031DA" w:rsidRPr="000D1217" w:rsidRDefault="000D1217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 xml:space="preserve"> ОФП</w:t>
            </w:r>
          </w:p>
        </w:tc>
        <w:tc>
          <w:tcPr>
            <w:tcW w:w="1855" w:type="dxa"/>
          </w:tcPr>
          <w:p w:rsidR="001031DA" w:rsidRPr="000D1217" w:rsidRDefault="000D1217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 xml:space="preserve"> </w:t>
            </w:r>
            <w:proofErr w:type="spellStart"/>
            <w:r w:rsidRPr="000D1217">
              <w:rPr>
                <w:rFonts w:ascii="Times New Roman" w:hAnsi="Times New Roman"/>
              </w:rPr>
              <w:t>Кусмаров</w:t>
            </w:r>
            <w:proofErr w:type="spellEnd"/>
            <w:r w:rsidRPr="000D1217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60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0D1217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0D1217" w:rsidRDefault="001031DA" w:rsidP="00A92A65">
            <w:r w:rsidRPr="000D1217">
              <w:t xml:space="preserve"> </w:t>
            </w:r>
            <w:r w:rsidR="000D1217" w:rsidRPr="000D1217">
              <w:t>5К</w:t>
            </w:r>
          </w:p>
        </w:tc>
        <w:tc>
          <w:tcPr>
            <w:tcW w:w="1704" w:type="dxa"/>
            <w:vAlign w:val="center"/>
          </w:tcPr>
          <w:p w:rsidR="001031DA" w:rsidRPr="000D1217" w:rsidRDefault="001031DA" w:rsidP="00A92A65"/>
        </w:tc>
        <w:tc>
          <w:tcPr>
            <w:tcW w:w="1842" w:type="dxa"/>
            <w:vAlign w:val="center"/>
          </w:tcPr>
          <w:p w:rsidR="000D1217" w:rsidRDefault="000D1217" w:rsidP="000D1217">
            <w:r>
              <w:t>13.40-14.25</w:t>
            </w:r>
          </w:p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031DA" w:rsidRPr="00CB0B8A" w:rsidRDefault="000D1217" w:rsidP="001031D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031DA" w:rsidRPr="00CB0B8A" w:rsidRDefault="001031DA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56"/>
        </w:trPr>
        <w:tc>
          <w:tcPr>
            <w:tcW w:w="559" w:type="dxa"/>
            <w:vAlign w:val="center"/>
          </w:tcPr>
          <w:p w:rsidR="001031DA" w:rsidRPr="009B3E09" w:rsidRDefault="009B3E09" w:rsidP="00A92A65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977" w:type="dxa"/>
          </w:tcPr>
          <w:p w:rsidR="001031DA" w:rsidRPr="000D1217" w:rsidRDefault="001031DA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7">
              <w:rPr>
                <w:rFonts w:ascii="Times New Roman" w:hAnsi="Times New Roman" w:cs="Times New Roman"/>
                <w:sz w:val="24"/>
                <w:szCs w:val="24"/>
              </w:rPr>
              <w:t>«Мир игры»</w:t>
            </w:r>
          </w:p>
        </w:tc>
        <w:tc>
          <w:tcPr>
            <w:tcW w:w="1855" w:type="dxa"/>
          </w:tcPr>
          <w:p w:rsidR="001031DA" w:rsidRPr="000D1217" w:rsidRDefault="001031DA" w:rsidP="00D257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031DA" w:rsidRPr="000D1217" w:rsidRDefault="000D1217" w:rsidP="00A92A65">
            <w:pPr>
              <w:pStyle w:val="a3"/>
              <w:rPr>
                <w:rFonts w:ascii="Times New Roman" w:hAnsi="Times New Roman" w:cs="Times New Roman"/>
              </w:rPr>
            </w:pPr>
            <w:r w:rsidRPr="000D121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851" w:type="dxa"/>
            <w:vAlign w:val="center"/>
          </w:tcPr>
          <w:p w:rsidR="001031DA" w:rsidRPr="000D1217" w:rsidRDefault="000D1217" w:rsidP="00A92A65">
            <w:r w:rsidRPr="000D1217">
              <w:t>2</w:t>
            </w:r>
            <w:r w:rsidR="001031DA" w:rsidRPr="000D1217">
              <w:t xml:space="preserve"> </w:t>
            </w:r>
            <w:proofErr w:type="spellStart"/>
            <w:r w:rsidR="001031DA" w:rsidRPr="000D1217">
              <w:t>кл</w:t>
            </w:r>
            <w:proofErr w:type="spellEnd"/>
            <w:r w:rsidR="001031DA" w:rsidRPr="000D1217">
              <w:t>.</w:t>
            </w:r>
          </w:p>
        </w:tc>
        <w:tc>
          <w:tcPr>
            <w:tcW w:w="1704" w:type="dxa"/>
            <w:vAlign w:val="center"/>
          </w:tcPr>
          <w:p w:rsidR="001031DA" w:rsidRPr="000D1217" w:rsidRDefault="000D1217" w:rsidP="001031DA">
            <w:r w:rsidRPr="000D1217">
              <w:t xml:space="preserve"> 11.50-13.20</w:t>
            </w:r>
          </w:p>
        </w:tc>
        <w:tc>
          <w:tcPr>
            <w:tcW w:w="1842" w:type="dxa"/>
            <w:vAlign w:val="center"/>
          </w:tcPr>
          <w:p w:rsidR="001031DA" w:rsidRPr="000D1217" w:rsidRDefault="001031DA" w:rsidP="00A92A65"/>
        </w:tc>
        <w:tc>
          <w:tcPr>
            <w:tcW w:w="1418" w:type="dxa"/>
            <w:vAlign w:val="center"/>
          </w:tcPr>
          <w:p w:rsidR="001031DA" w:rsidRPr="000D1217" w:rsidRDefault="000D1217" w:rsidP="001031DA">
            <w:r w:rsidRPr="000D1217"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0D1217" w:rsidRDefault="002870C9" w:rsidP="00A92A65">
            <w:r w:rsidRPr="000D1217">
              <w:t>11.50-13.20</w:t>
            </w:r>
          </w:p>
        </w:tc>
        <w:tc>
          <w:tcPr>
            <w:tcW w:w="1418" w:type="dxa"/>
            <w:vAlign w:val="center"/>
          </w:tcPr>
          <w:p w:rsidR="001031DA" w:rsidRPr="000D1217" w:rsidRDefault="001031DA" w:rsidP="00A92A65"/>
        </w:tc>
        <w:tc>
          <w:tcPr>
            <w:tcW w:w="1275" w:type="dxa"/>
          </w:tcPr>
          <w:p w:rsidR="001031DA" w:rsidRPr="000D1217" w:rsidRDefault="001031DA" w:rsidP="00A92A65"/>
        </w:tc>
      </w:tr>
      <w:tr w:rsidR="00365759" w:rsidRPr="00F90700" w:rsidTr="00D25700">
        <w:trPr>
          <w:trHeight w:val="656"/>
        </w:trPr>
        <w:tc>
          <w:tcPr>
            <w:tcW w:w="559" w:type="dxa"/>
            <w:vAlign w:val="center"/>
          </w:tcPr>
          <w:p w:rsidR="00365759" w:rsidRPr="009B3E09" w:rsidRDefault="009B3E09" w:rsidP="00A92A65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977" w:type="dxa"/>
          </w:tcPr>
          <w:p w:rsidR="00365759" w:rsidRPr="000D1217" w:rsidRDefault="00365759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55" w:type="dxa"/>
          </w:tcPr>
          <w:p w:rsidR="00365759" w:rsidRPr="000D1217" w:rsidRDefault="00365759" w:rsidP="00D257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а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60" w:type="dxa"/>
          </w:tcPr>
          <w:p w:rsidR="00365759" w:rsidRPr="000D1217" w:rsidRDefault="00365759" w:rsidP="00A92A65">
            <w:pPr>
              <w:pStyle w:val="a3"/>
              <w:rPr>
                <w:rFonts w:ascii="Times New Roman" w:hAnsi="Times New Roman" w:cs="Times New Roman"/>
              </w:rPr>
            </w:pPr>
            <w:r w:rsidRPr="000D1217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365759" w:rsidRPr="000D1217" w:rsidRDefault="00365759" w:rsidP="00A92A65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4" w:type="dxa"/>
            <w:vAlign w:val="center"/>
          </w:tcPr>
          <w:p w:rsidR="00365759" w:rsidRPr="000D1217" w:rsidRDefault="00365759" w:rsidP="001031DA"/>
        </w:tc>
        <w:tc>
          <w:tcPr>
            <w:tcW w:w="1842" w:type="dxa"/>
            <w:vAlign w:val="center"/>
          </w:tcPr>
          <w:p w:rsidR="00365759" w:rsidRPr="000D1217" w:rsidRDefault="00365759" w:rsidP="00A92A65"/>
        </w:tc>
        <w:tc>
          <w:tcPr>
            <w:tcW w:w="1418" w:type="dxa"/>
            <w:vAlign w:val="center"/>
          </w:tcPr>
          <w:p w:rsidR="00365759" w:rsidRPr="000D1217" w:rsidRDefault="00365759" w:rsidP="001031DA"/>
        </w:tc>
        <w:tc>
          <w:tcPr>
            <w:tcW w:w="1559" w:type="dxa"/>
            <w:vAlign w:val="center"/>
          </w:tcPr>
          <w:p w:rsidR="00365759" w:rsidRPr="000D1217" w:rsidRDefault="00365759" w:rsidP="00A92A65"/>
        </w:tc>
        <w:tc>
          <w:tcPr>
            <w:tcW w:w="1418" w:type="dxa"/>
            <w:vAlign w:val="center"/>
          </w:tcPr>
          <w:p w:rsidR="00365759" w:rsidRPr="00BE257A" w:rsidRDefault="00365759" w:rsidP="00A92A65">
            <w:r w:rsidRPr="00BE257A">
              <w:t>13.40-15.10</w:t>
            </w:r>
          </w:p>
        </w:tc>
        <w:tc>
          <w:tcPr>
            <w:tcW w:w="1275" w:type="dxa"/>
          </w:tcPr>
          <w:p w:rsidR="00365759" w:rsidRPr="000D1217" w:rsidRDefault="00365759" w:rsidP="00A92A65"/>
        </w:tc>
      </w:tr>
      <w:tr w:rsidR="009B3E09" w:rsidRPr="00F90700" w:rsidTr="00D25700">
        <w:trPr>
          <w:trHeight w:val="656"/>
        </w:trPr>
        <w:tc>
          <w:tcPr>
            <w:tcW w:w="559" w:type="dxa"/>
            <w:vAlign w:val="center"/>
          </w:tcPr>
          <w:p w:rsidR="009B3E09" w:rsidRPr="009B3E09" w:rsidRDefault="009B3E09" w:rsidP="00A92A65">
            <w:pPr>
              <w:jc w:val="center"/>
            </w:pPr>
            <w:r>
              <w:t>8.</w:t>
            </w:r>
          </w:p>
        </w:tc>
        <w:tc>
          <w:tcPr>
            <w:tcW w:w="1977" w:type="dxa"/>
          </w:tcPr>
          <w:p w:rsidR="009B3E09" w:rsidRPr="009D25BD" w:rsidRDefault="009B3E09" w:rsidP="00084FD9">
            <w:pPr>
              <w:pStyle w:val="a3"/>
              <w:rPr>
                <w:rFonts w:ascii="Times New Roman" w:hAnsi="Times New Roman"/>
              </w:rPr>
            </w:pPr>
            <w:r w:rsidRPr="009D25BD">
              <w:rPr>
                <w:rFonts w:ascii="Times New Roman" w:hAnsi="Times New Roman"/>
              </w:rPr>
              <w:t>Секция</w:t>
            </w:r>
            <w:r w:rsidRPr="009D25BD">
              <w:rPr>
                <w:rFonts w:ascii="Times New Roman" w:hAnsi="Times New Roman"/>
                <w:lang w:val="en-US"/>
              </w:rPr>
              <w:t xml:space="preserve"> </w:t>
            </w:r>
            <w:r w:rsidRPr="009D25BD">
              <w:rPr>
                <w:rFonts w:ascii="Times New Roman" w:hAnsi="Times New Roman"/>
              </w:rPr>
              <w:t>«Футбол»</w:t>
            </w:r>
          </w:p>
        </w:tc>
        <w:tc>
          <w:tcPr>
            <w:tcW w:w="1855" w:type="dxa"/>
          </w:tcPr>
          <w:p w:rsidR="009B3E09" w:rsidRPr="009D25BD" w:rsidRDefault="009B3E09" w:rsidP="00084F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D25BD">
              <w:rPr>
                <w:rFonts w:ascii="Times New Roman" w:hAnsi="Times New Roman"/>
              </w:rPr>
              <w:t>Урмашов</w:t>
            </w:r>
            <w:proofErr w:type="spellEnd"/>
            <w:r w:rsidRPr="009D25B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560" w:type="dxa"/>
          </w:tcPr>
          <w:p w:rsidR="009B3E09" w:rsidRPr="009D25BD" w:rsidRDefault="009B3E09" w:rsidP="00084FD9">
            <w:pPr>
              <w:pStyle w:val="a3"/>
              <w:rPr>
                <w:rFonts w:ascii="Times New Roman" w:hAnsi="Times New Roman"/>
              </w:rPr>
            </w:pPr>
            <w:r w:rsidRPr="009D25BD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9B3E09" w:rsidRPr="009B3E09" w:rsidRDefault="009B3E09" w:rsidP="00084FD9">
            <w:pPr>
              <w:rPr>
                <w:lang w:val="en-US"/>
              </w:rPr>
            </w:pPr>
            <w:r w:rsidRPr="009D25BD">
              <w:t>4-</w:t>
            </w:r>
            <w:r>
              <w:rPr>
                <w:lang w:val="en-US"/>
              </w:rPr>
              <w:t>6</w:t>
            </w:r>
          </w:p>
        </w:tc>
        <w:tc>
          <w:tcPr>
            <w:tcW w:w="1704" w:type="dxa"/>
            <w:vAlign w:val="center"/>
          </w:tcPr>
          <w:p w:rsidR="009B3E09" w:rsidRPr="0047157E" w:rsidRDefault="0047157E" w:rsidP="0047157E">
            <w:r>
              <w:rPr>
                <w:lang w:val="en-US"/>
              </w:rPr>
              <w:t>1</w:t>
            </w:r>
            <w:r>
              <w:t>6.30- 18.00</w:t>
            </w:r>
          </w:p>
        </w:tc>
        <w:tc>
          <w:tcPr>
            <w:tcW w:w="1842" w:type="dxa"/>
            <w:vAlign w:val="center"/>
          </w:tcPr>
          <w:p w:rsidR="009B3E09" w:rsidRPr="000D1217" w:rsidRDefault="0047157E" w:rsidP="00A92A65">
            <w:r>
              <w:rPr>
                <w:lang w:val="en-US"/>
              </w:rPr>
              <w:t>1</w:t>
            </w:r>
            <w:r>
              <w:t>6.30- 18.00</w:t>
            </w:r>
          </w:p>
        </w:tc>
        <w:tc>
          <w:tcPr>
            <w:tcW w:w="1418" w:type="dxa"/>
            <w:vAlign w:val="center"/>
          </w:tcPr>
          <w:p w:rsidR="009B3E09" w:rsidRPr="000D1217" w:rsidRDefault="009B3E09" w:rsidP="001031DA"/>
        </w:tc>
        <w:tc>
          <w:tcPr>
            <w:tcW w:w="1559" w:type="dxa"/>
            <w:vAlign w:val="center"/>
          </w:tcPr>
          <w:p w:rsidR="009B3E09" w:rsidRPr="000D1217" w:rsidRDefault="009B3E09" w:rsidP="00A92A65"/>
        </w:tc>
        <w:tc>
          <w:tcPr>
            <w:tcW w:w="1418" w:type="dxa"/>
            <w:vAlign w:val="center"/>
          </w:tcPr>
          <w:p w:rsidR="009B3E09" w:rsidRPr="00BE257A" w:rsidRDefault="009B3E09" w:rsidP="00A92A65"/>
        </w:tc>
        <w:tc>
          <w:tcPr>
            <w:tcW w:w="1275" w:type="dxa"/>
          </w:tcPr>
          <w:p w:rsidR="009B3E09" w:rsidRPr="000D1217" w:rsidRDefault="009B3E09" w:rsidP="00A92A65"/>
        </w:tc>
      </w:tr>
      <w:tr w:rsidR="009B3E09" w:rsidRPr="00F90700" w:rsidTr="00A92A65">
        <w:trPr>
          <w:trHeight w:val="291"/>
        </w:trPr>
        <w:tc>
          <w:tcPr>
            <w:tcW w:w="16018" w:type="dxa"/>
            <w:gridSpan w:val="11"/>
          </w:tcPr>
          <w:p w:rsidR="009B3E09" w:rsidRPr="00F90700" w:rsidRDefault="009B3E09" w:rsidP="00A92A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стетическое направление</w:t>
            </w: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 w:rsidRPr="00F90700">
              <w:t>№</w:t>
            </w:r>
          </w:p>
        </w:tc>
        <w:tc>
          <w:tcPr>
            <w:tcW w:w="1977" w:type="dxa"/>
          </w:tcPr>
          <w:p w:rsidR="009B3E09" w:rsidRPr="00F90700" w:rsidRDefault="009B3E09" w:rsidP="00A92A65"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9B3E09" w:rsidRPr="00F90700" w:rsidRDefault="009B3E09" w:rsidP="00A92A65"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9B3E09" w:rsidRPr="00F90700" w:rsidRDefault="009B3E09" w:rsidP="00A92A65"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9B3E09" w:rsidRPr="00F90700" w:rsidRDefault="009B3E09" w:rsidP="00A92A65">
            <w:r w:rsidRPr="00F90700">
              <w:t xml:space="preserve"> </w:t>
            </w: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9B3E09" w:rsidRPr="00F90700" w:rsidRDefault="009B3E09" w:rsidP="00A92A65">
            <w:pPr>
              <w:rPr>
                <w:b/>
              </w:rPr>
            </w:pPr>
            <w:r w:rsidRPr="00F90700">
              <w:rPr>
                <w:b/>
              </w:rPr>
              <w:t xml:space="preserve">  </w:t>
            </w: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9B3E09" w:rsidRPr="00F90700" w:rsidRDefault="009B3E09" w:rsidP="00A92A65"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rPr>
                <w:b/>
              </w:rPr>
            </w:pPr>
            <w:r w:rsidRPr="00F90700">
              <w:rPr>
                <w:b/>
              </w:rPr>
              <w:t xml:space="preserve"> среда</w:t>
            </w:r>
          </w:p>
        </w:tc>
        <w:tc>
          <w:tcPr>
            <w:tcW w:w="1559" w:type="dxa"/>
          </w:tcPr>
          <w:p w:rsidR="009B3E09" w:rsidRPr="00F90700" w:rsidRDefault="009B3E09" w:rsidP="00A92A65">
            <w:pPr>
              <w:rPr>
                <w:b/>
              </w:rPr>
            </w:pPr>
            <w:r w:rsidRPr="00F90700">
              <w:rPr>
                <w:b/>
              </w:rPr>
              <w:t>четверг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rPr>
                <w:b/>
              </w:rPr>
            </w:pPr>
            <w:r w:rsidRPr="00F90700">
              <w:rPr>
                <w:b/>
              </w:rPr>
              <w:t xml:space="preserve"> пятница</w:t>
            </w:r>
          </w:p>
        </w:tc>
        <w:tc>
          <w:tcPr>
            <w:tcW w:w="1275" w:type="dxa"/>
          </w:tcPr>
          <w:p w:rsidR="009B3E09" w:rsidRPr="00F90700" w:rsidRDefault="009B3E09" w:rsidP="00A92A65">
            <w:pPr>
              <w:rPr>
                <w:b/>
              </w:rPr>
            </w:pPr>
            <w:r w:rsidRPr="00F90700">
              <w:rPr>
                <w:b/>
              </w:rPr>
              <w:t>суббота</w:t>
            </w:r>
          </w:p>
        </w:tc>
      </w:tr>
      <w:tr w:rsidR="009B3E09" w:rsidRPr="00F90700" w:rsidTr="00D25700">
        <w:trPr>
          <w:trHeight w:val="552"/>
        </w:trPr>
        <w:tc>
          <w:tcPr>
            <w:tcW w:w="559" w:type="dxa"/>
          </w:tcPr>
          <w:p w:rsidR="009B3E09" w:rsidRPr="00F90700" w:rsidRDefault="009B3E09" w:rsidP="00A92A65">
            <w:r>
              <w:t>1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9B3E09" w:rsidRPr="000D1217" w:rsidRDefault="009B3E09" w:rsidP="00A92A65">
            <w:r w:rsidRPr="000D1217">
              <w:t xml:space="preserve">«Танцуют все» </w:t>
            </w:r>
          </w:p>
        </w:tc>
        <w:tc>
          <w:tcPr>
            <w:tcW w:w="1855" w:type="dxa"/>
            <w:vAlign w:val="center"/>
          </w:tcPr>
          <w:p w:rsidR="009B3E09" w:rsidRPr="000D1217" w:rsidRDefault="009B3E09" w:rsidP="00A92A65">
            <w:proofErr w:type="spellStart"/>
            <w:r w:rsidRPr="000D1217">
              <w:t>Айдарова</w:t>
            </w:r>
            <w:proofErr w:type="spellEnd"/>
            <w:r w:rsidRPr="000D1217">
              <w:t xml:space="preserve"> Т.Н. </w:t>
            </w:r>
          </w:p>
        </w:tc>
        <w:tc>
          <w:tcPr>
            <w:tcW w:w="1560" w:type="dxa"/>
            <w:vAlign w:val="center"/>
          </w:tcPr>
          <w:p w:rsidR="009B3E09" w:rsidRPr="000D1217" w:rsidRDefault="009B3E09" w:rsidP="00A92A65">
            <w:r w:rsidRPr="000D1217">
              <w:t xml:space="preserve"> актовый зал</w:t>
            </w:r>
          </w:p>
        </w:tc>
        <w:tc>
          <w:tcPr>
            <w:tcW w:w="851" w:type="dxa"/>
            <w:vAlign w:val="center"/>
          </w:tcPr>
          <w:p w:rsidR="009B3E09" w:rsidRPr="000D1217" w:rsidRDefault="009B3E09" w:rsidP="00A92A65">
            <w:r w:rsidRPr="000D1217">
              <w:t xml:space="preserve">1-е </w:t>
            </w:r>
            <w:proofErr w:type="spellStart"/>
            <w:r w:rsidRPr="000D1217">
              <w:t>кл</w:t>
            </w:r>
            <w:proofErr w:type="spellEnd"/>
            <w:r w:rsidRPr="000D1217">
              <w:t>.</w:t>
            </w:r>
          </w:p>
        </w:tc>
        <w:tc>
          <w:tcPr>
            <w:tcW w:w="1704" w:type="dxa"/>
            <w:vAlign w:val="center"/>
          </w:tcPr>
          <w:p w:rsidR="009B3E09" w:rsidRPr="000D1217" w:rsidRDefault="009B3E09" w:rsidP="00A92A65">
            <w:r w:rsidRPr="000D1217">
              <w:t xml:space="preserve"> 11.50-12.30 1В</w:t>
            </w:r>
          </w:p>
        </w:tc>
        <w:tc>
          <w:tcPr>
            <w:tcW w:w="1842" w:type="dxa"/>
            <w:vAlign w:val="center"/>
          </w:tcPr>
          <w:p w:rsidR="009B3E09" w:rsidRPr="00BF6558" w:rsidRDefault="009B3E09" w:rsidP="00BF6558">
            <w:r w:rsidRPr="00BF6558">
              <w:t>11.50 -12.30 -1Г</w:t>
            </w:r>
          </w:p>
        </w:tc>
        <w:tc>
          <w:tcPr>
            <w:tcW w:w="1418" w:type="dxa"/>
            <w:vAlign w:val="center"/>
          </w:tcPr>
          <w:p w:rsidR="009B3E09" w:rsidRPr="00BF6558" w:rsidRDefault="009B3E09" w:rsidP="00BF6558">
            <w:r w:rsidRPr="00BF6558">
              <w:t xml:space="preserve"> 11.50-12.30-1А</w:t>
            </w:r>
          </w:p>
        </w:tc>
        <w:tc>
          <w:tcPr>
            <w:tcW w:w="1559" w:type="dxa"/>
            <w:vAlign w:val="center"/>
          </w:tcPr>
          <w:p w:rsidR="009B3E09" w:rsidRPr="00BF6558" w:rsidRDefault="009B3E09" w:rsidP="00BF6558">
            <w:r w:rsidRPr="00BF6558">
              <w:t>11.50-12.30-1Б</w:t>
            </w: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  <w:r w:rsidRPr="00CB0B8A"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B3E09" w:rsidRPr="00F90700" w:rsidRDefault="009B3E09" w:rsidP="00A92A65"/>
        </w:tc>
      </w:tr>
      <w:tr w:rsidR="009B3E09" w:rsidRPr="00F90700" w:rsidTr="00D25700">
        <w:trPr>
          <w:trHeight w:val="1136"/>
        </w:trPr>
        <w:tc>
          <w:tcPr>
            <w:tcW w:w="559" w:type="dxa"/>
          </w:tcPr>
          <w:p w:rsidR="009B3E09" w:rsidRPr="00F90700" w:rsidRDefault="009B3E09" w:rsidP="00A92A65">
            <w:r>
              <w:lastRenderedPageBreak/>
              <w:t>2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9B3E09" w:rsidRPr="00BF6558" w:rsidRDefault="009B3E09" w:rsidP="00A92A65">
            <w:r w:rsidRPr="00BF6558">
              <w:t xml:space="preserve">«Танцуют все» </w:t>
            </w:r>
          </w:p>
        </w:tc>
        <w:tc>
          <w:tcPr>
            <w:tcW w:w="1855" w:type="dxa"/>
            <w:vAlign w:val="center"/>
          </w:tcPr>
          <w:p w:rsidR="009B3E09" w:rsidRPr="00BF6558" w:rsidRDefault="009B3E09" w:rsidP="00A92A65">
            <w:proofErr w:type="spellStart"/>
            <w:r w:rsidRPr="00BF6558">
              <w:t>Айдарова</w:t>
            </w:r>
            <w:proofErr w:type="spellEnd"/>
            <w:r w:rsidRPr="00BF6558">
              <w:t xml:space="preserve"> Т.Н. </w:t>
            </w:r>
          </w:p>
        </w:tc>
        <w:tc>
          <w:tcPr>
            <w:tcW w:w="1560" w:type="dxa"/>
            <w:vAlign w:val="center"/>
          </w:tcPr>
          <w:p w:rsidR="009B3E09" w:rsidRPr="00BF6558" w:rsidRDefault="009B3E09" w:rsidP="00A92A65">
            <w:r w:rsidRPr="00BF6558">
              <w:t xml:space="preserve"> актовый    зал</w:t>
            </w:r>
          </w:p>
        </w:tc>
        <w:tc>
          <w:tcPr>
            <w:tcW w:w="851" w:type="dxa"/>
            <w:vAlign w:val="center"/>
          </w:tcPr>
          <w:p w:rsidR="009B3E09" w:rsidRPr="00BF6558" w:rsidRDefault="009B3E09" w:rsidP="00A92A65">
            <w:r w:rsidRPr="00BF6558">
              <w:t xml:space="preserve"> 4кл.</w:t>
            </w:r>
          </w:p>
        </w:tc>
        <w:tc>
          <w:tcPr>
            <w:tcW w:w="1704" w:type="dxa"/>
            <w:vAlign w:val="center"/>
          </w:tcPr>
          <w:p w:rsidR="009B3E09" w:rsidRPr="00BF6558" w:rsidRDefault="009B3E09" w:rsidP="00BF6558">
            <w:r w:rsidRPr="00BF6558">
              <w:t xml:space="preserve">  16.25 -17.10</w:t>
            </w:r>
          </w:p>
          <w:p w:rsidR="009B3E09" w:rsidRPr="00BF6558" w:rsidRDefault="009B3E09" w:rsidP="00BF6558">
            <w:r w:rsidRPr="00BF6558">
              <w:t>4Б</w:t>
            </w:r>
          </w:p>
        </w:tc>
        <w:tc>
          <w:tcPr>
            <w:tcW w:w="1842" w:type="dxa"/>
          </w:tcPr>
          <w:p w:rsidR="009B3E09" w:rsidRPr="00BF6558" w:rsidRDefault="009B3E09" w:rsidP="00A92A65"/>
        </w:tc>
        <w:tc>
          <w:tcPr>
            <w:tcW w:w="1418" w:type="dxa"/>
          </w:tcPr>
          <w:p w:rsidR="009B3E09" w:rsidRPr="00BF6558" w:rsidRDefault="009B3E09" w:rsidP="00A92A65">
            <w:r w:rsidRPr="00BF6558">
              <w:t>15.30</w:t>
            </w:r>
            <w:r w:rsidRPr="00BF6558">
              <w:rPr>
                <w:lang w:val="en-US"/>
              </w:rPr>
              <w:t>-</w:t>
            </w:r>
            <w:r w:rsidRPr="00BF6558">
              <w:t>16.</w:t>
            </w:r>
            <w:r w:rsidRPr="00BF6558">
              <w:rPr>
                <w:lang w:val="en-US"/>
              </w:rPr>
              <w:t>10</w:t>
            </w:r>
            <w:r w:rsidRPr="00BF6558">
              <w:t>-4Г</w:t>
            </w:r>
          </w:p>
          <w:p w:rsidR="009B3E09" w:rsidRPr="00BF6558" w:rsidRDefault="009B3E09" w:rsidP="00BF6558">
            <w:r w:rsidRPr="00BF6558">
              <w:t xml:space="preserve">16.25-17.10 -4А </w:t>
            </w:r>
          </w:p>
        </w:tc>
        <w:tc>
          <w:tcPr>
            <w:tcW w:w="1559" w:type="dxa"/>
          </w:tcPr>
          <w:p w:rsidR="009B3E09" w:rsidRPr="00BF6558" w:rsidRDefault="009B3E09" w:rsidP="00A92A65">
            <w:r w:rsidRPr="00BF6558">
              <w:t>16.25-17.10-4В</w:t>
            </w:r>
          </w:p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365759">
        <w:trPr>
          <w:trHeight w:val="1136"/>
        </w:trPr>
        <w:tc>
          <w:tcPr>
            <w:tcW w:w="559" w:type="dxa"/>
          </w:tcPr>
          <w:p w:rsidR="009B3E09" w:rsidRDefault="009B3E09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9B3E09" w:rsidRPr="00BF6558" w:rsidRDefault="009B3E09" w:rsidP="00A92A65">
            <w:r w:rsidRPr="00BF6558">
              <w:t>Студия  хореографии «Танцуют все»</w:t>
            </w:r>
          </w:p>
        </w:tc>
        <w:tc>
          <w:tcPr>
            <w:tcW w:w="1855" w:type="dxa"/>
            <w:vAlign w:val="center"/>
          </w:tcPr>
          <w:p w:rsidR="009B3E09" w:rsidRPr="00BF6558" w:rsidRDefault="009B3E09" w:rsidP="00A92A65">
            <w:proofErr w:type="spellStart"/>
            <w:r w:rsidRPr="00BF6558">
              <w:t>Пучкова</w:t>
            </w:r>
            <w:proofErr w:type="spellEnd"/>
            <w:r w:rsidRPr="00BF6558">
              <w:t xml:space="preserve"> Т.М</w:t>
            </w:r>
          </w:p>
        </w:tc>
        <w:tc>
          <w:tcPr>
            <w:tcW w:w="1560" w:type="dxa"/>
            <w:vAlign w:val="center"/>
          </w:tcPr>
          <w:p w:rsidR="009B3E09" w:rsidRPr="00BF6558" w:rsidRDefault="009B3E09" w:rsidP="00A92A65">
            <w:r w:rsidRPr="00BF6558">
              <w:t>ЦДТ</w:t>
            </w:r>
          </w:p>
        </w:tc>
        <w:tc>
          <w:tcPr>
            <w:tcW w:w="851" w:type="dxa"/>
            <w:vAlign w:val="center"/>
          </w:tcPr>
          <w:p w:rsidR="009B3E09" w:rsidRPr="00BF6558" w:rsidRDefault="009B3E09" w:rsidP="00A92A65">
            <w:r w:rsidRPr="00BF6558">
              <w:t xml:space="preserve">2,3 </w:t>
            </w:r>
            <w:proofErr w:type="spellStart"/>
            <w:r w:rsidRPr="00BF6558">
              <w:t>кл</w:t>
            </w:r>
            <w:proofErr w:type="spellEnd"/>
            <w:r w:rsidRPr="00BF6558">
              <w:t>.</w:t>
            </w:r>
          </w:p>
        </w:tc>
        <w:tc>
          <w:tcPr>
            <w:tcW w:w="1704" w:type="dxa"/>
            <w:vAlign w:val="center"/>
          </w:tcPr>
          <w:p w:rsidR="009B3E09" w:rsidRPr="00BF6558" w:rsidRDefault="009B3E09" w:rsidP="00A92A65">
            <w:r w:rsidRPr="00BF6558">
              <w:t>10.40-12.10 -3В</w:t>
            </w:r>
          </w:p>
        </w:tc>
        <w:tc>
          <w:tcPr>
            <w:tcW w:w="1842" w:type="dxa"/>
          </w:tcPr>
          <w:p w:rsidR="009B3E09" w:rsidRPr="00BF6558" w:rsidRDefault="009B3E09" w:rsidP="000B59CF"/>
        </w:tc>
        <w:tc>
          <w:tcPr>
            <w:tcW w:w="1418" w:type="dxa"/>
          </w:tcPr>
          <w:p w:rsidR="009B3E09" w:rsidRPr="00BF6558" w:rsidRDefault="009B3E09" w:rsidP="00A92A65">
            <w:r w:rsidRPr="00BF6558">
              <w:t>11.50-12.20 -2А</w:t>
            </w:r>
          </w:p>
        </w:tc>
        <w:tc>
          <w:tcPr>
            <w:tcW w:w="1559" w:type="dxa"/>
          </w:tcPr>
          <w:p w:rsidR="009B3E09" w:rsidRPr="00BF6558" w:rsidRDefault="009B3E09" w:rsidP="000B59CF"/>
        </w:tc>
        <w:tc>
          <w:tcPr>
            <w:tcW w:w="1418" w:type="dxa"/>
            <w:vAlign w:val="center"/>
          </w:tcPr>
          <w:p w:rsidR="009B3E09" w:rsidRPr="00BF6558" w:rsidRDefault="009B3E09" w:rsidP="00365759">
            <w:r w:rsidRPr="00BF6558">
              <w:t>10.40-12.10 -3В</w:t>
            </w:r>
          </w:p>
        </w:tc>
        <w:tc>
          <w:tcPr>
            <w:tcW w:w="1275" w:type="dxa"/>
          </w:tcPr>
          <w:p w:rsidR="009B3E09" w:rsidRPr="00CB0B8A" w:rsidRDefault="009B3E09" w:rsidP="00365759">
            <w:pPr>
              <w:rPr>
                <w:color w:val="FF0000"/>
              </w:rPr>
            </w:pPr>
          </w:p>
        </w:tc>
      </w:tr>
      <w:tr w:rsidR="009B3E09" w:rsidRPr="00F90700" w:rsidTr="00D25700">
        <w:trPr>
          <w:trHeight w:val="1123"/>
        </w:trPr>
        <w:tc>
          <w:tcPr>
            <w:tcW w:w="559" w:type="dxa"/>
          </w:tcPr>
          <w:p w:rsidR="009B3E09" w:rsidRPr="00F90700" w:rsidRDefault="009B3E09" w:rsidP="00A92A65">
            <w:r>
              <w:t>4.</w:t>
            </w:r>
          </w:p>
        </w:tc>
        <w:tc>
          <w:tcPr>
            <w:tcW w:w="1977" w:type="dxa"/>
            <w:vAlign w:val="center"/>
          </w:tcPr>
          <w:p w:rsidR="009B3E09" w:rsidRPr="00BF6558" w:rsidRDefault="009B3E09" w:rsidP="00A92A65">
            <w:r w:rsidRPr="00BF6558">
              <w:rPr>
                <w:sz w:val="22"/>
                <w:szCs w:val="22"/>
              </w:rPr>
              <w:t>Студия  «Декоративная лепка»</w:t>
            </w:r>
          </w:p>
        </w:tc>
        <w:tc>
          <w:tcPr>
            <w:tcW w:w="1855" w:type="dxa"/>
            <w:vAlign w:val="center"/>
          </w:tcPr>
          <w:p w:rsidR="009B3E09" w:rsidRPr="00BF6558" w:rsidRDefault="009B3E09" w:rsidP="00A92A65">
            <w:r w:rsidRPr="00BF6558">
              <w:t>Мурашкина Т.А.</w:t>
            </w:r>
          </w:p>
        </w:tc>
        <w:tc>
          <w:tcPr>
            <w:tcW w:w="1560" w:type="dxa"/>
            <w:vAlign w:val="center"/>
          </w:tcPr>
          <w:p w:rsidR="009B3E09" w:rsidRPr="00BF6558" w:rsidRDefault="009B3E09" w:rsidP="00A92A65">
            <w:r w:rsidRPr="00BF6558">
              <w:t>ЦДТ</w:t>
            </w:r>
          </w:p>
        </w:tc>
        <w:tc>
          <w:tcPr>
            <w:tcW w:w="851" w:type="dxa"/>
            <w:vAlign w:val="center"/>
          </w:tcPr>
          <w:p w:rsidR="009B3E09" w:rsidRPr="00BF6558" w:rsidRDefault="009B3E09" w:rsidP="00A92A65">
            <w:r w:rsidRPr="00BF6558">
              <w:t xml:space="preserve">2,3 </w:t>
            </w:r>
            <w:proofErr w:type="spellStart"/>
            <w:r w:rsidRPr="00BF6558">
              <w:t>кл</w:t>
            </w:r>
            <w:proofErr w:type="spellEnd"/>
            <w:r w:rsidRPr="00BF6558">
              <w:t>.</w:t>
            </w:r>
          </w:p>
        </w:tc>
        <w:tc>
          <w:tcPr>
            <w:tcW w:w="1704" w:type="dxa"/>
            <w:vAlign w:val="center"/>
          </w:tcPr>
          <w:p w:rsidR="009B3E09" w:rsidRPr="00BF6558" w:rsidRDefault="009B3E09" w:rsidP="00893141">
            <w:r w:rsidRPr="00BF6558">
              <w:t>10.00-11.30-3А</w:t>
            </w:r>
          </w:p>
        </w:tc>
        <w:tc>
          <w:tcPr>
            <w:tcW w:w="1842" w:type="dxa"/>
          </w:tcPr>
          <w:p w:rsidR="009B3E09" w:rsidRPr="00BF6558" w:rsidRDefault="009B3E09" w:rsidP="00A92A65"/>
        </w:tc>
        <w:tc>
          <w:tcPr>
            <w:tcW w:w="1418" w:type="dxa"/>
          </w:tcPr>
          <w:p w:rsidR="009B3E09" w:rsidRPr="00BF6558" w:rsidRDefault="009B3E09" w:rsidP="000B59CF">
            <w:r w:rsidRPr="00BF6558">
              <w:t>11.00-12.30-3А</w:t>
            </w:r>
          </w:p>
        </w:tc>
        <w:tc>
          <w:tcPr>
            <w:tcW w:w="1559" w:type="dxa"/>
          </w:tcPr>
          <w:p w:rsidR="009B3E09" w:rsidRPr="00BF6558" w:rsidRDefault="009B3E09" w:rsidP="00A92A65">
            <w:r w:rsidRPr="00BF6558">
              <w:t>11.50-13.20-2Б</w:t>
            </w:r>
          </w:p>
        </w:tc>
        <w:tc>
          <w:tcPr>
            <w:tcW w:w="1418" w:type="dxa"/>
          </w:tcPr>
          <w:p w:rsidR="009B3E09" w:rsidRPr="00BF6558" w:rsidRDefault="009B3E09" w:rsidP="000B59CF">
            <w:r w:rsidRPr="00BF6558">
              <w:t>11.50-13.20-2Б</w:t>
            </w: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rPr>
          <w:trHeight w:val="1123"/>
        </w:trPr>
        <w:tc>
          <w:tcPr>
            <w:tcW w:w="559" w:type="dxa"/>
          </w:tcPr>
          <w:p w:rsidR="009B3E09" w:rsidRDefault="009B3E09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9B3E09" w:rsidRPr="00BF6558" w:rsidRDefault="009B3E09" w:rsidP="00A92A65">
            <w:r w:rsidRPr="00BF6558">
              <w:rPr>
                <w:sz w:val="22"/>
                <w:szCs w:val="22"/>
              </w:rPr>
              <w:t>Студия «Художественная роспись»</w:t>
            </w:r>
          </w:p>
        </w:tc>
        <w:tc>
          <w:tcPr>
            <w:tcW w:w="1855" w:type="dxa"/>
            <w:vAlign w:val="center"/>
          </w:tcPr>
          <w:p w:rsidR="009B3E09" w:rsidRPr="00BF6558" w:rsidRDefault="009B3E09" w:rsidP="00A92A65">
            <w:proofErr w:type="spellStart"/>
            <w:r w:rsidRPr="00BF6558">
              <w:t>Юшакова</w:t>
            </w:r>
            <w:proofErr w:type="spellEnd"/>
            <w:r w:rsidRPr="00BF6558">
              <w:t xml:space="preserve"> Ю.В.</w:t>
            </w:r>
          </w:p>
        </w:tc>
        <w:tc>
          <w:tcPr>
            <w:tcW w:w="1560" w:type="dxa"/>
            <w:vAlign w:val="center"/>
          </w:tcPr>
          <w:p w:rsidR="009B3E09" w:rsidRPr="00BF6558" w:rsidRDefault="009B3E09" w:rsidP="00A92A65">
            <w:r w:rsidRPr="00BF6558">
              <w:t>ЦДТ</w:t>
            </w:r>
          </w:p>
        </w:tc>
        <w:tc>
          <w:tcPr>
            <w:tcW w:w="851" w:type="dxa"/>
            <w:vAlign w:val="center"/>
          </w:tcPr>
          <w:p w:rsidR="009B3E09" w:rsidRPr="00BF6558" w:rsidRDefault="009B3E09" w:rsidP="00BF6558">
            <w:r w:rsidRPr="00BF6558">
              <w:t xml:space="preserve"> 2,3 </w:t>
            </w:r>
            <w:proofErr w:type="spellStart"/>
            <w:r w:rsidRPr="00BF6558">
              <w:t>кл</w:t>
            </w:r>
            <w:proofErr w:type="spellEnd"/>
            <w:r w:rsidRPr="00BF6558">
              <w:t>.</w:t>
            </w:r>
          </w:p>
        </w:tc>
        <w:tc>
          <w:tcPr>
            <w:tcW w:w="1704" w:type="dxa"/>
            <w:vAlign w:val="center"/>
          </w:tcPr>
          <w:p w:rsidR="009B3E09" w:rsidRPr="00BF6558" w:rsidRDefault="009B3E09" w:rsidP="00893141">
            <w:r w:rsidRPr="00BF6558">
              <w:t>12.00-13.30-2В</w:t>
            </w:r>
          </w:p>
        </w:tc>
        <w:tc>
          <w:tcPr>
            <w:tcW w:w="1842" w:type="dxa"/>
          </w:tcPr>
          <w:p w:rsidR="009B3E09" w:rsidRPr="00BF6558" w:rsidRDefault="009B3E09" w:rsidP="00A92A65">
            <w:r w:rsidRPr="00BF6558">
              <w:t>10.00-11.30 -3Б</w:t>
            </w:r>
          </w:p>
        </w:tc>
        <w:tc>
          <w:tcPr>
            <w:tcW w:w="1418" w:type="dxa"/>
          </w:tcPr>
          <w:p w:rsidR="009B3E09" w:rsidRPr="00BF6558" w:rsidRDefault="009B3E09" w:rsidP="00026667">
            <w:r w:rsidRPr="00BF6558">
              <w:t>12.00-13.30-2В</w:t>
            </w:r>
          </w:p>
        </w:tc>
        <w:tc>
          <w:tcPr>
            <w:tcW w:w="1559" w:type="dxa"/>
          </w:tcPr>
          <w:p w:rsidR="009B3E09" w:rsidRPr="00BF6558" w:rsidRDefault="009B3E09" w:rsidP="00026667">
            <w:r w:rsidRPr="00BF6558">
              <w:t>10.00-11.30 -3Б</w:t>
            </w:r>
          </w:p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rPr>
          <w:trHeight w:val="686"/>
        </w:trPr>
        <w:tc>
          <w:tcPr>
            <w:tcW w:w="559" w:type="dxa"/>
          </w:tcPr>
          <w:p w:rsidR="009B3E09" w:rsidRPr="00F90700" w:rsidRDefault="009B3E09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9B3E09" w:rsidRPr="009846A7" w:rsidRDefault="009B3E09" w:rsidP="00A92A65">
            <w:r w:rsidRPr="009846A7">
              <w:t>«Город мастеров»</w:t>
            </w:r>
          </w:p>
        </w:tc>
        <w:tc>
          <w:tcPr>
            <w:tcW w:w="1855" w:type="dxa"/>
            <w:vAlign w:val="center"/>
          </w:tcPr>
          <w:p w:rsidR="009B3E09" w:rsidRPr="009846A7" w:rsidRDefault="009B3E09" w:rsidP="00A92A65">
            <w:r w:rsidRPr="009846A7">
              <w:t>Ильина А.В.</w:t>
            </w:r>
          </w:p>
        </w:tc>
        <w:tc>
          <w:tcPr>
            <w:tcW w:w="1560" w:type="dxa"/>
            <w:vAlign w:val="center"/>
          </w:tcPr>
          <w:p w:rsidR="009B3E09" w:rsidRPr="009846A7" w:rsidRDefault="009B3E09" w:rsidP="00A92A65">
            <w:r w:rsidRPr="009846A7">
              <w:t>кабинет № 38,43,37</w:t>
            </w:r>
          </w:p>
        </w:tc>
        <w:tc>
          <w:tcPr>
            <w:tcW w:w="851" w:type="dxa"/>
            <w:vAlign w:val="center"/>
          </w:tcPr>
          <w:p w:rsidR="009B3E09" w:rsidRPr="009846A7" w:rsidRDefault="009B3E09" w:rsidP="00893141">
            <w:r w:rsidRPr="009846A7">
              <w:t>4Б</w:t>
            </w:r>
          </w:p>
        </w:tc>
        <w:tc>
          <w:tcPr>
            <w:tcW w:w="1704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B3E09" w:rsidRPr="009846A7" w:rsidRDefault="009B3E09" w:rsidP="0089314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9846A7" w:rsidRPr="000D1217">
              <w:t xml:space="preserve"> 11.50-12.30</w:t>
            </w:r>
            <w:r w:rsidR="009846A7">
              <w:rPr>
                <w:lang w:val="en-US"/>
              </w:rPr>
              <w:t>-4</w:t>
            </w:r>
            <w:r w:rsidR="009846A7">
              <w:t>Б</w:t>
            </w:r>
          </w:p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A92A65">
        <w:trPr>
          <w:trHeight w:val="61"/>
        </w:trPr>
        <w:tc>
          <w:tcPr>
            <w:tcW w:w="16018" w:type="dxa"/>
            <w:gridSpan w:val="11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Общеинтеллектуальное направление</w:t>
            </w: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9B3E09" w:rsidRPr="00F90700" w:rsidRDefault="009B3E09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9B3E09" w:rsidRPr="00F90700" w:rsidRDefault="009B3E09" w:rsidP="00A92A65">
            <w:pPr>
              <w:pStyle w:val="2"/>
            </w:pPr>
            <w:r w:rsidRPr="00F90700">
              <w:t>суббота</w:t>
            </w:r>
          </w:p>
        </w:tc>
      </w:tr>
      <w:tr w:rsidR="009B3E09" w:rsidRPr="00F90700" w:rsidTr="00D25700">
        <w:trPr>
          <w:trHeight w:val="856"/>
        </w:trPr>
        <w:tc>
          <w:tcPr>
            <w:tcW w:w="559" w:type="dxa"/>
            <w:vAlign w:val="center"/>
          </w:tcPr>
          <w:p w:rsidR="009B3E09" w:rsidRPr="00F90700" w:rsidRDefault="009B3E09" w:rsidP="00A92A65">
            <w:pPr>
              <w:jc w:val="center"/>
            </w:pPr>
            <w:r w:rsidRPr="00F90700">
              <w:t>1.</w:t>
            </w:r>
          </w:p>
        </w:tc>
        <w:tc>
          <w:tcPr>
            <w:tcW w:w="1977" w:type="dxa"/>
            <w:vAlign w:val="center"/>
          </w:tcPr>
          <w:p w:rsidR="009B3E09" w:rsidRPr="006F1D0E" w:rsidRDefault="009B3E09" w:rsidP="00A92A65">
            <w:pPr>
              <w:rPr>
                <w:bCs/>
              </w:rPr>
            </w:pPr>
            <w:r w:rsidRPr="006F1D0E">
              <w:rPr>
                <w:bCs/>
              </w:rPr>
              <w:t>«Учись мыслить смело»</w:t>
            </w:r>
          </w:p>
        </w:tc>
        <w:tc>
          <w:tcPr>
            <w:tcW w:w="1855" w:type="dxa"/>
            <w:vAlign w:val="center"/>
          </w:tcPr>
          <w:p w:rsidR="009B3E09" w:rsidRPr="006F1D0E" w:rsidRDefault="009B3E09" w:rsidP="00A92A65">
            <w:proofErr w:type="spellStart"/>
            <w:r w:rsidRPr="006F1D0E">
              <w:t>Карвацкая</w:t>
            </w:r>
            <w:proofErr w:type="spellEnd"/>
            <w:r w:rsidRPr="006F1D0E">
              <w:t xml:space="preserve"> Т.В.</w:t>
            </w:r>
          </w:p>
        </w:tc>
        <w:tc>
          <w:tcPr>
            <w:tcW w:w="1560" w:type="dxa"/>
            <w:vAlign w:val="center"/>
          </w:tcPr>
          <w:p w:rsidR="009B3E09" w:rsidRPr="006F1D0E" w:rsidRDefault="009B3E09" w:rsidP="00A92A65">
            <w:r w:rsidRPr="006F1D0E">
              <w:t>кабинет № 38,43,37</w:t>
            </w:r>
          </w:p>
        </w:tc>
        <w:tc>
          <w:tcPr>
            <w:tcW w:w="851" w:type="dxa"/>
            <w:vAlign w:val="center"/>
          </w:tcPr>
          <w:p w:rsidR="009B3E09" w:rsidRPr="006F1D0E" w:rsidRDefault="009B3E09" w:rsidP="006F1D0E">
            <w:r w:rsidRPr="006F1D0E">
              <w:t xml:space="preserve">2,3-ьи </w:t>
            </w:r>
          </w:p>
        </w:tc>
        <w:tc>
          <w:tcPr>
            <w:tcW w:w="1704" w:type="dxa"/>
            <w:vAlign w:val="center"/>
          </w:tcPr>
          <w:p w:rsidR="009B3E09" w:rsidRPr="006F1D0E" w:rsidRDefault="009B3E09" w:rsidP="00831622">
            <w:r w:rsidRPr="006F1D0E">
              <w:t xml:space="preserve"> 11.50-12.35-2Б</w:t>
            </w:r>
          </w:p>
          <w:p w:rsidR="009B3E09" w:rsidRPr="006F1D0E" w:rsidRDefault="009B3E09" w:rsidP="00831622">
            <w:r w:rsidRPr="006F1D0E">
              <w:t>12.50-13.35-3Б</w:t>
            </w:r>
          </w:p>
        </w:tc>
        <w:tc>
          <w:tcPr>
            <w:tcW w:w="1842" w:type="dxa"/>
            <w:vAlign w:val="center"/>
          </w:tcPr>
          <w:p w:rsidR="009B3E09" w:rsidRPr="006F1D0E" w:rsidRDefault="009B3E09" w:rsidP="00A92A65">
            <w:r w:rsidRPr="006F1D0E">
              <w:t xml:space="preserve"> 12.50-13.35-3А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A92A65">
            <w:r w:rsidRPr="006F1D0E">
              <w:t>11.50-12.35-2Г</w:t>
            </w:r>
          </w:p>
        </w:tc>
        <w:tc>
          <w:tcPr>
            <w:tcW w:w="1559" w:type="dxa"/>
            <w:vAlign w:val="center"/>
          </w:tcPr>
          <w:p w:rsidR="009B3E09" w:rsidRPr="006F1D0E" w:rsidRDefault="009B3E09" w:rsidP="006F1D0E">
            <w:r w:rsidRPr="006F1D0E">
              <w:t>11.50-12.35-2В</w:t>
            </w:r>
          </w:p>
          <w:p w:rsidR="009B3E09" w:rsidRPr="006F1D0E" w:rsidRDefault="00DD2355" w:rsidP="006F1D0E">
            <w:r w:rsidRPr="006F1D0E">
              <w:t>12.50-13.35-3В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6F1D0E">
            <w:r w:rsidRPr="006F1D0E">
              <w:t>11.50-12.35-2А</w:t>
            </w:r>
          </w:p>
          <w:p w:rsidR="009B3E09" w:rsidRPr="006F1D0E" w:rsidRDefault="009B3E09" w:rsidP="00A92A65"/>
        </w:tc>
        <w:tc>
          <w:tcPr>
            <w:tcW w:w="1275" w:type="dxa"/>
            <w:vAlign w:val="center"/>
          </w:tcPr>
          <w:p w:rsidR="009B3E09" w:rsidRPr="00D526AC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Pr="00F90700" w:rsidRDefault="009B3E09" w:rsidP="00A92A65">
            <w:pPr>
              <w:jc w:val="center"/>
            </w:pPr>
            <w:r>
              <w:t>2.</w:t>
            </w:r>
          </w:p>
        </w:tc>
        <w:tc>
          <w:tcPr>
            <w:tcW w:w="1977" w:type="dxa"/>
            <w:vAlign w:val="center"/>
          </w:tcPr>
          <w:p w:rsidR="009B3E09" w:rsidRPr="00BE257A" w:rsidRDefault="009B3E09" w:rsidP="00A92A65">
            <w:pPr>
              <w:rPr>
                <w:bCs/>
              </w:rPr>
            </w:pPr>
            <w:r w:rsidRPr="00BE257A">
              <w:rPr>
                <w:bCs/>
              </w:rPr>
              <w:t>«Учись мыслить смело»</w:t>
            </w:r>
          </w:p>
        </w:tc>
        <w:tc>
          <w:tcPr>
            <w:tcW w:w="1855" w:type="dxa"/>
            <w:vAlign w:val="center"/>
          </w:tcPr>
          <w:p w:rsidR="009B3E09" w:rsidRPr="00BE257A" w:rsidRDefault="009B3E09" w:rsidP="00A92A65">
            <w:r w:rsidRPr="00BE257A">
              <w:t xml:space="preserve">Карнаухова Е.А., Паутова Л.А., </w:t>
            </w:r>
            <w:proofErr w:type="spellStart"/>
            <w:r w:rsidRPr="00BE257A">
              <w:t>Матисова</w:t>
            </w:r>
            <w:proofErr w:type="spellEnd"/>
            <w:r w:rsidRPr="00BE257A">
              <w:t xml:space="preserve"> Н.А., </w:t>
            </w:r>
            <w:proofErr w:type="spellStart"/>
            <w:r w:rsidRPr="00BE257A">
              <w:t>Родникова</w:t>
            </w:r>
            <w:proofErr w:type="spellEnd"/>
            <w:r w:rsidRPr="00BE257A">
              <w:t xml:space="preserve"> М.А.</w:t>
            </w:r>
          </w:p>
          <w:p w:rsidR="009B3E09" w:rsidRPr="00BE257A" w:rsidRDefault="009B3E09" w:rsidP="00A92A65">
            <w:r w:rsidRPr="00BE257A">
              <w:t xml:space="preserve"> </w:t>
            </w:r>
          </w:p>
        </w:tc>
        <w:tc>
          <w:tcPr>
            <w:tcW w:w="1560" w:type="dxa"/>
            <w:vAlign w:val="center"/>
          </w:tcPr>
          <w:p w:rsidR="009B3E09" w:rsidRPr="00BE257A" w:rsidRDefault="009B3E09" w:rsidP="00A92A65">
            <w:proofErr w:type="spellStart"/>
            <w:r w:rsidRPr="00BE257A">
              <w:t>каб.№</w:t>
            </w:r>
            <w:proofErr w:type="spellEnd"/>
            <w:r w:rsidRPr="00BE257A">
              <w:t xml:space="preserve"> 42,43</w:t>
            </w:r>
          </w:p>
        </w:tc>
        <w:tc>
          <w:tcPr>
            <w:tcW w:w="851" w:type="dxa"/>
            <w:vAlign w:val="center"/>
          </w:tcPr>
          <w:p w:rsidR="009B3E09" w:rsidRPr="00BE257A" w:rsidRDefault="009B3E09" w:rsidP="00D526AC">
            <w:r w:rsidRPr="00BE257A">
              <w:t>1 -</w:t>
            </w:r>
            <w:proofErr w:type="spellStart"/>
            <w:r w:rsidRPr="00BE257A">
              <w:t>ые</w:t>
            </w:r>
            <w:proofErr w:type="spellEnd"/>
          </w:p>
        </w:tc>
        <w:tc>
          <w:tcPr>
            <w:tcW w:w="1704" w:type="dxa"/>
            <w:vAlign w:val="center"/>
          </w:tcPr>
          <w:p w:rsidR="009B3E09" w:rsidRPr="00BE257A" w:rsidRDefault="009B3E09" w:rsidP="00A92A65">
            <w:r w:rsidRPr="00BE257A">
              <w:rPr>
                <w:lang w:val="en-US"/>
              </w:rPr>
              <w:t>11</w:t>
            </w:r>
            <w:r w:rsidRPr="00BE257A">
              <w:t>.50-12.35 -1А</w:t>
            </w:r>
          </w:p>
        </w:tc>
        <w:tc>
          <w:tcPr>
            <w:tcW w:w="1842" w:type="dxa"/>
            <w:vAlign w:val="center"/>
          </w:tcPr>
          <w:p w:rsidR="009B3E09" w:rsidRPr="00BE257A" w:rsidRDefault="009B3E09" w:rsidP="00A92A65"/>
        </w:tc>
        <w:tc>
          <w:tcPr>
            <w:tcW w:w="1418" w:type="dxa"/>
            <w:vAlign w:val="center"/>
          </w:tcPr>
          <w:p w:rsidR="009B3E09" w:rsidRPr="00BE257A" w:rsidRDefault="009B3E09" w:rsidP="00A92A65"/>
        </w:tc>
        <w:tc>
          <w:tcPr>
            <w:tcW w:w="1559" w:type="dxa"/>
            <w:vAlign w:val="center"/>
          </w:tcPr>
          <w:p w:rsidR="009B3E09" w:rsidRPr="00BE257A" w:rsidRDefault="009B3E09" w:rsidP="00A92A65"/>
        </w:tc>
        <w:tc>
          <w:tcPr>
            <w:tcW w:w="1418" w:type="dxa"/>
            <w:vAlign w:val="center"/>
          </w:tcPr>
          <w:p w:rsidR="009B3E09" w:rsidRPr="00BE257A" w:rsidRDefault="009B3E09" w:rsidP="00A92A65">
            <w:r w:rsidRPr="00BE257A">
              <w:rPr>
                <w:lang w:val="en-US"/>
              </w:rPr>
              <w:t>11</w:t>
            </w:r>
            <w:r w:rsidRPr="00BE257A">
              <w:t>.50-12.35 -1Б, В, Г</w:t>
            </w:r>
          </w:p>
        </w:tc>
        <w:tc>
          <w:tcPr>
            <w:tcW w:w="1275" w:type="dxa"/>
            <w:vAlign w:val="center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pPr>
              <w:jc w:val="center"/>
            </w:pPr>
            <w:r>
              <w:t>3.</w:t>
            </w:r>
          </w:p>
        </w:tc>
        <w:tc>
          <w:tcPr>
            <w:tcW w:w="1977" w:type="dxa"/>
            <w:vAlign w:val="center"/>
          </w:tcPr>
          <w:p w:rsidR="009B3E09" w:rsidRPr="006F1D0E" w:rsidRDefault="009B3E09" w:rsidP="00A92A65">
            <w:pPr>
              <w:rPr>
                <w:bCs/>
              </w:rPr>
            </w:pPr>
            <w:r w:rsidRPr="006F1D0E">
              <w:rPr>
                <w:bCs/>
              </w:rPr>
              <w:t>«Компьютерный дизайн»</w:t>
            </w:r>
          </w:p>
        </w:tc>
        <w:tc>
          <w:tcPr>
            <w:tcW w:w="1855" w:type="dxa"/>
            <w:vAlign w:val="center"/>
          </w:tcPr>
          <w:p w:rsidR="009B3E09" w:rsidRPr="006F1D0E" w:rsidRDefault="009B3E09" w:rsidP="00D526AC"/>
        </w:tc>
        <w:tc>
          <w:tcPr>
            <w:tcW w:w="1560" w:type="dxa"/>
            <w:vAlign w:val="center"/>
          </w:tcPr>
          <w:p w:rsidR="009B3E09" w:rsidRPr="006F1D0E" w:rsidRDefault="009B3E09" w:rsidP="00A92A65">
            <w:r w:rsidRPr="006F1D0E">
              <w:t>ЦДТ</w:t>
            </w:r>
          </w:p>
        </w:tc>
        <w:tc>
          <w:tcPr>
            <w:tcW w:w="851" w:type="dxa"/>
            <w:vAlign w:val="center"/>
          </w:tcPr>
          <w:p w:rsidR="009B3E09" w:rsidRPr="006F1D0E" w:rsidRDefault="009B3E09" w:rsidP="00D526AC">
            <w:r w:rsidRPr="006F1D0E">
              <w:t xml:space="preserve">4 </w:t>
            </w:r>
            <w:proofErr w:type="spellStart"/>
            <w:r w:rsidRPr="006F1D0E">
              <w:t>кл</w:t>
            </w:r>
            <w:proofErr w:type="spellEnd"/>
            <w:r w:rsidRPr="006F1D0E">
              <w:t>.</w:t>
            </w:r>
          </w:p>
        </w:tc>
        <w:tc>
          <w:tcPr>
            <w:tcW w:w="1704" w:type="dxa"/>
            <w:vAlign w:val="center"/>
          </w:tcPr>
          <w:p w:rsidR="009B3E09" w:rsidRPr="006F1D0E" w:rsidRDefault="009B3E09" w:rsidP="00A92A65"/>
        </w:tc>
        <w:tc>
          <w:tcPr>
            <w:tcW w:w="1842" w:type="dxa"/>
            <w:vAlign w:val="center"/>
          </w:tcPr>
          <w:p w:rsidR="009B3E09" w:rsidRPr="006F1D0E" w:rsidRDefault="009B3E09" w:rsidP="00A92A65">
            <w:r w:rsidRPr="006F1D0E">
              <w:t>11.00-12.30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A92A65">
            <w:r w:rsidRPr="006F1D0E">
              <w:t>11.00-12.30</w:t>
            </w:r>
          </w:p>
        </w:tc>
        <w:tc>
          <w:tcPr>
            <w:tcW w:w="1559" w:type="dxa"/>
            <w:vAlign w:val="center"/>
          </w:tcPr>
          <w:p w:rsidR="009B3E09" w:rsidRPr="006F1D0E" w:rsidRDefault="009B3E09" w:rsidP="0070090A"/>
        </w:tc>
        <w:tc>
          <w:tcPr>
            <w:tcW w:w="1418" w:type="dxa"/>
            <w:vAlign w:val="center"/>
          </w:tcPr>
          <w:p w:rsidR="009B3E09" w:rsidRPr="00CB0B8A" w:rsidRDefault="009B3E09" w:rsidP="0070090A">
            <w:pPr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9B3E09" w:rsidRPr="00F90700" w:rsidRDefault="009B3E09" w:rsidP="00A92A65"/>
        </w:tc>
      </w:tr>
      <w:tr w:rsidR="009B3E09" w:rsidRPr="00F90700" w:rsidTr="00D25700">
        <w:trPr>
          <w:trHeight w:val="1122"/>
        </w:trPr>
        <w:tc>
          <w:tcPr>
            <w:tcW w:w="559" w:type="dxa"/>
            <w:vAlign w:val="center"/>
          </w:tcPr>
          <w:p w:rsidR="009B3E09" w:rsidRPr="00F90700" w:rsidRDefault="009B3E09" w:rsidP="00A92A6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977" w:type="dxa"/>
            <w:vAlign w:val="center"/>
          </w:tcPr>
          <w:p w:rsidR="009B3E09" w:rsidRPr="00470D27" w:rsidRDefault="009B3E09" w:rsidP="00A92A65">
            <w:pPr>
              <w:rPr>
                <w:bCs/>
              </w:rPr>
            </w:pPr>
            <w:r w:rsidRPr="00470D27">
              <w:rPr>
                <w:bCs/>
              </w:rPr>
              <w:t>«Легоконструирование</w:t>
            </w:r>
          </w:p>
        </w:tc>
        <w:tc>
          <w:tcPr>
            <w:tcW w:w="1855" w:type="dxa"/>
            <w:vAlign w:val="center"/>
          </w:tcPr>
          <w:p w:rsidR="009B3E09" w:rsidRPr="00470D27" w:rsidRDefault="009B3E09" w:rsidP="00A92A65">
            <w:r w:rsidRPr="00470D27">
              <w:t>Полякова А.И.</w:t>
            </w:r>
          </w:p>
        </w:tc>
        <w:tc>
          <w:tcPr>
            <w:tcW w:w="1560" w:type="dxa"/>
            <w:vAlign w:val="center"/>
          </w:tcPr>
          <w:p w:rsidR="009B3E09" w:rsidRPr="00470D27" w:rsidRDefault="009B3E09" w:rsidP="00A92A65">
            <w:r w:rsidRPr="00470D27">
              <w:t>кабинет№37</w:t>
            </w:r>
          </w:p>
        </w:tc>
        <w:tc>
          <w:tcPr>
            <w:tcW w:w="851" w:type="dxa"/>
            <w:vAlign w:val="center"/>
          </w:tcPr>
          <w:p w:rsidR="009B3E09" w:rsidRPr="00470D27" w:rsidRDefault="009B3E09" w:rsidP="00A92A65">
            <w:r w:rsidRPr="00470D27">
              <w:t xml:space="preserve">4 </w:t>
            </w:r>
            <w:proofErr w:type="spellStart"/>
            <w:r w:rsidRPr="00470D27">
              <w:t>кл</w:t>
            </w:r>
            <w:proofErr w:type="spellEnd"/>
            <w:r w:rsidRPr="00470D27">
              <w:t>.</w:t>
            </w:r>
          </w:p>
        </w:tc>
        <w:tc>
          <w:tcPr>
            <w:tcW w:w="1704" w:type="dxa"/>
            <w:vAlign w:val="center"/>
          </w:tcPr>
          <w:p w:rsidR="009B3E09" w:rsidRPr="00470D27" w:rsidRDefault="009B3E09" w:rsidP="00D526AC">
            <w:r w:rsidRPr="00470D27">
              <w:t xml:space="preserve">  </w:t>
            </w:r>
            <w:r w:rsidRPr="00470D27">
              <w:rPr>
                <w:lang w:val="en-US"/>
              </w:rPr>
              <w:t>10</w:t>
            </w:r>
            <w:r w:rsidRPr="00470D27">
              <w:t>.55-11.40</w:t>
            </w:r>
          </w:p>
        </w:tc>
        <w:tc>
          <w:tcPr>
            <w:tcW w:w="1842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C0779F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9B3E09" w:rsidRPr="00F90700" w:rsidRDefault="009B3E09" w:rsidP="00A92A65"/>
        </w:tc>
      </w:tr>
      <w:tr w:rsidR="009B3E09" w:rsidRPr="00F90700" w:rsidTr="00D25700">
        <w:trPr>
          <w:trHeight w:val="698"/>
        </w:trPr>
        <w:tc>
          <w:tcPr>
            <w:tcW w:w="559" w:type="dxa"/>
            <w:vAlign w:val="center"/>
          </w:tcPr>
          <w:p w:rsidR="009B3E09" w:rsidRPr="00F90700" w:rsidRDefault="009B3E09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9B3E09" w:rsidRPr="00761F11" w:rsidRDefault="009B3E09" w:rsidP="00A92A6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гоконструирование»</w:t>
            </w:r>
          </w:p>
          <w:p w:rsidR="009B3E09" w:rsidRPr="00761F11" w:rsidRDefault="009B3E09" w:rsidP="00A92A65">
            <w:pPr>
              <w:rPr>
                <w:bCs/>
                <w:color w:val="000000" w:themeColor="text1"/>
              </w:rPr>
            </w:pPr>
          </w:p>
        </w:tc>
        <w:tc>
          <w:tcPr>
            <w:tcW w:w="1855" w:type="dxa"/>
            <w:vAlign w:val="center"/>
          </w:tcPr>
          <w:p w:rsidR="009B3E09" w:rsidRPr="00761F11" w:rsidRDefault="009B3E09" w:rsidP="00A92A65">
            <w:pPr>
              <w:rPr>
                <w:color w:val="000000" w:themeColor="text1"/>
              </w:rPr>
            </w:pPr>
            <w:r w:rsidRPr="00761F11">
              <w:rPr>
                <w:color w:val="000000" w:themeColor="text1"/>
              </w:rPr>
              <w:t xml:space="preserve"> Полякова А.И.</w:t>
            </w:r>
          </w:p>
        </w:tc>
        <w:tc>
          <w:tcPr>
            <w:tcW w:w="1560" w:type="dxa"/>
            <w:vAlign w:val="center"/>
          </w:tcPr>
          <w:p w:rsidR="009B3E09" w:rsidRPr="00761F11" w:rsidRDefault="009B3E09" w:rsidP="00A92A65">
            <w:pPr>
              <w:rPr>
                <w:color w:val="000000" w:themeColor="text1"/>
                <w:lang w:val="en-US"/>
              </w:rPr>
            </w:pPr>
            <w:r w:rsidRPr="00761F11">
              <w:rPr>
                <w:color w:val="000000" w:themeColor="text1"/>
              </w:rPr>
              <w:t xml:space="preserve"> каб.№2</w:t>
            </w:r>
            <w:r w:rsidR="00761F11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9B3E09" w:rsidRPr="00761F11" w:rsidRDefault="009B3E09" w:rsidP="00A92A65">
            <w:pPr>
              <w:rPr>
                <w:color w:val="000000" w:themeColor="text1"/>
              </w:rPr>
            </w:pPr>
            <w:r w:rsidRPr="00761F11">
              <w:rPr>
                <w:color w:val="000000" w:themeColor="text1"/>
              </w:rPr>
              <w:t>5кл.</w:t>
            </w:r>
          </w:p>
        </w:tc>
        <w:tc>
          <w:tcPr>
            <w:tcW w:w="1704" w:type="dxa"/>
            <w:vAlign w:val="center"/>
          </w:tcPr>
          <w:p w:rsidR="009B3E09" w:rsidRPr="00761F11" w:rsidRDefault="009B3E09" w:rsidP="00C0779F">
            <w:pPr>
              <w:rPr>
                <w:color w:val="000000" w:themeColor="text1"/>
              </w:rPr>
            </w:pPr>
            <w:r w:rsidRPr="00761F11">
              <w:rPr>
                <w:color w:val="000000" w:themeColor="text1"/>
              </w:rPr>
              <w:t xml:space="preserve"> </w:t>
            </w:r>
          </w:p>
          <w:p w:rsidR="009B3E09" w:rsidRPr="00761F11" w:rsidRDefault="009B3E09" w:rsidP="00A92A6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3E09" w:rsidRPr="00761F11" w:rsidRDefault="009B3E09" w:rsidP="00A92A6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B3E09" w:rsidRPr="00761F11" w:rsidRDefault="009B3E09" w:rsidP="00C0779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9B3E09" w:rsidRPr="00761F11" w:rsidRDefault="00761F11" w:rsidP="00A92A65">
            <w:pPr>
              <w:rPr>
                <w:color w:val="000000" w:themeColor="text1"/>
              </w:rPr>
            </w:pPr>
            <w:r w:rsidRPr="00761F11">
              <w:rPr>
                <w:color w:val="000000" w:themeColor="text1"/>
              </w:rPr>
              <w:t>13.40 -14.25</w:t>
            </w: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Pr="00F90700" w:rsidRDefault="009B3E09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9B3E09" w:rsidRPr="00BE257A" w:rsidRDefault="009B3E09" w:rsidP="00142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A">
              <w:rPr>
                <w:rFonts w:ascii="Times New Roman" w:hAnsi="Times New Roman" w:cs="Times New Roman"/>
                <w:sz w:val="24"/>
                <w:szCs w:val="24"/>
              </w:rPr>
              <w:t xml:space="preserve">  «В мире математики»</w:t>
            </w:r>
          </w:p>
        </w:tc>
        <w:tc>
          <w:tcPr>
            <w:tcW w:w="1855" w:type="dxa"/>
            <w:vAlign w:val="center"/>
          </w:tcPr>
          <w:p w:rsidR="009B3E09" w:rsidRPr="00BE257A" w:rsidRDefault="009B3E09" w:rsidP="00A92A65">
            <w:r w:rsidRPr="00BE257A">
              <w:t xml:space="preserve"> </w:t>
            </w:r>
            <w:proofErr w:type="spellStart"/>
            <w:r w:rsidRPr="00BE257A">
              <w:t>Манторова</w:t>
            </w:r>
            <w:proofErr w:type="spellEnd"/>
            <w:r w:rsidRPr="00BE257A">
              <w:t xml:space="preserve"> Л.А.</w:t>
            </w:r>
          </w:p>
        </w:tc>
        <w:tc>
          <w:tcPr>
            <w:tcW w:w="1560" w:type="dxa"/>
            <w:vAlign w:val="center"/>
          </w:tcPr>
          <w:p w:rsidR="009B3E09" w:rsidRPr="00BE257A" w:rsidRDefault="009B3E09" w:rsidP="00A92A65"/>
        </w:tc>
        <w:tc>
          <w:tcPr>
            <w:tcW w:w="851" w:type="dxa"/>
            <w:vAlign w:val="center"/>
          </w:tcPr>
          <w:p w:rsidR="009B3E09" w:rsidRPr="00BE257A" w:rsidRDefault="009B3E09" w:rsidP="00A92A65">
            <w:r w:rsidRPr="00BE257A">
              <w:t>8-ые</w:t>
            </w:r>
          </w:p>
        </w:tc>
        <w:tc>
          <w:tcPr>
            <w:tcW w:w="1704" w:type="dxa"/>
            <w:vAlign w:val="center"/>
          </w:tcPr>
          <w:p w:rsidR="009B3E09" w:rsidRPr="00BE257A" w:rsidRDefault="009B3E09" w:rsidP="00A92A65"/>
        </w:tc>
        <w:tc>
          <w:tcPr>
            <w:tcW w:w="1842" w:type="dxa"/>
            <w:vAlign w:val="center"/>
          </w:tcPr>
          <w:p w:rsidR="009B3E09" w:rsidRPr="00BE257A" w:rsidRDefault="009B3E09" w:rsidP="00A92A65">
            <w:r w:rsidRPr="00BE257A">
              <w:t>13.40 -14.25 -8Б</w:t>
            </w: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9B3E09" w:rsidRPr="00F90700" w:rsidRDefault="009B3E09" w:rsidP="00A92A65">
            <w:r>
              <w:t>13.40 -14.25-8А</w:t>
            </w:r>
          </w:p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r>
              <w:t>7.</w:t>
            </w:r>
          </w:p>
        </w:tc>
        <w:tc>
          <w:tcPr>
            <w:tcW w:w="1977" w:type="dxa"/>
            <w:vAlign w:val="center"/>
          </w:tcPr>
          <w:p w:rsidR="009B3E09" w:rsidRPr="006F1D0E" w:rsidRDefault="009B3E09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D0E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855" w:type="dxa"/>
            <w:vAlign w:val="center"/>
          </w:tcPr>
          <w:p w:rsidR="009B3E09" w:rsidRPr="006F1D0E" w:rsidRDefault="009B3E09" w:rsidP="006F1D0E">
            <w:r w:rsidRPr="006F1D0E">
              <w:t xml:space="preserve"> </w:t>
            </w:r>
            <w:proofErr w:type="spellStart"/>
            <w:r w:rsidRPr="006F1D0E">
              <w:t>Кусмаров</w:t>
            </w:r>
            <w:proofErr w:type="spellEnd"/>
            <w:r w:rsidRPr="006F1D0E">
              <w:t xml:space="preserve"> А.С.</w:t>
            </w:r>
          </w:p>
        </w:tc>
        <w:tc>
          <w:tcPr>
            <w:tcW w:w="1560" w:type="dxa"/>
            <w:vAlign w:val="center"/>
          </w:tcPr>
          <w:p w:rsidR="009B3E09" w:rsidRPr="006F1D0E" w:rsidRDefault="009B3E09" w:rsidP="00A92A65"/>
        </w:tc>
        <w:tc>
          <w:tcPr>
            <w:tcW w:w="851" w:type="dxa"/>
            <w:vAlign w:val="center"/>
          </w:tcPr>
          <w:p w:rsidR="009B3E09" w:rsidRPr="006F1D0E" w:rsidRDefault="009B3E09" w:rsidP="00A92A65">
            <w:r w:rsidRPr="006F1D0E">
              <w:t>5кл.</w:t>
            </w:r>
          </w:p>
          <w:p w:rsidR="009B3E09" w:rsidRPr="006F1D0E" w:rsidRDefault="009B3E09" w:rsidP="00A92A65">
            <w:r w:rsidRPr="006F1D0E">
              <w:t xml:space="preserve">7 </w:t>
            </w:r>
            <w:proofErr w:type="spellStart"/>
            <w:r w:rsidRPr="006F1D0E">
              <w:t>кл</w:t>
            </w:r>
            <w:proofErr w:type="spellEnd"/>
            <w:r w:rsidRPr="006F1D0E">
              <w:t>.</w:t>
            </w:r>
          </w:p>
        </w:tc>
        <w:tc>
          <w:tcPr>
            <w:tcW w:w="1704" w:type="dxa"/>
            <w:vAlign w:val="center"/>
          </w:tcPr>
          <w:p w:rsidR="009B3E09" w:rsidRPr="006F1D0E" w:rsidRDefault="009B3E09" w:rsidP="00A92A65"/>
        </w:tc>
        <w:tc>
          <w:tcPr>
            <w:tcW w:w="1842" w:type="dxa"/>
            <w:vAlign w:val="center"/>
          </w:tcPr>
          <w:p w:rsidR="009B3E09" w:rsidRPr="006F1D0E" w:rsidRDefault="009B3E09" w:rsidP="00A92A65"/>
        </w:tc>
        <w:tc>
          <w:tcPr>
            <w:tcW w:w="1418" w:type="dxa"/>
            <w:vAlign w:val="center"/>
          </w:tcPr>
          <w:p w:rsidR="009B3E09" w:rsidRPr="006F1D0E" w:rsidRDefault="009B3E09" w:rsidP="00A92A65"/>
        </w:tc>
        <w:tc>
          <w:tcPr>
            <w:tcW w:w="1559" w:type="dxa"/>
            <w:vAlign w:val="center"/>
          </w:tcPr>
          <w:p w:rsidR="009B3E09" w:rsidRPr="006F1D0E" w:rsidRDefault="009B3E09" w:rsidP="00A92A65"/>
        </w:tc>
        <w:tc>
          <w:tcPr>
            <w:tcW w:w="1418" w:type="dxa"/>
            <w:vAlign w:val="center"/>
          </w:tcPr>
          <w:p w:rsidR="009B3E09" w:rsidRPr="006F1D0E" w:rsidRDefault="009B3E09" w:rsidP="00A92A65">
            <w:r w:rsidRPr="006F1D0E">
              <w:t>10.55-11.40 -7В</w:t>
            </w:r>
          </w:p>
        </w:tc>
        <w:tc>
          <w:tcPr>
            <w:tcW w:w="1275" w:type="dxa"/>
          </w:tcPr>
          <w:p w:rsidR="009B3E09" w:rsidRPr="00613BB8" w:rsidRDefault="009B3E09" w:rsidP="006F1D0E">
            <w:pPr>
              <w:ind w:left="48"/>
            </w:pPr>
            <w:r w:rsidRPr="00613BB8">
              <w:t>1</w:t>
            </w:r>
            <w:r w:rsidRPr="00B25771">
              <w:t>2</w:t>
            </w:r>
            <w:r w:rsidRPr="00613BB8">
              <w:t>.</w:t>
            </w:r>
            <w:r w:rsidRPr="00B25771">
              <w:t>5</w:t>
            </w:r>
            <w:r w:rsidRPr="00613BB8">
              <w:t>0-1</w:t>
            </w:r>
            <w:r w:rsidRPr="00B25771">
              <w:t>3</w:t>
            </w:r>
            <w:r w:rsidRPr="00613BB8">
              <w:t>.</w:t>
            </w:r>
            <w:r w:rsidRPr="00B25771">
              <w:t>3</w:t>
            </w:r>
            <w:r w:rsidRPr="00613BB8">
              <w:t>5</w:t>
            </w:r>
            <w:r>
              <w:t xml:space="preserve"> -5К</w:t>
            </w:r>
          </w:p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r>
              <w:t>8.</w:t>
            </w:r>
          </w:p>
        </w:tc>
        <w:tc>
          <w:tcPr>
            <w:tcW w:w="1977" w:type="dxa"/>
            <w:vAlign w:val="center"/>
          </w:tcPr>
          <w:p w:rsidR="009B3E09" w:rsidRPr="00D60D99" w:rsidRDefault="009B3E09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9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855" w:type="dxa"/>
            <w:vAlign w:val="center"/>
          </w:tcPr>
          <w:p w:rsidR="009B3E09" w:rsidRPr="00D60D99" w:rsidRDefault="009B3E09" w:rsidP="00A92A65">
            <w:r w:rsidRPr="00D60D99">
              <w:t>Глебова Н.А.</w:t>
            </w:r>
          </w:p>
        </w:tc>
        <w:tc>
          <w:tcPr>
            <w:tcW w:w="1560" w:type="dxa"/>
            <w:vAlign w:val="center"/>
          </w:tcPr>
          <w:p w:rsidR="009B3E09" w:rsidRPr="00D60D99" w:rsidRDefault="009B3E09" w:rsidP="00A92A65"/>
        </w:tc>
        <w:tc>
          <w:tcPr>
            <w:tcW w:w="851" w:type="dxa"/>
            <w:vAlign w:val="center"/>
          </w:tcPr>
          <w:p w:rsidR="009B3E09" w:rsidRPr="00D60D99" w:rsidRDefault="009B3E09" w:rsidP="00A92A65">
            <w:r w:rsidRPr="00D60D99">
              <w:t>7кл</w:t>
            </w:r>
            <w:r>
              <w:t>.</w:t>
            </w:r>
          </w:p>
        </w:tc>
        <w:tc>
          <w:tcPr>
            <w:tcW w:w="1704" w:type="dxa"/>
            <w:vAlign w:val="center"/>
          </w:tcPr>
          <w:p w:rsidR="009B3E09" w:rsidRPr="00D60D99" w:rsidRDefault="009B3E09" w:rsidP="00A92A65"/>
        </w:tc>
        <w:tc>
          <w:tcPr>
            <w:tcW w:w="1842" w:type="dxa"/>
            <w:vAlign w:val="center"/>
          </w:tcPr>
          <w:p w:rsidR="009B3E09" w:rsidRPr="00D60D99" w:rsidRDefault="009B3E09" w:rsidP="00A92A65">
            <w:r w:rsidRPr="00D60D99">
              <w:t xml:space="preserve"> </w:t>
            </w:r>
          </w:p>
        </w:tc>
        <w:tc>
          <w:tcPr>
            <w:tcW w:w="1418" w:type="dxa"/>
            <w:vAlign w:val="center"/>
          </w:tcPr>
          <w:p w:rsidR="009B3E09" w:rsidRPr="00D60D99" w:rsidRDefault="009B3E09" w:rsidP="00A92A65"/>
        </w:tc>
        <w:tc>
          <w:tcPr>
            <w:tcW w:w="1559" w:type="dxa"/>
            <w:vAlign w:val="center"/>
          </w:tcPr>
          <w:p w:rsidR="009B3E09" w:rsidRPr="00D60D99" w:rsidRDefault="009B3E09" w:rsidP="00A92A65"/>
        </w:tc>
        <w:tc>
          <w:tcPr>
            <w:tcW w:w="1418" w:type="dxa"/>
            <w:vAlign w:val="center"/>
          </w:tcPr>
          <w:p w:rsidR="009B3E09" w:rsidRPr="00D60D99" w:rsidRDefault="009B3E09" w:rsidP="00A92A65"/>
        </w:tc>
        <w:tc>
          <w:tcPr>
            <w:tcW w:w="1275" w:type="dxa"/>
          </w:tcPr>
          <w:p w:rsidR="009B3E09" w:rsidRPr="00D60D99" w:rsidRDefault="009B3E09" w:rsidP="00A92A65">
            <w:r w:rsidRPr="00D60D99">
              <w:t>10.55-11.40</w:t>
            </w:r>
          </w:p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r>
              <w:t>9.</w:t>
            </w:r>
          </w:p>
        </w:tc>
        <w:tc>
          <w:tcPr>
            <w:tcW w:w="1977" w:type="dxa"/>
            <w:vAlign w:val="center"/>
          </w:tcPr>
          <w:p w:rsidR="009B3E09" w:rsidRPr="00CB0B8A" w:rsidRDefault="009B3E09" w:rsidP="00A92A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D0E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855" w:type="dxa"/>
            <w:vAlign w:val="center"/>
          </w:tcPr>
          <w:p w:rsidR="009B3E09" w:rsidRPr="009D25BD" w:rsidRDefault="009B3E09" w:rsidP="00A92A65">
            <w:proofErr w:type="spellStart"/>
            <w:r w:rsidRPr="009D25BD">
              <w:t>Лезина</w:t>
            </w:r>
            <w:proofErr w:type="spellEnd"/>
            <w:r w:rsidRPr="009D25BD">
              <w:t xml:space="preserve"> Н.В.</w:t>
            </w:r>
          </w:p>
        </w:tc>
        <w:tc>
          <w:tcPr>
            <w:tcW w:w="1560" w:type="dxa"/>
            <w:vAlign w:val="center"/>
          </w:tcPr>
          <w:p w:rsidR="009B3E09" w:rsidRPr="009D25BD" w:rsidRDefault="009B3E09" w:rsidP="00A92A65"/>
        </w:tc>
        <w:tc>
          <w:tcPr>
            <w:tcW w:w="851" w:type="dxa"/>
            <w:vAlign w:val="center"/>
          </w:tcPr>
          <w:p w:rsidR="009B3E09" w:rsidRPr="009D25BD" w:rsidRDefault="009B3E09" w:rsidP="00A92A65">
            <w:r w:rsidRPr="009D25BD">
              <w:t xml:space="preserve">5 </w:t>
            </w:r>
            <w:proofErr w:type="spellStart"/>
            <w:r w:rsidRPr="009D25BD">
              <w:t>кл</w:t>
            </w:r>
            <w:proofErr w:type="spellEnd"/>
            <w:r w:rsidRPr="009D25BD">
              <w:t>.</w:t>
            </w:r>
          </w:p>
        </w:tc>
        <w:tc>
          <w:tcPr>
            <w:tcW w:w="1704" w:type="dxa"/>
            <w:vAlign w:val="center"/>
          </w:tcPr>
          <w:p w:rsidR="009B3E09" w:rsidRPr="009D25BD" w:rsidRDefault="009B3E09" w:rsidP="00A92A65"/>
        </w:tc>
        <w:tc>
          <w:tcPr>
            <w:tcW w:w="1842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B3E09" w:rsidRPr="00B109B5" w:rsidRDefault="009B3E09" w:rsidP="00A92A65">
            <w:r w:rsidRPr="00365759">
              <w:t>12.50-13.35 -5</w:t>
            </w:r>
            <w:r w:rsidR="00B109B5">
              <w:t>А</w:t>
            </w: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  <w:r w:rsidRPr="00365759">
              <w:t>12.50-13.35 -5Б</w:t>
            </w: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r>
              <w:t>10.</w:t>
            </w:r>
          </w:p>
        </w:tc>
        <w:tc>
          <w:tcPr>
            <w:tcW w:w="1977" w:type="dxa"/>
            <w:vAlign w:val="center"/>
          </w:tcPr>
          <w:p w:rsidR="009B3E09" w:rsidRPr="006F1D0E" w:rsidRDefault="009B3E09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855" w:type="dxa"/>
            <w:vAlign w:val="center"/>
          </w:tcPr>
          <w:p w:rsidR="009B3E09" w:rsidRDefault="009B3E09" w:rsidP="00A92A65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9B3E09" w:rsidRPr="006F1D0E" w:rsidRDefault="009B3E09" w:rsidP="00A92A65">
            <w:r w:rsidRPr="006F1D0E">
              <w:t>ДДТ</w:t>
            </w:r>
          </w:p>
        </w:tc>
        <w:tc>
          <w:tcPr>
            <w:tcW w:w="851" w:type="dxa"/>
            <w:vAlign w:val="center"/>
          </w:tcPr>
          <w:p w:rsidR="009B3E09" w:rsidRPr="006F1D0E" w:rsidRDefault="009B3E09" w:rsidP="00A92A65">
            <w:r>
              <w:t>4,</w:t>
            </w:r>
            <w:r w:rsidRPr="006F1D0E">
              <w:t>6кл.</w:t>
            </w:r>
          </w:p>
        </w:tc>
        <w:tc>
          <w:tcPr>
            <w:tcW w:w="1704" w:type="dxa"/>
            <w:vAlign w:val="center"/>
          </w:tcPr>
          <w:p w:rsidR="009B3E09" w:rsidRPr="006F1D0E" w:rsidRDefault="009B3E09" w:rsidP="00A92A65">
            <w:r w:rsidRPr="006F1D0E">
              <w:t>11.00-12.30</w:t>
            </w:r>
            <w:r>
              <w:t>-6кл.</w:t>
            </w:r>
          </w:p>
        </w:tc>
        <w:tc>
          <w:tcPr>
            <w:tcW w:w="1842" w:type="dxa"/>
            <w:vAlign w:val="center"/>
          </w:tcPr>
          <w:p w:rsidR="009B3E09" w:rsidRPr="006F1D0E" w:rsidRDefault="009B3E09" w:rsidP="00A92A65">
            <w:r>
              <w:t xml:space="preserve">11.00-12.30 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A92A65"/>
        </w:tc>
        <w:tc>
          <w:tcPr>
            <w:tcW w:w="1559" w:type="dxa"/>
            <w:vAlign w:val="center"/>
          </w:tcPr>
          <w:p w:rsidR="009B3E09" w:rsidRPr="006F1D0E" w:rsidRDefault="009B3E09" w:rsidP="00A92A65">
            <w:r>
              <w:t>11.00-12.30-4кл.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A92A65">
            <w:r w:rsidRPr="006F1D0E">
              <w:t>11.00-12.30</w:t>
            </w:r>
            <w:r>
              <w:t>-6кл.</w:t>
            </w: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  <w:vAlign w:val="center"/>
          </w:tcPr>
          <w:p w:rsidR="009B3E09" w:rsidRDefault="009B3E09" w:rsidP="00A92A65">
            <w:r>
              <w:t>11.</w:t>
            </w:r>
          </w:p>
        </w:tc>
        <w:tc>
          <w:tcPr>
            <w:tcW w:w="1977" w:type="dxa"/>
            <w:vAlign w:val="center"/>
          </w:tcPr>
          <w:p w:rsidR="009B3E09" w:rsidRDefault="009B3E09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855" w:type="dxa"/>
            <w:vAlign w:val="center"/>
          </w:tcPr>
          <w:p w:rsidR="009B3E09" w:rsidRDefault="009B3E09" w:rsidP="00A92A65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9B3E09" w:rsidRPr="006F1D0E" w:rsidRDefault="009B3E09" w:rsidP="00A92A65">
            <w:r>
              <w:t>СЮТ</w:t>
            </w:r>
          </w:p>
        </w:tc>
        <w:tc>
          <w:tcPr>
            <w:tcW w:w="851" w:type="dxa"/>
            <w:vAlign w:val="center"/>
          </w:tcPr>
          <w:p w:rsidR="009B3E09" w:rsidRDefault="009B3E09" w:rsidP="00A92A65">
            <w:r>
              <w:t>4,6кл.</w:t>
            </w:r>
          </w:p>
        </w:tc>
        <w:tc>
          <w:tcPr>
            <w:tcW w:w="1704" w:type="dxa"/>
            <w:vAlign w:val="center"/>
          </w:tcPr>
          <w:p w:rsidR="009B3E09" w:rsidRPr="006F1D0E" w:rsidRDefault="009B3E09" w:rsidP="00A92A65"/>
        </w:tc>
        <w:tc>
          <w:tcPr>
            <w:tcW w:w="1842" w:type="dxa"/>
            <w:vAlign w:val="center"/>
          </w:tcPr>
          <w:p w:rsidR="009B3E09" w:rsidRDefault="009B3E09" w:rsidP="00A92A65">
            <w:r>
              <w:t>11.00-12.00-4кл.</w:t>
            </w:r>
          </w:p>
        </w:tc>
        <w:tc>
          <w:tcPr>
            <w:tcW w:w="1418" w:type="dxa"/>
            <w:vAlign w:val="center"/>
          </w:tcPr>
          <w:p w:rsidR="009B3E09" w:rsidRPr="006F1D0E" w:rsidRDefault="009B3E09" w:rsidP="00A92A65">
            <w:r>
              <w:t>15.30-16.40-6кл.</w:t>
            </w:r>
          </w:p>
        </w:tc>
        <w:tc>
          <w:tcPr>
            <w:tcW w:w="1559" w:type="dxa"/>
            <w:vAlign w:val="center"/>
          </w:tcPr>
          <w:p w:rsidR="009B3E09" w:rsidRDefault="009B3E09" w:rsidP="00A92A65"/>
        </w:tc>
        <w:tc>
          <w:tcPr>
            <w:tcW w:w="1418" w:type="dxa"/>
            <w:vAlign w:val="center"/>
          </w:tcPr>
          <w:p w:rsidR="009B3E09" w:rsidRDefault="009B3E09" w:rsidP="00A92A65">
            <w:r>
              <w:t>11.00-12.00-4кл.</w:t>
            </w:r>
          </w:p>
          <w:p w:rsidR="009B3E09" w:rsidRPr="006F1D0E" w:rsidRDefault="009B3E09" w:rsidP="00815483">
            <w:r>
              <w:t>15.30-16.40-6кл.</w:t>
            </w: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A92A65">
        <w:tc>
          <w:tcPr>
            <w:tcW w:w="16018" w:type="dxa"/>
            <w:gridSpan w:val="11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Социальное и общекультурное направление</w:t>
            </w: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9B3E09" w:rsidRPr="00F90700" w:rsidRDefault="009B3E09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9B3E09" w:rsidRPr="00F90700" w:rsidRDefault="009B3E09" w:rsidP="00A92A65">
            <w:pPr>
              <w:pStyle w:val="2"/>
            </w:pPr>
            <w:r w:rsidRPr="00F90700">
              <w:t>суббота</w:t>
            </w: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t>1.</w:t>
            </w:r>
          </w:p>
        </w:tc>
        <w:tc>
          <w:tcPr>
            <w:tcW w:w="1977" w:type="dxa"/>
            <w:vAlign w:val="center"/>
          </w:tcPr>
          <w:p w:rsidR="009B3E09" w:rsidRPr="003C2422" w:rsidRDefault="009B3E09" w:rsidP="00A92A65">
            <w:r w:rsidRPr="003C2422">
              <w:t>Уроки Здоровья</w:t>
            </w:r>
          </w:p>
        </w:tc>
        <w:tc>
          <w:tcPr>
            <w:tcW w:w="1855" w:type="dxa"/>
            <w:vAlign w:val="center"/>
          </w:tcPr>
          <w:p w:rsidR="009B3E09" w:rsidRPr="003C2422" w:rsidRDefault="009B3E09" w:rsidP="00A92A65">
            <w:r w:rsidRPr="003C2422">
              <w:t xml:space="preserve"> </w:t>
            </w:r>
            <w:proofErr w:type="spellStart"/>
            <w:r w:rsidRPr="003C2422">
              <w:t>Матисова</w:t>
            </w:r>
            <w:proofErr w:type="spellEnd"/>
            <w:r w:rsidRPr="003C2422">
              <w:t xml:space="preserve"> Н.А.</w:t>
            </w:r>
          </w:p>
        </w:tc>
        <w:tc>
          <w:tcPr>
            <w:tcW w:w="1560" w:type="dxa"/>
            <w:vAlign w:val="center"/>
          </w:tcPr>
          <w:p w:rsidR="009B3E09" w:rsidRPr="003C2422" w:rsidRDefault="009B3E09" w:rsidP="00A92A65">
            <w:proofErr w:type="spellStart"/>
            <w:r w:rsidRPr="003C2422">
              <w:t>каб</w:t>
            </w:r>
            <w:proofErr w:type="spellEnd"/>
            <w:r w:rsidRPr="003C2422">
              <w:t>. № 39, 40</w:t>
            </w:r>
          </w:p>
        </w:tc>
        <w:tc>
          <w:tcPr>
            <w:tcW w:w="851" w:type="dxa"/>
            <w:vAlign w:val="center"/>
          </w:tcPr>
          <w:p w:rsidR="009B3E09" w:rsidRPr="003C2422" w:rsidRDefault="009B3E09" w:rsidP="00A92A65">
            <w:r w:rsidRPr="003C2422">
              <w:t>1-ые</w:t>
            </w:r>
          </w:p>
        </w:tc>
        <w:tc>
          <w:tcPr>
            <w:tcW w:w="1704" w:type="dxa"/>
            <w:vAlign w:val="center"/>
          </w:tcPr>
          <w:p w:rsidR="009B3E09" w:rsidRPr="003C2422" w:rsidRDefault="009B3E09" w:rsidP="003C2422">
            <w:r w:rsidRPr="003C2422">
              <w:t xml:space="preserve"> 11.50-12.35 -1Г</w:t>
            </w:r>
          </w:p>
          <w:p w:rsidR="009B3E09" w:rsidRPr="003C2422" w:rsidRDefault="009B3E09" w:rsidP="00A92A65"/>
        </w:tc>
        <w:tc>
          <w:tcPr>
            <w:tcW w:w="1842" w:type="dxa"/>
          </w:tcPr>
          <w:p w:rsidR="009B3E09" w:rsidRPr="003C2422" w:rsidRDefault="009B3E09" w:rsidP="003C2422">
            <w:r w:rsidRPr="003C2422">
              <w:t xml:space="preserve"> 11.50-12.35 -1В</w:t>
            </w:r>
          </w:p>
          <w:p w:rsidR="009B3E09" w:rsidRPr="003C2422" w:rsidRDefault="009B3E09" w:rsidP="00A92A65"/>
        </w:tc>
        <w:tc>
          <w:tcPr>
            <w:tcW w:w="1418" w:type="dxa"/>
          </w:tcPr>
          <w:p w:rsidR="009B3E09" w:rsidRPr="003C2422" w:rsidRDefault="009B3E09" w:rsidP="00A92A65"/>
        </w:tc>
        <w:tc>
          <w:tcPr>
            <w:tcW w:w="1559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t>2.</w:t>
            </w:r>
          </w:p>
        </w:tc>
        <w:tc>
          <w:tcPr>
            <w:tcW w:w="1977" w:type="dxa"/>
            <w:vAlign w:val="center"/>
          </w:tcPr>
          <w:p w:rsidR="009B3E09" w:rsidRPr="00F52472" w:rsidRDefault="009B3E09" w:rsidP="00A92A65">
            <w:pPr>
              <w:rPr>
                <w:bCs/>
              </w:rPr>
            </w:pPr>
            <w:r w:rsidRPr="00F52472">
              <w:rPr>
                <w:bCs/>
              </w:rPr>
              <w:t>Хореографическая студия «Танцуют все»</w:t>
            </w:r>
          </w:p>
        </w:tc>
        <w:tc>
          <w:tcPr>
            <w:tcW w:w="1855" w:type="dxa"/>
            <w:vAlign w:val="center"/>
          </w:tcPr>
          <w:p w:rsidR="009B3E09" w:rsidRPr="00F52472" w:rsidRDefault="009B3E09" w:rsidP="00A92A65">
            <w:proofErr w:type="spellStart"/>
            <w:r w:rsidRPr="00F52472">
              <w:t>Пучкова</w:t>
            </w:r>
            <w:proofErr w:type="spellEnd"/>
            <w:r w:rsidRPr="00F52472">
              <w:t xml:space="preserve"> Т.М</w:t>
            </w:r>
          </w:p>
        </w:tc>
        <w:tc>
          <w:tcPr>
            <w:tcW w:w="1560" w:type="dxa"/>
            <w:vAlign w:val="center"/>
          </w:tcPr>
          <w:p w:rsidR="009B3E09" w:rsidRPr="00F52472" w:rsidRDefault="009B3E09" w:rsidP="00A92A65">
            <w:r w:rsidRPr="00F52472">
              <w:t>ЦДТ</w:t>
            </w:r>
          </w:p>
        </w:tc>
        <w:tc>
          <w:tcPr>
            <w:tcW w:w="851" w:type="dxa"/>
            <w:vAlign w:val="center"/>
          </w:tcPr>
          <w:p w:rsidR="009B3E09" w:rsidRPr="00F52472" w:rsidRDefault="009B3E09" w:rsidP="00A92A65">
            <w:r w:rsidRPr="00F52472">
              <w:t xml:space="preserve">5-8 </w:t>
            </w:r>
            <w:proofErr w:type="spellStart"/>
            <w:r w:rsidRPr="00F52472">
              <w:t>кл</w:t>
            </w:r>
            <w:proofErr w:type="spellEnd"/>
          </w:p>
        </w:tc>
        <w:tc>
          <w:tcPr>
            <w:tcW w:w="1704" w:type="dxa"/>
            <w:vAlign w:val="center"/>
          </w:tcPr>
          <w:p w:rsidR="009B3E09" w:rsidRPr="00F52472" w:rsidRDefault="009B3E09" w:rsidP="00F52472">
            <w:r w:rsidRPr="00F52472">
              <w:t>12.40-14.10</w:t>
            </w:r>
          </w:p>
          <w:p w:rsidR="009B3E09" w:rsidRPr="00F52472" w:rsidRDefault="009B3E09" w:rsidP="00F52472">
            <w:r w:rsidRPr="00F52472">
              <w:t>5К</w:t>
            </w:r>
          </w:p>
          <w:p w:rsidR="009B3E09" w:rsidRPr="00F52472" w:rsidRDefault="009B3E09" w:rsidP="00F52472">
            <w:r w:rsidRPr="00F52472">
              <w:t>14.15-15.45</w:t>
            </w:r>
          </w:p>
          <w:p w:rsidR="009B3E09" w:rsidRPr="00F52472" w:rsidRDefault="009B3E09" w:rsidP="000B59CF"/>
        </w:tc>
        <w:tc>
          <w:tcPr>
            <w:tcW w:w="1842" w:type="dxa"/>
            <w:vAlign w:val="center"/>
          </w:tcPr>
          <w:p w:rsidR="009B3E09" w:rsidRPr="00F52472" w:rsidRDefault="009B3E09" w:rsidP="00F52472">
            <w:r w:rsidRPr="00F52472">
              <w:t>13.50-15.20</w:t>
            </w:r>
          </w:p>
          <w:p w:rsidR="009B3E09" w:rsidRPr="00F52472" w:rsidRDefault="009B3E09" w:rsidP="00A92A65">
            <w:r w:rsidRPr="00F52472">
              <w:t>8К</w:t>
            </w:r>
          </w:p>
        </w:tc>
        <w:tc>
          <w:tcPr>
            <w:tcW w:w="1418" w:type="dxa"/>
            <w:vAlign w:val="center"/>
          </w:tcPr>
          <w:p w:rsidR="009B3E09" w:rsidRPr="00F52472" w:rsidRDefault="009B3E09" w:rsidP="00F52472">
            <w:r w:rsidRPr="00F52472">
              <w:t>13.50-15.20-5К</w:t>
            </w:r>
          </w:p>
          <w:p w:rsidR="009B3E09" w:rsidRPr="00F52472" w:rsidRDefault="009B3E09" w:rsidP="00F52472"/>
          <w:p w:rsidR="009B3E09" w:rsidRPr="00F52472" w:rsidRDefault="009B3E09" w:rsidP="00F52472"/>
          <w:p w:rsidR="009B3E09" w:rsidRPr="00F52472" w:rsidRDefault="009B3E09" w:rsidP="000B59CF"/>
        </w:tc>
        <w:tc>
          <w:tcPr>
            <w:tcW w:w="1559" w:type="dxa"/>
            <w:vAlign w:val="center"/>
          </w:tcPr>
          <w:p w:rsidR="009B3E09" w:rsidRPr="00F52472" w:rsidRDefault="009B3E09" w:rsidP="00F52472">
            <w:r w:rsidRPr="00F52472">
              <w:t>13.00-14.30</w:t>
            </w:r>
          </w:p>
          <w:p w:rsidR="009B3E09" w:rsidRPr="00F52472" w:rsidRDefault="009B3E09" w:rsidP="00A92A65">
            <w:r w:rsidRPr="00F52472">
              <w:t>6К</w:t>
            </w:r>
          </w:p>
          <w:p w:rsidR="009B3E09" w:rsidRPr="00F52472" w:rsidRDefault="009B3E09" w:rsidP="00A92A65">
            <w:r w:rsidRPr="00F52472">
              <w:t>14.35 -16.05-7К</w:t>
            </w:r>
          </w:p>
        </w:tc>
        <w:tc>
          <w:tcPr>
            <w:tcW w:w="1418" w:type="dxa"/>
            <w:vAlign w:val="center"/>
          </w:tcPr>
          <w:p w:rsidR="009B3E09" w:rsidRPr="00F52472" w:rsidRDefault="009B3E09" w:rsidP="00F52472">
            <w:r w:rsidRPr="00F52472">
              <w:t>13.50-15.20</w:t>
            </w:r>
          </w:p>
          <w:p w:rsidR="009B3E09" w:rsidRPr="00F52472" w:rsidRDefault="009B3E09" w:rsidP="00A92A65">
            <w:r w:rsidRPr="00F52472">
              <w:t>6К</w:t>
            </w: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</w:tcPr>
          <w:p w:rsidR="009B3E09" w:rsidRDefault="009B3E09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9B3E09" w:rsidRPr="00365759" w:rsidRDefault="009B3E09" w:rsidP="00A92A65">
            <w:r w:rsidRPr="00365759">
              <w:t>Театральное любительское объединение «</w:t>
            </w:r>
            <w:proofErr w:type="spellStart"/>
            <w:r w:rsidRPr="00365759">
              <w:t>Приккосновени</w:t>
            </w:r>
            <w:r w:rsidRPr="00365759">
              <w:lastRenderedPageBreak/>
              <w:t>е</w:t>
            </w:r>
            <w:proofErr w:type="spellEnd"/>
            <w:r w:rsidRPr="00365759">
              <w:t>»</w:t>
            </w:r>
          </w:p>
        </w:tc>
        <w:tc>
          <w:tcPr>
            <w:tcW w:w="1855" w:type="dxa"/>
            <w:vAlign w:val="center"/>
          </w:tcPr>
          <w:p w:rsidR="009B3E09" w:rsidRPr="00365759" w:rsidRDefault="009B3E09" w:rsidP="00A92A65">
            <w:r w:rsidRPr="00365759">
              <w:lastRenderedPageBreak/>
              <w:t>Зуйкова М.Н.</w:t>
            </w:r>
          </w:p>
        </w:tc>
        <w:tc>
          <w:tcPr>
            <w:tcW w:w="1560" w:type="dxa"/>
            <w:vAlign w:val="center"/>
          </w:tcPr>
          <w:p w:rsidR="009B3E09" w:rsidRPr="00365759" w:rsidRDefault="009B3E09" w:rsidP="00A92A65"/>
        </w:tc>
        <w:tc>
          <w:tcPr>
            <w:tcW w:w="851" w:type="dxa"/>
            <w:vAlign w:val="center"/>
          </w:tcPr>
          <w:p w:rsidR="009B3E09" w:rsidRPr="00365759" w:rsidRDefault="009B3E09" w:rsidP="00A92A65">
            <w:r w:rsidRPr="00365759">
              <w:t>7кл.</w:t>
            </w:r>
          </w:p>
        </w:tc>
        <w:tc>
          <w:tcPr>
            <w:tcW w:w="1704" w:type="dxa"/>
            <w:vAlign w:val="center"/>
          </w:tcPr>
          <w:p w:rsidR="009B3E09" w:rsidRPr="00365759" w:rsidRDefault="009B3E09" w:rsidP="00A92A65"/>
        </w:tc>
        <w:tc>
          <w:tcPr>
            <w:tcW w:w="1842" w:type="dxa"/>
            <w:vAlign w:val="center"/>
          </w:tcPr>
          <w:p w:rsidR="009B3E09" w:rsidRPr="00365759" w:rsidRDefault="00B109B5" w:rsidP="00B109B5">
            <w:r>
              <w:t>12</w:t>
            </w:r>
            <w:r w:rsidRPr="00365759">
              <w:t>.</w:t>
            </w:r>
            <w:r>
              <w:t>5</w:t>
            </w:r>
            <w:r w:rsidRPr="00365759">
              <w:t>0-1</w:t>
            </w:r>
            <w:r>
              <w:t>3</w:t>
            </w:r>
            <w:r w:rsidRPr="00365759">
              <w:t>.</w:t>
            </w:r>
            <w:r>
              <w:t>3</w:t>
            </w:r>
            <w:r w:rsidRPr="00365759">
              <w:t>5-7Б</w:t>
            </w:r>
          </w:p>
        </w:tc>
        <w:tc>
          <w:tcPr>
            <w:tcW w:w="1418" w:type="dxa"/>
            <w:vAlign w:val="center"/>
          </w:tcPr>
          <w:p w:rsidR="009B3E09" w:rsidRPr="00365759" w:rsidRDefault="009B3E09" w:rsidP="00A92A65"/>
        </w:tc>
        <w:tc>
          <w:tcPr>
            <w:tcW w:w="1559" w:type="dxa"/>
            <w:vAlign w:val="center"/>
          </w:tcPr>
          <w:p w:rsidR="009B3E09" w:rsidRPr="00365759" w:rsidRDefault="009B3E09" w:rsidP="00A92A65"/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F90700" w:rsidRDefault="009B3E09" w:rsidP="00A92A65"/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lastRenderedPageBreak/>
              <w:t>4.</w:t>
            </w:r>
          </w:p>
        </w:tc>
        <w:tc>
          <w:tcPr>
            <w:tcW w:w="1977" w:type="dxa"/>
            <w:vAlign w:val="center"/>
          </w:tcPr>
          <w:p w:rsidR="009B3E09" w:rsidRPr="001F5BBF" w:rsidRDefault="009B3E09" w:rsidP="00D60D99">
            <w:pPr>
              <w:rPr>
                <w:bCs/>
              </w:rPr>
            </w:pPr>
            <w:r w:rsidRPr="001F5BBF">
              <w:t>«Прочтение. В мире прозы и поэзии»</w:t>
            </w:r>
          </w:p>
        </w:tc>
        <w:tc>
          <w:tcPr>
            <w:tcW w:w="1855" w:type="dxa"/>
            <w:vAlign w:val="center"/>
          </w:tcPr>
          <w:p w:rsidR="009B3E09" w:rsidRPr="001F5BBF" w:rsidRDefault="009B3E09" w:rsidP="00A92A65">
            <w:proofErr w:type="spellStart"/>
            <w:r w:rsidRPr="001F5BBF">
              <w:t>Болеева</w:t>
            </w:r>
            <w:proofErr w:type="spellEnd"/>
            <w:r w:rsidRPr="001F5BBF">
              <w:t xml:space="preserve"> О.Н.</w:t>
            </w:r>
          </w:p>
        </w:tc>
        <w:tc>
          <w:tcPr>
            <w:tcW w:w="1560" w:type="dxa"/>
            <w:vAlign w:val="center"/>
          </w:tcPr>
          <w:p w:rsidR="009B3E09" w:rsidRPr="001F5BBF" w:rsidRDefault="009B3E09" w:rsidP="00A92A65"/>
        </w:tc>
        <w:tc>
          <w:tcPr>
            <w:tcW w:w="851" w:type="dxa"/>
            <w:vAlign w:val="center"/>
          </w:tcPr>
          <w:p w:rsidR="009B3E09" w:rsidRPr="001F5BBF" w:rsidRDefault="009B3E09" w:rsidP="00A92A65">
            <w:r w:rsidRPr="001F5BBF">
              <w:t xml:space="preserve">7 </w:t>
            </w:r>
            <w:proofErr w:type="spellStart"/>
            <w:r w:rsidRPr="001F5BBF">
              <w:t>кл</w:t>
            </w:r>
            <w:proofErr w:type="spellEnd"/>
            <w:r w:rsidRPr="001F5BBF">
              <w:t>.</w:t>
            </w:r>
          </w:p>
        </w:tc>
        <w:tc>
          <w:tcPr>
            <w:tcW w:w="1704" w:type="dxa"/>
            <w:vAlign w:val="center"/>
          </w:tcPr>
          <w:p w:rsidR="009B3E09" w:rsidRPr="001F5BBF" w:rsidRDefault="009B3E09" w:rsidP="00A92A65">
            <w:r w:rsidRPr="001F5BBF">
              <w:rPr>
                <w:lang w:val="en-US"/>
              </w:rPr>
              <w:t>11</w:t>
            </w:r>
            <w:r w:rsidRPr="001F5BBF">
              <w:t>.50-12.35-7В</w:t>
            </w:r>
          </w:p>
        </w:tc>
        <w:tc>
          <w:tcPr>
            <w:tcW w:w="1842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B0B8A">
              <w:rPr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D25700">
        <w:tc>
          <w:tcPr>
            <w:tcW w:w="559" w:type="dxa"/>
          </w:tcPr>
          <w:p w:rsidR="009B3E09" w:rsidRDefault="009B3E09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9B3E09" w:rsidRPr="00815483" w:rsidRDefault="009B3E09" w:rsidP="00A92A65">
            <w:r w:rsidRPr="00815483">
              <w:t>«</w:t>
            </w:r>
            <w:proofErr w:type="spellStart"/>
            <w:r w:rsidRPr="00815483">
              <w:t>Самоделкин</w:t>
            </w:r>
            <w:proofErr w:type="spellEnd"/>
            <w:r w:rsidRPr="00815483">
              <w:t>»</w:t>
            </w:r>
          </w:p>
        </w:tc>
        <w:tc>
          <w:tcPr>
            <w:tcW w:w="1855" w:type="dxa"/>
            <w:vAlign w:val="center"/>
          </w:tcPr>
          <w:p w:rsidR="009B3E09" w:rsidRPr="00815483" w:rsidRDefault="009B3E09" w:rsidP="00A92A65">
            <w:proofErr w:type="spellStart"/>
            <w:r w:rsidRPr="00815483">
              <w:t>Кусмаров</w:t>
            </w:r>
            <w:proofErr w:type="spellEnd"/>
            <w:r w:rsidRPr="00815483">
              <w:t xml:space="preserve"> А.С.</w:t>
            </w:r>
          </w:p>
        </w:tc>
        <w:tc>
          <w:tcPr>
            <w:tcW w:w="1560" w:type="dxa"/>
            <w:vAlign w:val="center"/>
          </w:tcPr>
          <w:p w:rsidR="009B3E09" w:rsidRPr="00815483" w:rsidRDefault="009B3E09" w:rsidP="00A92A65">
            <w:proofErr w:type="spellStart"/>
            <w:r w:rsidRPr="00815483">
              <w:t>Каб</w:t>
            </w:r>
            <w:proofErr w:type="spellEnd"/>
            <w:r w:rsidRPr="00815483">
              <w:t>. технологии</w:t>
            </w:r>
          </w:p>
        </w:tc>
        <w:tc>
          <w:tcPr>
            <w:tcW w:w="851" w:type="dxa"/>
            <w:vAlign w:val="center"/>
          </w:tcPr>
          <w:p w:rsidR="009B3E09" w:rsidRPr="00815483" w:rsidRDefault="009B3E09" w:rsidP="00D60D99">
            <w:r w:rsidRPr="00815483">
              <w:t>6</w:t>
            </w:r>
            <w:proofErr w:type="gramStart"/>
            <w:r w:rsidRPr="00815483">
              <w:t xml:space="preserve"> </w:t>
            </w:r>
            <w:r>
              <w:t>Б</w:t>
            </w:r>
            <w:proofErr w:type="gramEnd"/>
          </w:p>
        </w:tc>
        <w:tc>
          <w:tcPr>
            <w:tcW w:w="1704" w:type="dxa"/>
            <w:vAlign w:val="center"/>
          </w:tcPr>
          <w:p w:rsidR="009B3E09" w:rsidRPr="00815483" w:rsidRDefault="009B3E09" w:rsidP="00A92A65"/>
        </w:tc>
        <w:tc>
          <w:tcPr>
            <w:tcW w:w="1842" w:type="dxa"/>
            <w:vAlign w:val="center"/>
          </w:tcPr>
          <w:p w:rsidR="009B3E09" w:rsidRPr="00815483" w:rsidRDefault="009B3E09" w:rsidP="00A92A65"/>
        </w:tc>
        <w:tc>
          <w:tcPr>
            <w:tcW w:w="1418" w:type="dxa"/>
            <w:vAlign w:val="center"/>
          </w:tcPr>
          <w:p w:rsidR="009B3E09" w:rsidRPr="00815483" w:rsidRDefault="009B3E09" w:rsidP="00A92A65"/>
        </w:tc>
        <w:tc>
          <w:tcPr>
            <w:tcW w:w="1559" w:type="dxa"/>
            <w:vAlign w:val="center"/>
          </w:tcPr>
          <w:p w:rsidR="009B3E09" w:rsidRPr="00815483" w:rsidRDefault="009B3E09" w:rsidP="00A92A65"/>
        </w:tc>
        <w:tc>
          <w:tcPr>
            <w:tcW w:w="1418" w:type="dxa"/>
            <w:vAlign w:val="center"/>
          </w:tcPr>
          <w:p w:rsidR="009B3E09" w:rsidRPr="00815483" w:rsidRDefault="009B3E09" w:rsidP="00A92A65">
            <w:r w:rsidRPr="00815483">
              <w:t>9.55-10.40</w:t>
            </w: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A92A65">
        <w:tc>
          <w:tcPr>
            <w:tcW w:w="16018" w:type="dxa"/>
            <w:gridSpan w:val="11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 xml:space="preserve">Духовно </w:t>
            </w:r>
            <w:proofErr w:type="gramStart"/>
            <w:r w:rsidRPr="00F90700">
              <w:rPr>
                <w:b/>
              </w:rPr>
              <w:t>–н</w:t>
            </w:r>
            <w:proofErr w:type="gramEnd"/>
            <w:r w:rsidRPr="00F90700">
              <w:rPr>
                <w:b/>
              </w:rPr>
              <w:t>равственное направление</w:t>
            </w:r>
          </w:p>
        </w:tc>
      </w:tr>
      <w:tr w:rsidR="009B3E09" w:rsidRPr="00F90700" w:rsidTr="00D25700">
        <w:trPr>
          <w:trHeight w:val="592"/>
        </w:trPr>
        <w:tc>
          <w:tcPr>
            <w:tcW w:w="559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9B3E09" w:rsidRPr="00F90700" w:rsidRDefault="009B3E09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9B3E09" w:rsidRPr="00F90700" w:rsidRDefault="009B3E09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9B3E09" w:rsidRPr="00F90700" w:rsidRDefault="009B3E09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9B3E09" w:rsidRPr="00F90700" w:rsidRDefault="009B3E09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9B3E09" w:rsidRPr="00F90700" w:rsidRDefault="009B3E09" w:rsidP="00A92A65">
            <w:pPr>
              <w:pStyle w:val="2"/>
            </w:pPr>
            <w:r w:rsidRPr="00F90700">
              <w:t>суббота</w:t>
            </w: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t>1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9B3E09" w:rsidRPr="00D60D99" w:rsidRDefault="009B3E09" w:rsidP="00A92A65">
            <w:pPr>
              <w:rPr>
                <w:bCs/>
              </w:rPr>
            </w:pPr>
            <w:r w:rsidRPr="00D60D99">
              <w:rPr>
                <w:bCs/>
              </w:rPr>
              <w:t xml:space="preserve">Этикет </w:t>
            </w:r>
          </w:p>
        </w:tc>
        <w:tc>
          <w:tcPr>
            <w:tcW w:w="1855" w:type="dxa"/>
            <w:vAlign w:val="center"/>
          </w:tcPr>
          <w:p w:rsidR="009B3E09" w:rsidRPr="00D60D99" w:rsidRDefault="009B3E09" w:rsidP="00A92A65">
            <w:r w:rsidRPr="00D60D99">
              <w:t xml:space="preserve"> Чалышева О.Н.</w:t>
            </w:r>
          </w:p>
          <w:p w:rsidR="009B3E09" w:rsidRPr="00D60D99" w:rsidRDefault="009B3E09" w:rsidP="00A92A65">
            <w:proofErr w:type="spellStart"/>
            <w:r w:rsidRPr="00D60D99">
              <w:t>Кусмарова</w:t>
            </w:r>
            <w:proofErr w:type="spellEnd"/>
            <w:r w:rsidRPr="00D60D99">
              <w:t xml:space="preserve"> М.П.</w:t>
            </w:r>
          </w:p>
        </w:tc>
        <w:tc>
          <w:tcPr>
            <w:tcW w:w="1560" w:type="dxa"/>
            <w:vAlign w:val="center"/>
          </w:tcPr>
          <w:p w:rsidR="009B3E09" w:rsidRPr="00D60D99" w:rsidRDefault="009B3E09" w:rsidP="00A92A65">
            <w:proofErr w:type="spellStart"/>
            <w:r w:rsidRPr="00D60D99">
              <w:t>каб</w:t>
            </w:r>
            <w:proofErr w:type="spellEnd"/>
            <w:r w:rsidRPr="00D60D99">
              <w:t>. №7,8</w:t>
            </w:r>
          </w:p>
        </w:tc>
        <w:tc>
          <w:tcPr>
            <w:tcW w:w="851" w:type="dxa"/>
            <w:vAlign w:val="center"/>
          </w:tcPr>
          <w:p w:rsidR="009B3E09" w:rsidRPr="00D60D99" w:rsidRDefault="009B3E09" w:rsidP="00A92A65">
            <w:r w:rsidRPr="00D60D99">
              <w:t xml:space="preserve">5-6 </w:t>
            </w:r>
            <w:proofErr w:type="spellStart"/>
            <w:r w:rsidRPr="00D60D99">
              <w:t>кл</w:t>
            </w:r>
            <w:proofErr w:type="spellEnd"/>
            <w:r w:rsidRPr="00D60D99">
              <w:t>.</w:t>
            </w:r>
          </w:p>
        </w:tc>
        <w:tc>
          <w:tcPr>
            <w:tcW w:w="1704" w:type="dxa"/>
            <w:vAlign w:val="center"/>
          </w:tcPr>
          <w:p w:rsidR="009B3E09" w:rsidRPr="00613BB8" w:rsidRDefault="009B3E09" w:rsidP="00D60D99">
            <w:pPr>
              <w:ind w:left="48"/>
            </w:pPr>
            <w:r w:rsidRPr="00CB0B8A">
              <w:rPr>
                <w:color w:val="FF0000"/>
              </w:rPr>
              <w:t xml:space="preserve"> </w:t>
            </w:r>
            <w:r w:rsidRPr="00613BB8">
              <w:t>1</w:t>
            </w:r>
            <w:r w:rsidRPr="00AF3533">
              <w:t>2</w:t>
            </w:r>
            <w:r w:rsidRPr="00613BB8">
              <w:t>.</w:t>
            </w:r>
            <w:r w:rsidRPr="00AF3533">
              <w:t>5</w:t>
            </w:r>
            <w:r w:rsidRPr="00613BB8">
              <w:t>0-1</w:t>
            </w:r>
            <w:r w:rsidRPr="00AF3533">
              <w:t>3</w:t>
            </w:r>
            <w:r w:rsidRPr="00613BB8">
              <w:t>.</w:t>
            </w:r>
            <w:r w:rsidRPr="00AF3533">
              <w:t>3</w:t>
            </w:r>
            <w:r w:rsidRPr="00613BB8">
              <w:t>5</w:t>
            </w:r>
            <w:r>
              <w:t>-6К</w:t>
            </w:r>
          </w:p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B3E09" w:rsidRPr="00613BB8" w:rsidRDefault="009B3E09" w:rsidP="00D60D99">
            <w:pPr>
              <w:ind w:left="48"/>
            </w:pPr>
            <w:r w:rsidRPr="00613BB8">
              <w:t>1</w:t>
            </w:r>
            <w:r w:rsidRPr="00B25771">
              <w:t>2</w:t>
            </w:r>
            <w:r w:rsidRPr="00613BB8">
              <w:t>.</w:t>
            </w:r>
            <w:r w:rsidRPr="00B25771">
              <w:t>5</w:t>
            </w:r>
            <w:r w:rsidRPr="00613BB8">
              <w:t>0-1</w:t>
            </w:r>
            <w:r w:rsidRPr="00B25771">
              <w:t>3</w:t>
            </w:r>
            <w:r w:rsidRPr="00613BB8">
              <w:t>.</w:t>
            </w:r>
            <w:r w:rsidRPr="00B25771">
              <w:t>3</w:t>
            </w:r>
            <w:r w:rsidRPr="00613BB8">
              <w:t>5</w:t>
            </w:r>
            <w:r>
              <w:t>-5К</w:t>
            </w:r>
          </w:p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t>2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9B3E09" w:rsidRPr="00D60D99" w:rsidRDefault="009B3E09" w:rsidP="00A92A65">
            <w:r w:rsidRPr="00D60D99">
              <w:t xml:space="preserve"> </w:t>
            </w:r>
            <w:proofErr w:type="spellStart"/>
            <w:r w:rsidRPr="00D60D99">
              <w:t>Киноклуб</w:t>
            </w:r>
            <w:proofErr w:type="spellEnd"/>
            <w:r w:rsidRPr="00D60D99">
              <w:t xml:space="preserve"> «</w:t>
            </w:r>
            <w:proofErr w:type="spellStart"/>
            <w:r w:rsidRPr="00D60D99">
              <w:t>Синема</w:t>
            </w:r>
            <w:proofErr w:type="spellEnd"/>
            <w:r w:rsidRPr="00D60D99">
              <w:t>»</w:t>
            </w:r>
          </w:p>
        </w:tc>
        <w:tc>
          <w:tcPr>
            <w:tcW w:w="1855" w:type="dxa"/>
            <w:vAlign w:val="center"/>
          </w:tcPr>
          <w:p w:rsidR="009B3E09" w:rsidRPr="00D60D99" w:rsidRDefault="009B3E09" w:rsidP="00A92A65">
            <w:r w:rsidRPr="00D60D99">
              <w:t xml:space="preserve"> Токарева Н.А </w:t>
            </w:r>
          </w:p>
        </w:tc>
        <w:tc>
          <w:tcPr>
            <w:tcW w:w="1560" w:type="dxa"/>
            <w:vAlign w:val="center"/>
          </w:tcPr>
          <w:p w:rsidR="009B3E09" w:rsidRPr="00D60D99" w:rsidRDefault="009B3E09" w:rsidP="00A92A65">
            <w:r w:rsidRPr="00D60D99">
              <w:t>информатика, актовый зал</w:t>
            </w:r>
          </w:p>
        </w:tc>
        <w:tc>
          <w:tcPr>
            <w:tcW w:w="851" w:type="dxa"/>
            <w:vAlign w:val="center"/>
          </w:tcPr>
          <w:p w:rsidR="009B3E09" w:rsidRPr="00D60D99" w:rsidRDefault="009B3E09" w:rsidP="00A92A65">
            <w:r w:rsidRPr="00D60D99">
              <w:t xml:space="preserve">5 </w:t>
            </w:r>
            <w:proofErr w:type="spellStart"/>
            <w:r w:rsidRPr="00D60D99">
              <w:t>кл</w:t>
            </w:r>
            <w:proofErr w:type="spellEnd"/>
            <w:r w:rsidRPr="00D60D99">
              <w:t>.</w:t>
            </w:r>
          </w:p>
        </w:tc>
        <w:tc>
          <w:tcPr>
            <w:tcW w:w="1704" w:type="dxa"/>
            <w:vAlign w:val="center"/>
          </w:tcPr>
          <w:p w:rsidR="009B3E09" w:rsidRPr="00B733AA" w:rsidRDefault="00B733AA" w:rsidP="00A92A65">
            <w:r>
              <w:rPr>
                <w:lang w:val="en-US"/>
              </w:rPr>
              <w:t>12</w:t>
            </w:r>
            <w:r>
              <w:t>.50-14.10</w:t>
            </w:r>
          </w:p>
        </w:tc>
        <w:tc>
          <w:tcPr>
            <w:tcW w:w="1842" w:type="dxa"/>
          </w:tcPr>
          <w:p w:rsidR="009B3E09" w:rsidRPr="00D60D99" w:rsidRDefault="009B3E09" w:rsidP="00A92A65"/>
        </w:tc>
        <w:tc>
          <w:tcPr>
            <w:tcW w:w="1418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B3E09" w:rsidRPr="00B733AA" w:rsidRDefault="00B733AA" w:rsidP="00A92A65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B3E09" w:rsidRPr="00CB0B8A" w:rsidRDefault="009B3E09" w:rsidP="00A92A65">
            <w:pPr>
              <w:ind w:left="48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D25700">
        <w:tc>
          <w:tcPr>
            <w:tcW w:w="559" w:type="dxa"/>
          </w:tcPr>
          <w:p w:rsidR="009B3E09" w:rsidRPr="00F90700" w:rsidRDefault="009B3E09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9B3E09" w:rsidRPr="001F486B" w:rsidRDefault="009B3E09" w:rsidP="00A92A65">
            <w:r w:rsidRPr="00D60D99">
              <w:t>«Мой край родной»</w:t>
            </w:r>
            <w:r w:rsidR="001F486B">
              <w:t>.</w:t>
            </w:r>
          </w:p>
          <w:p w:rsidR="009B3E09" w:rsidRPr="00D60D99" w:rsidRDefault="009B3E09" w:rsidP="00A92A65">
            <w:r w:rsidRPr="00D60D99">
              <w:t>«Посиделки на завалинке»</w:t>
            </w:r>
          </w:p>
        </w:tc>
        <w:tc>
          <w:tcPr>
            <w:tcW w:w="1855" w:type="dxa"/>
            <w:vAlign w:val="center"/>
          </w:tcPr>
          <w:p w:rsidR="009B3E09" w:rsidRPr="00D60D99" w:rsidRDefault="009B3E09" w:rsidP="00A92A65">
            <w:r w:rsidRPr="00D60D99">
              <w:t xml:space="preserve"> </w:t>
            </w:r>
          </w:p>
        </w:tc>
        <w:tc>
          <w:tcPr>
            <w:tcW w:w="1560" w:type="dxa"/>
            <w:vAlign w:val="center"/>
          </w:tcPr>
          <w:p w:rsidR="009B3E09" w:rsidRPr="00D60D99" w:rsidRDefault="009B3E09" w:rsidP="00A92A65">
            <w:r w:rsidRPr="00D60D99">
              <w:t xml:space="preserve"> музей</w:t>
            </w:r>
          </w:p>
        </w:tc>
        <w:tc>
          <w:tcPr>
            <w:tcW w:w="851" w:type="dxa"/>
            <w:vAlign w:val="center"/>
          </w:tcPr>
          <w:p w:rsidR="009B3E09" w:rsidRPr="00D60D99" w:rsidRDefault="009B3E09" w:rsidP="00A0035C">
            <w:r w:rsidRPr="00D60D99">
              <w:t xml:space="preserve">4 </w:t>
            </w:r>
            <w:proofErr w:type="spellStart"/>
            <w:r w:rsidRPr="00D60D99">
              <w:t>кл</w:t>
            </w:r>
            <w:proofErr w:type="spellEnd"/>
            <w:r w:rsidRPr="00D60D99">
              <w:t>.</w:t>
            </w:r>
          </w:p>
        </w:tc>
        <w:tc>
          <w:tcPr>
            <w:tcW w:w="1704" w:type="dxa"/>
            <w:vAlign w:val="center"/>
          </w:tcPr>
          <w:p w:rsidR="009B3E09" w:rsidRPr="00D60D99" w:rsidRDefault="009B3E09" w:rsidP="00A92A65"/>
        </w:tc>
        <w:tc>
          <w:tcPr>
            <w:tcW w:w="1842" w:type="dxa"/>
          </w:tcPr>
          <w:p w:rsidR="009B3E09" w:rsidRPr="00D60D99" w:rsidRDefault="009B3E09" w:rsidP="00A92A65"/>
        </w:tc>
        <w:tc>
          <w:tcPr>
            <w:tcW w:w="1418" w:type="dxa"/>
          </w:tcPr>
          <w:p w:rsidR="009B3E09" w:rsidRPr="00D60D99" w:rsidRDefault="009B3E09" w:rsidP="00A92A65">
            <w:r w:rsidRPr="00D60D99">
              <w:t>10.30-11.20</w:t>
            </w:r>
          </w:p>
        </w:tc>
        <w:tc>
          <w:tcPr>
            <w:tcW w:w="1559" w:type="dxa"/>
          </w:tcPr>
          <w:p w:rsidR="009B3E09" w:rsidRPr="00D60D99" w:rsidRDefault="009B3E09" w:rsidP="00A92A65">
            <w:r w:rsidRPr="00D60D99">
              <w:t>11.30-12.20</w:t>
            </w:r>
          </w:p>
        </w:tc>
        <w:tc>
          <w:tcPr>
            <w:tcW w:w="1418" w:type="dxa"/>
            <w:vAlign w:val="center"/>
          </w:tcPr>
          <w:p w:rsidR="009B3E09" w:rsidRPr="00D60D99" w:rsidRDefault="009B3E09" w:rsidP="00A92A65">
            <w:pPr>
              <w:ind w:left="48"/>
            </w:pP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D25700">
        <w:tc>
          <w:tcPr>
            <w:tcW w:w="559" w:type="dxa"/>
          </w:tcPr>
          <w:p w:rsidR="009B3E09" w:rsidRDefault="009B3E09" w:rsidP="00A92A65">
            <w:r>
              <w:t>4.</w:t>
            </w:r>
          </w:p>
        </w:tc>
        <w:tc>
          <w:tcPr>
            <w:tcW w:w="1977" w:type="dxa"/>
            <w:vAlign w:val="center"/>
          </w:tcPr>
          <w:p w:rsidR="009B3E09" w:rsidRPr="00C25583" w:rsidRDefault="009B3E09" w:rsidP="00A92A65">
            <w:r w:rsidRPr="00C25583">
              <w:t>«Почитай-ка»</w:t>
            </w:r>
          </w:p>
        </w:tc>
        <w:tc>
          <w:tcPr>
            <w:tcW w:w="1855" w:type="dxa"/>
            <w:vAlign w:val="center"/>
          </w:tcPr>
          <w:p w:rsidR="009B3E09" w:rsidRPr="00C25583" w:rsidRDefault="009B3E09" w:rsidP="00A92A65">
            <w:r w:rsidRPr="00C25583">
              <w:t>Родина Е.В.</w:t>
            </w:r>
          </w:p>
        </w:tc>
        <w:tc>
          <w:tcPr>
            <w:tcW w:w="1560" w:type="dxa"/>
            <w:vAlign w:val="center"/>
          </w:tcPr>
          <w:p w:rsidR="009B3E09" w:rsidRPr="00C25583" w:rsidRDefault="009B3E09" w:rsidP="00A92A65"/>
        </w:tc>
        <w:tc>
          <w:tcPr>
            <w:tcW w:w="851" w:type="dxa"/>
            <w:vAlign w:val="center"/>
          </w:tcPr>
          <w:p w:rsidR="009B3E09" w:rsidRPr="00C25583" w:rsidRDefault="009B3E09" w:rsidP="00A0035C">
            <w:r w:rsidRPr="00C25583">
              <w:t>2-ые</w:t>
            </w:r>
          </w:p>
        </w:tc>
        <w:tc>
          <w:tcPr>
            <w:tcW w:w="1704" w:type="dxa"/>
            <w:vAlign w:val="center"/>
          </w:tcPr>
          <w:p w:rsidR="009B3E09" w:rsidRPr="00C25583" w:rsidRDefault="009B3E09" w:rsidP="00A92A65">
            <w:r w:rsidRPr="00C25583">
              <w:t xml:space="preserve"> </w:t>
            </w:r>
          </w:p>
        </w:tc>
        <w:tc>
          <w:tcPr>
            <w:tcW w:w="1842" w:type="dxa"/>
          </w:tcPr>
          <w:p w:rsidR="009B3E09" w:rsidRPr="00C25583" w:rsidRDefault="009B3E09" w:rsidP="00A92A65">
            <w:r w:rsidRPr="00C25583">
              <w:t>11.50-12.35-2Г</w:t>
            </w:r>
          </w:p>
        </w:tc>
        <w:tc>
          <w:tcPr>
            <w:tcW w:w="1418" w:type="dxa"/>
          </w:tcPr>
          <w:p w:rsidR="009B3E09" w:rsidRPr="00C25583" w:rsidRDefault="009B3E09" w:rsidP="00A92A65">
            <w:r w:rsidRPr="00C25583">
              <w:t>11.50-12.35-2Б</w:t>
            </w:r>
          </w:p>
        </w:tc>
        <w:tc>
          <w:tcPr>
            <w:tcW w:w="1559" w:type="dxa"/>
          </w:tcPr>
          <w:p w:rsidR="009B3E09" w:rsidRPr="00C25583" w:rsidRDefault="009B3E09" w:rsidP="00A92A65">
            <w:r w:rsidRPr="00C25583">
              <w:t>11.50-12.35-2А</w:t>
            </w:r>
          </w:p>
        </w:tc>
        <w:tc>
          <w:tcPr>
            <w:tcW w:w="1418" w:type="dxa"/>
            <w:vAlign w:val="center"/>
          </w:tcPr>
          <w:p w:rsidR="009B3E09" w:rsidRPr="00C25583" w:rsidRDefault="009B3E09" w:rsidP="00A92A65">
            <w:pPr>
              <w:ind w:left="48"/>
            </w:pPr>
            <w:r w:rsidRPr="00C25583">
              <w:t>11.50-12.35-2В</w:t>
            </w:r>
          </w:p>
        </w:tc>
        <w:tc>
          <w:tcPr>
            <w:tcW w:w="1275" w:type="dxa"/>
          </w:tcPr>
          <w:p w:rsidR="009B3E09" w:rsidRPr="00CB0B8A" w:rsidRDefault="009B3E09" w:rsidP="00A92A65">
            <w:pPr>
              <w:rPr>
                <w:color w:val="FF0000"/>
              </w:rPr>
            </w:pPr>
          </w:p>
        </w:tc>
      </w:tr>
      <w:tr w:rsidR="009B3E09" w:rsidRPr="00F90700" w:rsidTr="00365759">
        <w:tc>
          <w:tcPr>
            <w:tcW w:w="559" w:type="dxa"/>
          </w:tcPr>
          <w:p w:rsidR="009B3E09" w:rsidRDefault="009B3E09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9B3E09" w:rsidRPr="001F486B" w:rsidRDefault="001F486B" w:rsidP="00A92A65">
            <w:pPr>
              <w:rPr>
                <w:lang w:val="en-US"/>
              </w:rPr>
            </w:pPr>
            <w:r>
              <w:t>«История родного края»</w:t>
            </w:r>
          </w:p>
        </w:tc>
        <w:tc>
          <w:tcPr>
            <w:tcW w:w="1855" w:type="dxa"/>
            <w:vAlign w:val="center"/>
          </w:tcPr>
          <w:p w:rsidR="009B3E09" w:rsidRPr="00C25583" w:rsidRDefault="009B3E09" w:rsidP="00A92A65">
            <w:r w:rsidRPr="00C25583">
              <w:t>Щербакова Н.В.</w:t>
            </w:r>
          </w:p>
        </w:tc>
        <w:tc>
          <w:tcPr>
            <w:tcW w:w="1560" w:type="dxa"/>
            <w:vAlign w:val="center"/>
          </w:tcPr>
          <w:p w:rsidR="009B3E09" w:rsidRPr="00C25583" w:rsidRDefault="009B3E09" w:rsidP="00A92A65"/>
        </w:tc>
        <w:tc>
          <w:tcPr>
            <w:tcW w:w="851" w:type="dxa"/>
            <w:vAlign w:val="center"/>
          </w:tcPr>
          <w:p w:rsidR="009B3E09" w:rsidRPr="00C25583" w:rsidRDefault="009B3E09" w:rsidP="00A0035C">
            <w:r w:rsidRPr="00C25583">
              <w:t xml:space="preserve">5,6 </w:t>
            </w:r>
            <w:proofErr w:type="spellStart"/>
            <w:r w:rsidRPr="00C25583">
              <w:t>кл</w:t>
            </w:r>
            <w:proofErr w:type="spellEnd"/>
            <w:r w:rsidRPr="00C25583">
              <w:t>.</w:t>
            </w:r>
          </w:p>
        </w:tc>
        <w:tc>
          <w:tcPr>
            <w:tcW w:w="1704" w:type="dxa"/>
            <w:vAlign w:val="center"/>
          </w:tcPr>
          <w:p w:rsidR="009B3E09" w:rsidRPr="00C25583" w:rsidRDefault="009B3E09" w:rsidP="00A92A65"/>
        </w:tc>
        <w:tc>
          <w:tcPr>
            <w:tcW w:w="1842" w:type="dxa"/>
          </w:tcPr>
          <w:p w:rsidR="009B3E09" w:rsidRPr="00C25583" w:rsidRDefault="009B3E09" w:rsidP="00A92A65">
            <w:r w:rsidRPr="00C25583">
              <w:t>13.40-14.25-5А</w:t>
            </w:r>
          </w:p>
        </w:tc>
        <w:tc>
          <w:tcPr>
            <w:tcW w:w="1418" w:type="dxa"/>
          </w:tcPr>
          <w:p w:rsidR="009B3E09" w:rsidRPr="00C25583" w:rsidRDefault="00B733AA" w:rsidP="00A92A65">
            <w:r w:rsidRPr="00C25583">
              <w:t>13.40-14.25-5Б</w:t>
            </w:r>
          </w:p>
        </w:tc>
        <w:tc>
          <w:tcPr>
            <w:tcW w:w="1559" w:type="dxa"/>
          </w:tcPr>
          <w:p w:rsidR="009B3E09" w:rsidRPr="00C25583" w:rsidRDefault="009B3E09" w:rsidP="00A92A65"/>
        </w:tc>
        <w:tc>
          <w:tcPr>
            <w:tcW w:w="1418" w:type="dxa"/>
          </w:tcPr>
          <w:p w:rsidR="009B3E09" w:rsidRPr="00C25583" w:rsidRDefault="009B3E09" w:rsidP="00365759"/>
        </w:tc>
        <w:tc>
          <w:tcPr>
            <w:tcW w:w="1275" w:type="dxa"/>
          </w:tcPr>
          <w:p w:rsidR="009B3E09" w:rsidRPr="00C25583" w:rsidRDefault="009B3E09" w:rsidP="00A92A65">
            <w:r w:rsidRPr="00C25583">
              <w:t>11.50-12.35-6А</w:t>
            </w:r>
          </w:p>
        </w:tc>
      </w:tr>
      <w:tr w:rsidR="009B3E09" w:rsidRPr="00F90700" w:rsidTr="00365759">
        <w:tc>
          <w:tcPr>
            <w:tcW w:w="559" w:type="dxa"/>
          </w:tcPr>
          <w:p w:rsidR="009B3E09" w:rsidRDefault="009B3E09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9B3E09" w:rsidRPr="00060389" w:rsidRDefault="009B3E09" w:rsidP="00A92A65">
            <w:r w:rsidRPr="00060389">
              <w:t>«Уроки нравственности»</w:t>
            </w:r>
          </w:p>
        </w:tc>
        <w:tc>
          <w:tcPr>
            <w:tcW w:w="1855" w:type="dxa"/>
            <w:vAlign w:val="center"/>
          </w:tcPr>
          <w:p w:rsidR="009B3E09" w:rsidRPr="00060389" w:rsidRDefault="009B3E09" w:rsidP="00A92A65">
            <w:r w:rsidRPr="00060389">
              <w:t>Пустовалова О.Г.</w:t>
            </w:r>
          </w:p>
        </w:tc>
        <w:tc>
          <w:tcPr>
            <w:tcW w:w="1560" w:type="dxa"/>
            <w:vAlign w:val="center"/>
          </w:tcPr>
          <w:p w:rsidR="009B3E09" w:rsidRPr="00060389" w:rsidRDefault="009B3E09" w:rsidP="00A92A65">
            <w:r w:rsidRPr="00060389">
              <w:t>Каб. №1</w:t>
            </w:r>
          </w:p>
        </w:tc>
        <w:tc>
          <w:tcPr>
            <w:tcW w:w="851" w:type="dxa"/>
            <w:vAlign w:val="center"/>
          </w:tcPr>
          <w:p w:rsidR="009B3E09" w:rsidRPr="00060389" w:rsidRDefault="009B3E09" w:rsidP="00A0035C">
            <w:r w:rsidRPr="00060389">
              <w:t xml:space="preserve">8 </w:t>
            </w:r>
            <w:proofErr w:type="spellStart"/>
            <w:r w:rsidRPr="00060389">
              <w:t>кл</w:t>
            </w:r>
            <w:proofErr w:type="spellEnd"/>
            <w:r w:rsidRPr="00060389">
              <w:t>.</w:t>
            </w:r>
          </w:p>
        </w:tc>
        <w:tc>
          <w:tcPr>
            <w:tcW w:w="1704" w:type="dxa"/>
            <w:vAlign w:val="center"/>
          </w:tcPr>
          <w:p w:rsidR="009B3E09" w:rsidRPr="00C25583" w:rsidRDefault="009B3E09" w:rsidP="00A92A65"/>
        </w:tc>
        <w:tc>
          <w:tcPr>
            <w:tcW w:w="1842" w:type="dxa"/>
          </w:tcPr>
          <w:p w:rsidR="009B3E09" w:rsidRPr="00C25583" w:rsidRDefault="009B3E09" w:rsidP="00A92A65"/>
        </w:tc>
        <w:tc>
          <w:tcPr>
            <w:tcW w:w="1418" w:type="dxa"/>
          </w:tcPr>
          <w:p w:rsidR="009B3E09" w:rsidRPr="00C25583" w:rsidRDefault="00060389" w:rsidP="00A92A65">
            <w:r>
              <w:t>13.40-14.25</w:t>
            </w:r>
          </w:p>
        </w:tc>
        <w:tc>
          <w:tcPr>
            <w:tcW w:w="1559" w:type="dxa"/>
          </w:tcPr>
          <w:p w:rsidR="009B3E09" w:rsidRPr="00C25583" w:rsidRDefault="009B3E09" w:rsidP="00A92A65"/>
        </w:tc>
        <w:tc>
          <w:tcPr>
            <w:tcW w:w="1418" w:type="dxa"/>
          </w:tcPr>
          <w:p w:rsidR="009B3E09" w:rsidRPr="00C25583" w:rsidRDefault="009B3E09" w:rsidP="00365759"/>
        </w:tc>
        <w:tc>
          <w:tcPr>
            <w:tcW w:w="1275" w:type="dxa"/>
          </w:tcPr>
          <w:p w:rsidR="009B3E09" w:rsidRPr="00C25583" w:rsidRDefault="009B3E09" w:rsidP="00A92A65"/>
        </w:tc>
      </w:tr>
    </w:tbl>
    <w:p w:rsidR="00A92A65" w:rsidRPr="00CB0B8A" w:rsidRDefault="00A92A65" w:rsidP="00A92A65">
      <w:pPr>
        <w:rPr>
          <w:color w:val="FF0000"/>
        </w:rPr>
      </w:pPr>
    </w:p>
    <w:p w:rsidR="00A92A65" w:rsidRPr="00F90700" w:rsidRDefault="00A92A65" w:rsidP="00A92A65"/>
    <w:p w:rsidR="00A92A65" w:rsidRPr="00F90700" w:rsidRDefault="00A92A65" w:rsidP="00A92A65"/>
    <w:p w:rsidR="00A92A65" w:rsidRPr="00F90700" w:rsidRDefault="00A92A65" w:rsidP="00A92A65"/>
    <w:p w:rsidR="00125238" w:rsidRDefault="00125238" w:rsidP="00F934A9">
      <w:pPr>
        <w:jc w:val="center"/>
        <w:rPr>
          <w:rStyle w:val="a7"/>
          <w:b/>
        </w:rPr>
      </w:pPr>
    </w:p>
    <w:p w:rsidR="00125238" w:rsidRDefault="00125238" w:rsidP="00F934A9">
      <w:pPr>
        <w:jc w:val="center"/>
        <w:rPr>
          <w:rStyle w:val="a7"/>
          <w:b/>
        </w:rPr>
      </w:pPr>
    </w:p>
    <w:p w:rsidR="000752F0" w:rsidRDefault="000752F0" w:rsidP="00F934A9">
      <w:pPr>
        <w:jc w:val="center"/>
        <w:rPr>
          <w:rStyle w:val="a7"/>
          <w:b/>
        </w:rPr>
      </w:pPr>
    </w:p>
    <w:p w:rsidR="000752F0" w:rsidRDefault="000752F0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sectPr w:rsidR="003A6328" w:rsidSect="00012F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A0926"/>
    <w:rsid w:val="000001D5"/>
    <w:rsid w:val="000009C7"/>
    <w:rsid w:val="00012F45"/>
    <w:rsid w:val="000214F7"/>
    <w:rsid w:val="00026667"/>
    <w:rsid w:val="000359D9"/>
    <w:rsid w:val="0003685E"/>
    <w:rsid w:val="000404FD"/>
    <w:rsid w:val="00060389"/>
    <w:rsid w:val="000627AB"/>
    <w:rsid w:val="00063800"/>
    <w:rsid w:val="00073556"/>
    <w:rsid w:val="000752F0"/>
    <w:rsid w:val="00084FD9"/>
    <w:rsid w:val="000938AF"/>
    <w:rsid w:val="000A675E"/>
    <w:rsid w:val="000B1A17"/>
    <w:rsid w:val="000B59CF"/>
    <w:rsid w:val="000B6E37"/>
    <w:rsid w:val="000C1044"/>
    <w:rsid w:val="000D1217"/>
    <w:rsid w:val="000D12B2"/>
    <w:rsid w:val="000D694D"/>
    <w:rsid w:val="000E1AF1"/>
    <w:rsid w:val="000E3FF1"/>
    <w:rsid w:val="000E4EA5"/>
    <w:rsid w:val="000E58C0"/>
    <w:rsid w:val="001002E0"/>
    <w:rsid w:val="00102D85"/>
    <w:rsid w:val="001031DA"/>
    <w:rsid w:val="001142F1"/>
    <w:rsid w:val="00116BFC"/>
    <w:rsid w:val="00125238"/>
    <w:rsid w:val="00133105"/>
    <w:rsid w:val="0014032A"/>
    <w:rsid w:val="0014204C"/>
    <w:rsid w:val="001440AD"/>
    <w:rsid w:val="00151929"/>
    <w:rsid w:val="0015301E"/>
    <w:rsid w:val="0015527C"/>
    <w:rsid w:val="00180E81"/>
    <w:rsid w:val="001A4344"/>
    <w:rsid w:val="001D180E"/>
    <w:rsid w:val="001D3F0D"/>
    <w:rsid w:val="001E7D5C"/>
    <w:rsid w:val="001F486B"/>
    <w:rsid w:val="001F5BBF"/>
    <w:rsid w:val="00221804"/>
    <w:rsid w:val="00235100"/>
    <w:rsid w:val="00257F10"/>
    <w:rsid w:val="002631A4"/>
    <w:rsid w:val="002650C6"/>
    <w:rsid w:val="00282F78"/>
    <w:rsid w:val="002870C9"/>
    <w:rsid w:val="00291EFF"/>
    <w:rsid w:val="002945AF"/>
    <w:rsid w:val="002A63C5"/>
    <w:rsid w:val="002A76E3"/>
    <w:rsid w:val="002E2F77"/>
    <w:rsid w:val="002E4A4E"/>
    <w:rsid w:val="003049B6"/>
    <w:rsid w:val="00305B8C"/>
    <w:rsid w:val="00310BB0"/>
    <w:rsid w:val="00310F26"/>
    <w:rsid w:val="003118EE"/>
    <w:rsid w:val="00323A1B"/>
    <w:rsid w:val="00331DE7"/>
    <w:rsid w:val="0034374E"/>
    <w:rsid w:val="00345045"/>
    <w:rsid w:val="003459C9"/>
    <w:rsid w:val="003560BE"/>
    <w:rsid w:val="0036491F"/>
    <w:rsid w:val="00365759"/>
    <w:rsid w:val="003A6328"/>
    <w:rsid w:val="003C2422"/>
    <w:rsid w:val="00401962"/>
    <w:rsid w:val="00427B65"/>
    <w:rsid w:val="00431DED"/>
    <w:rsid w:val="00470A5B"/>
    <w:rsid w:val="00470D27"/>
    <w:rsid w:val="0047157E"/>
    <w:rsid w:val="00483698"/>
    <w:rsid w:val="00495F94"/>
    <w:rsid w:val="004A212B"/>
    <w:rsid w:val="004B0737"/>
    <w:rsid w:val="004D528E"/>
    <w:rsid w:val="004D5D11"/>
    <w:rsid w:val="004F7B78"/>
    <w:rsid w:val="005075A4"/>
    <w:rsid w:val="005079C4"/>
    <w:rsid w:val="00512E7D"/>
    <w:rsid w:val="00514136"/>
    <w:rsid w:val="00525237"/>
    <w:rsid w:val="00526D73"/>
    <w:rsid w:val="00535B16"/>
    <w:rsid w:val="00553FBD"/>
    <w:rsid w:val="00554472"/>
    <w:rsid w:val="00566478"/>
    <w:rsid w:val="00585546"/>
    <w:rsid w:val="005B5C83"/>
    <w:rsid w:val="005C02BD"/>
    <w:rsid w:val="005D5E17"/>
    <w:rsid w:val="006019DE"/>
    <w:rsid w:val="00601A12"/>
    <w:rsid w:val="00605D62"/>
    <w:rsid w:val="006224C1"/>
    <w:rsid w:val="00655A38"/>
    <w:rsid w:val="0066450B"/>
    <w:rsid w:val="006861C5"/>
    <w:rsid w:val="006865E5"/>
    <w:rsid w:val="00692869"/>
    <w:rsid w:val="006B6D8F"/>
    <w:rsid w:val="006C2B0B"/>
    <w:rsid w:val="006E58A1"/>
    <w:rsid w:val="006F1D0E"/>
    <w:rsid w:val="0070090A"/>
    <w:rsid w:val="00704A93"/>
    <w:rsid w:val="007126C1"/>
    <w:rsid w:val="00726FAE"/>
    <w:rsid w:val="00731343"/>
    <w:rsid w:val="007436B7"/>
    <w:rsid w:val="00761F11"/>
    <w:rsid w:val="00766512"/>
    <w:rsid w:val="00774850"/>
    <w:rsid w:val="007768C3"/>
    <w:rsid w:val="00781D18"/>
    <w:rsid w:val="00785824"/>
    <w:rsid w:val="00794248"/>
    <w:rsid w:val="007A0926"/>
    <w:rsid w:val="007E2403"/>
    <w:rsid w:val="007F5A35"/>
    <w:rsid w:val="007F63C5"/>
    <w:rsid w:val="00801618"/>
    <w:rsid w:val="0080465A"/>
    <w:rsid w:val="00815483"/>
    <w:rsid w:val="008219D5"/>
    <w:rsid w:val="00831622"/>
    <w:rsid w:val="008344AC"/>
    <w:rsid w:val="0084746D"/>
    <w:rsid w:val="00853900"/>
    <w:rsid w:val="008566CD"/>
    <w:rsid w:val="008605BC"/>
    <w:rsid w:val="008658EE"/>
    <w:rsid w:val="0087495F"/>
    <w:rsid w:val="00886409"/>
    <w:rsid w:val="00893141"/>
    <w:rsid w:val="00895FAF"/>
    <w:rsid w:val="008B0FF0"/>
    <w:rsid w:val="008C5CA4"/>
    <w:rsid w:val="008C6756"/>
    <w:rsid w:val="008E043B"/>
    <w:rsid w:val="008E062A"/>
    <w:rsid w:val="008E0CC0"/>
    <w:rsid w:val="008E2680"/>
    <w:rsid w:val="008F5F16"/>
    <w:rsid w:val="00943AC4"/>
    <w:rsid w:val="00965758"/>
    <w:rsid w:val="009809F8"/>
    <w:rsid w:val="00982E01"/>
    <w:rsid w:val="009846A7"/>
    <w:rsid w:val="00992F87"/>
    <w:rsid w:val="00993DA0"/>
    <w:rsid w:val="009959C4"/>
    <w:rsid w:val="009A4CF2"/>
    <w:rsid w:val="009B22A4"/>
    <w:rsid w:val="009B3E09"/>
    <w:rsid w:val="009B51FA"/>
    <w:rsid w:val="009D25BD"/>
    <w:rsid w:val="009E4826"/>
    <w:rsid w:val="009E4EBF"/>
    <w:rsid w:val="009E4FB3"/>
    <w:rsid w:val="009F1381"/>
    <w:rsid w:val="009F753C"/>
    <w:rsid w:val="009F7DC4"/>
    <w:rsid w:val="00A0035C"/>
    <w:rsid w:val="00A06AFE"/>
    <w:rsid w:val="00A1368E"/>
    <w:rsid w:val="00A6054A"/>
    <w:rsid w:val="00A750DF"/>
    <w:rsid w:val="00A75767"/>
    <w:rsid w:val="00A81538"/>
    <w:rsid w:val="00A92A65"/>
    <w:rsid w:val="00A94A9C"/>
    <w:rsid w:val="00A94BFF"/>
    <w:rsid w:val="00A94ED8"/>
    <w:rsid w:val="00A9582D"/>
    <w:rsid w:val="00A977EB"/>
    <w:rsid w:val="00AB3F3B"/>
    <w:rsid w:val="00AD496C"/>
    <w:rsid w:val="00AE09DC"/>
    <w:rsid w:val="00AF5C8A"/>
    <w:rsid w:val="00B00829"/>
    <w:rsid w:val="00B10861"/>
    <w:rsid w:val="00B109B5"/>
    <w:rsid w:val="00B11EFA"/>
    <w:rsid w:val="00B12E47"/>
    <w:rsid w:val="00B20E8C"/>
    <w:rsid w:val="00B37671"/>
    <w:rsid w:val="00B72193"/>
    <w:rsid w:val="00B733AA"/>
    <w:rsid w:val="00B754EA"/>
    <w:rsid w:val="00B96CAA"/>
    <w:rsid w:val="00BA4503"/>
    <w:rsid w:val="00BB37A3"/>
    <w:rsid w:val="00BC2F29"/>
    <w:rsid w:val="00BE257A"/>
    <w:rsid w:val="00BE5DE1"/>
    <w:rsid w:val="00BF3CD2"/>
    <w:rsid w:val="00BF6558"/>
    <w:rsid w:val="00C047D1"/>
    <w:rsid w:val="00C05718"/>
    <w:rsid w:val="00C0645A"/>
    <w:rsid w:val="00C0779F"/>
    <w:rsid w:val="00C2197F"/>
    <w:rsid w:val="00C22A1F"/>
    <w:rsid w:val="00C25583"/>
    <w:rsid w:val="00C30517"/>
    <w:rsid w:val="00C30B56"/>
    <w:rsid w:val="00C44E4C"/>
    <w:rsid w:val="00C55F4F"/>
    <w:rsid w:val="00C56792"/>
    <w:rsid w:val="00C6220D"/>
    <w:rsid w:val="00C63E9A"/>
    <w:rsid w:val="00C74383"/>
    <w:rsid w:val="00C7799E"/>
    <w:rsid w:val="00C83E95"/>
    <w:rsid w:val="00C854F3"/>
    <w:rsid w:val="00C93EC0"/>
    <w:rsid w:val="00CA08A9"/>
    <w:rsid w:val="00CA586B"/>
    <w:rsid w:val="00CB0B8A"/>
    <w:rsid w:val="00CB5A09"/>
    <w:rsid w:val="00CB63D6"/>
    <w:rsid w:val="00CB68BD"/>
    <w:rsid w:val="00CC6813"/>
    <w:rsid w:val="00CD38EC"/>
    <w:rsid w:val="00CE5CE7"/>
    <w:rsid w:val="00CE7EA7"/>
    <w:rsid w:val="00CF517C"/>
    <w:rsid w:val="00CF626B"/>
    <w:rsid w:val="00D0124F"/>
    <w:rsid w:val="00D04A1A"/>
    <w:rsid w:val="00D147FD"/>
    <w:rsid w:val="00D25700"/>
    <w:rsid w:val="00D40D57"/>
    <w:rsid w:val="00D526AC"/>
    <w:rsid w:val="00D60D99"/>
    <w:rsid w:val="00D62B75"/>
    <w:rsid w:val="00D75B10"/>
    <w:rsid w:val="00D83D2B"/>
    <w:rsid w:val="00D8572A"/>
    <w:rsid w:val="00D875CD"/>
    <w:rsid w:val="00D92D34"/>
    <w:rsid w:val="00DB4F5B"/>
    <w:rsid w:val="00DD2355"/>
    <w:rsid w:val="00DE0310"/>
    <w:rsid w:val="00DF55B8"/>
    <w:rsid w:val="00E0048E"/>
    <w:rsid w:val="00E10F74"/>
    <w:rsid w:val="00E12390"/>
    <w:rsid w:val="00E44F38"/>
    <w:rsid w:val="00E55EED"/>
    <w:rsid w:val="00E600A9"/>
    <w:rsid w:val="00E62234"/>
    <w:rsid w:val="00E71757"/>
    <w:rsid w:val="00E73281"/>
    <w:rsid w:val="00E77500"/>
    <w:rsid w:val="00E8272A"/>
    <w:rsid w:val="00E9140A"/>
    <w:rsid w:val="00E93B01"/>
    <w:rsid w:val="00EA02E8"/>
    <w:rsid w:val="00EA49AD"/>
    <w:rsid w:val="00EB083D"/>
    <w:rsid w:val="00EB65C0"/>
    <w:rsid w:val="00EC0BC5"/>
    <w:rsid w:val="00EC7E60"/>
    <w:rsid w:val="00ED7A4F"/>
    <w:rsid w:val="00EE33BD"/>
    <w:rsid w:val="00EF11CA"/>
    <w:rsid w:val="00EF427E"/>
    <w:rsid w:val="00EF459F"/>
    <w:rsid w:val="00EF5A10"/>
    <w:rsid w:val="00F007AF"/>
    <w:rsid w:val="00F20A40"/>
    <w:rsid w:val="00F224A9"/>
    <w:rsid w:val="00F45331"/>
    <w:rsid w:val="00F5145A"/>
    <w:rsid w:val="00F52472"/>
    <w:rsid w:val="00F54527"/>
    <w:rsid w:val="00F72886"/>
    <w:rsid w:val="00F73F6D"/>
    <w:rsid w:val="00F77F07"/>
    <w:rsid w:val="00F80B40"/>
    <w:rsid w:val="00F869EC"/>
    <w:rsid w:val="00F90700"/>
    <w:rsid w:val="00F934A9"/>
    <w:rsid w:val="00F956FF"/>
    <w:rsid w:val="00FA28F1"/>
    <w:rsid w:val="00FB1095"/>
    <w:rsid w:val="00FB2BB9"/>
    <w:rsid w:val="00FC3305"/>
    <w:rsid w:val="00FE7589"/>
    <w:rsid w:val="00FF3AA4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0926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92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A0926"/>
    <w:pPr>
      <w:spacing w:after="0" w:line="240" w:lineRule="auto"/>
    </w:pPr>
  </w:style>
  <w:style w:type="table" w:styleId="a4">
    <w:name w:val="Table Grid"/>
    <w:basedOn w:val="a1"/>
    <w:uiPriority w:val="59"/>
    <w:rsid w:val="00F9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265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2650C6"/>
  </w:style>
  <w:style w:type="character" w:customStyle="1" w:styleId="10">
    <w:name w:val="Заголовок 1 Знак"/>
    <w:basedOn w:val="a0"/>
    <w:link w:val="1"/>
    <w:uiPriority w:val="9"/>
    <w:rsid w:val="00B1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10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5123-D80E-46D6-B1D4-30766DB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7-09-18T06:07:00Z</cp:lastPrinted>
  <dcterms:created xsi:type="dcterms:W3CDTF">2014-09-09T06:28:00Z</dcterms:created>
  <dcterms:modified xsi:type="dcterms:W3CDTF">2018-09-18T10:48:00Z</dcterms:modified>
</cp:coreProperties>
</file>